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74538" w:rsidRPr="00F024BE" w14:paraId="66144CCB" w14:textId="77777777" w:rsidTr="007E6F94">
        <w:trPr>
          <w:trHeight w:val="1812"/>
        </w:trPr>
        <w:tc>
          <w:tcPr>
            <w:tcW w:w="9498" w:type="dxa"/>
          </w:tcPr>
          <w:p w14:paraId="6C92471F" w14:textId="45EB3D49" w:rsidR="009340D6" w:rsidRPr="00F024BE" w:rsidRDefault="009340D6" w:rsidP="00F024BE">
            <w:pPr>
              <w:widowControl w:val="0"/>
              <w:ind w:left="5421"/>
              <w:rPr>
                <w:rFonts w:eastAsia="Times New Roman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</w:rPr>
              <w:t>Приложение № 2</w:t>
            </w:r>
          </w:p>
          <w:p w14:paraId="42BF5544" w14:textId="77777777" w:rsidR="009340D6" w:rsidRPr="00F024BE" w:rsidRDefault="009340D6" w:rsidP="00F024BE">
            <w:pPr>
              <w:widowControl w:val="0"/>
              <w:ind w:left="5421"/>
              <w:rPr>
                <w:rFonts w:eastAsia="Times New Roman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</w:rPr>
              <w:t xml:space="preserve">к приказу Заместителя Председателя </w:t>
            </w:r>
          </w:p>
          <w:p w14:paraId="4136E5D9" w14:textId="77777777" w:rsidR="009340D6" w:rsidRPr="00F024BE" w:rsidRDefault="009340D6" w:rsidP="00F024BE">
            <w:pPr>
              <w:widowControl w:val="0"/>
              <w:ind w:left="5421"/>
              <w:rPr>
                <w:rFonts w:eastAsia="Times New Roman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</w:rPr>
              <w:t xml:space="preserve">Правления Национальной палаты </w:t>
            </w:r>
          </w:p>
          <w:p w14:paraId="721C8EFE" w14:textId="77777777" w:rsidR="009340D6" w:rsidRPr="00F024BE" w:rsidRDefault="009340D6" w:rsidP="00F024BE">
            <w:pPr>
              <w:widowControl w:val="0"/>
              <w:ind w:left="5421"/>
              <w:rPr>
                <w:rFonts w:eastAsia="Times New Roman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</w:rPr>
              <w:t>предпринимателей</w:t>
            </w:r>
          </w:p>
          <w:p w14:paraId="4CA6AC52" w14:textId="77777777" w:rsidR="009340D6" w:rsidRPr="00F024BE" w:rsidRDefault="009340D6" w:rsidP="00F024BE">
            <w:pPr>
              <w:widowControl w:val="0"/>
              <w:ind w:left="5421"/>
              <w:rPr>
                <w:rFonts w:eastAsia="Times New Roman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</w:rPr>
              <w:t>Республики Казахстан «</w:t>
            </w:r>
            <w:proofErr w:type="spellStart"/>
            <w:r w:rsidRPr="00F024BE">
              <w:rPr>
                <w:rFonts w:eastAsia="Times New Roman"/>
                <w:sz w:val="24"/>
                <w:szCs w:val="24"/>
              </w:rPr>
              <w:t>Атамекен</w:t>
            </w:r>
            <w:proofErr w:type="spellEnd"/>
            <w:r w:rsidRPr="00F024BE">
              <w:rPr>
                <w:rFonts w:eastAsia="Times New Roman"/>
                <w:sz w:val="24"/>
                <w:szCs w:val="24"/>
              </w:rPr>
              <w:t>»</w:t>
            </w:r>
          </w:p>
          <w:p w14:paraId="312D9DFB" w14:textId="298BCB96" w:rsidR="009340D6" w:rsidRPr="00F024BE" w:rsidRDefault="009340D6" w:rsidP="00F024BE">
            <w:pPr>
              <w:widowControl w:val="0"/>
              <w:ind w:left="5421"/>
              <w:rPr>
                <w:rFonts w:eastAsia="Times New Roman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</w:rPr>
              <w:t xml:space="preserve">от </w:t>
            </w:r>
            <w:r w:rsidR="002F4E7F" w:rsidRPr="002F4E7F">
              <w:rPr>
                <w:rFonts w:eastAsia="Times New Roman"/>
                <w:sz w:val="24"/>
                <w:szCs w:val="24"/>
              </w:rPr>
              <w:t>30.12.2019г. № 270</w:t>
            </w:r>
            <w:bookmarkStart w:id="0" w:name="_GoBack"/>
            <w:bookmarkEnd w:id="0"/>
          </w:p>
          <w:p w14:paraId="66144CCA" w14:textId="2B5915A6" w:rsidR="00EC5172" w:rsidRPr="00F024BE" w:rsidRDefault="00EC5172" w:rsidP="00B70D92">
            <w:pPr>
              <w:ind w:firstLine="5414"/>
              <w:rPr>
                <w:sz w:val="24"/>
                <w:szCs w:val="24"/>
              </w:rPr>
            </w:pPr>
          </w:p>
        </w:tc>
      </w:tr>
      <w:tr w:rsidR="00374538" w:rsidRPr="00F024BE" w14:paraId="66144CCE" w14:textId="77777777" w:rsidTr="007E6F94">
        <w:trPr>
          <w:trHeight w:val="946"/>
        </w:trPr>
        <w:tc>
          <w:tcPr>
            <w:tcW w:w="9498" w:type="dxa"/>
            <w:vAlign w:val="center"/>
          </w:tcPr>
          <w:p w14:paraId="66144CCD" w14:textId="0AB5FB87" w:rsidR="00EC5172" w:rsidRPr="00F024BE" w:rsidRDefault="00374538" w:rsidP="007E6F94">
            <w:pPr>
              <w:jc w:val="center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Профессиональный стандарт</w:t>
            </w:r>
            <w:r w:rsidR="00CC5349" w:rsidRPr="00F024BE">
              <w:rPr>
                <w:sz w:val="24"/>
                <w:szCs w:val="24"/>
              </w:rPr>
              <w:t xml:space="preserve"> </w:t>
            </w:r>
            <w:r w:rsidR="00CC5349" w:rsidRPr="00F024BE">
              <w:rPr>
                <w:b/>
                <w:sz w:val="24"/>
                <w:szCs w:val="24"/>
              </w:rPr>
              <w:t>«Контроль качества продукции, процессов, услуг»</w:t>
            </w:r>
          </w:p>
        </w:tc>
      </w:tr>
      <w:tr w:rsidR="00B70D92" w:rsidRPr="00F024BE" w14:paraId="66144CEB" w14:textId="77777777" w:rsidTr="007E6F94">
        <w:tc>
          <w:tcPr>
            <w:tcW w:w="9498" w:type="dxa"/>
          </w:tcPr>
          <w:p w14:paraId="66144CCF" w14:textId="77777777" w:rsidR="00374538" w:rsidRPr="00F024BE" w:rsidRDefault="00374538" w:rsidP="007E6F94">
            <w:pPr>
              <w:ind w:firstLine="739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Глоссарий</w:t>
            </w:r>
          </w:p>
          <w:p w14:paraId="66144CD1" w14:textId="77777777" w:rsidR="00374538" w:rsidRPr="00F024BE" w:rsidRDefault="00374538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66144CD3" w14:textId="77777777" w:rsidR="004725A1" w:rsidRPr="00F024BE" w:rsidRDefault="003A0A84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 xml:space="preserve">Евразийский экономический союз (далее – ЕАЭС) </w:t>
            </w:r>
            <w:r w:rsidRPr="00F024BE">
              <w:rPr>
                <w:sz w:val="24"/>
                <w:szCs w:val="24"/>
              </w:rPr>
              <w:t xml:space="preserve">- международная организация региональной экономической интеграции, обладающая международной </w:t>
            </w:r>
          </w:p>
          <w:p w14:paraId="66144CD4" w14:textId="165482F6" w:rsidR="00CC5349" w:rsidRPr="00F024BE" w:rsidRDefault="00CC5349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 xml:space="preserve">Инспекция </w:t>
            </w:r>
            <w:r w:rsidRPr="00F024BE">
              <w:rPr>
                <w:sz w:val="24"/>
                <w:szCs w:val="24"/>
              </w:rPr>
              <w:t>- исследование продукции, процесса, услуги или установки, или их проекта и определение их соответствия конкретным требованиям или, на основе профессиональной оценки, общим требованиям.</w:t>
            </w:r>
          </w:p>
          <w:p w14:paraId="66144CD5" w14:textId="7A2BEE46" w:rsidR="00CC5349" w:rsidRPr="00F024BE" w:rsidRDefault="00F74E30" w:rsidP="00F024BE">
            <w:pPr>
              <w:ind w:firstLine="739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024BE">
              <w:rPr>
                <w:b/>
                <w:sz w:val="24"/>
                <w:szCs w:val="24"/>
              </w:rPr>
              <w:t>Инспекционный</w:t>
            </w:r>
            <w:r w:rsidR="00155A0E" w:rsidRPr="00F024BE">
              <w:rPr>
                <w:b/>
                <w:sz w:val="24"/>
                <w:szCs w:val="24"/>
              </w:rPr>
              <w:t xml:space="preserve"> орган</w:t>
            </w:r>
            <w:r w:rsidR="00CC5349" w:rsidRPr="00F024BE">
              <w:rPr>
                <w:spacing w:val="2"/>
                <w:sz w:val="24"/>
                <w:szCs w:val="24"/>
                <w:shd w:val="clear" w:color="auto" w:fill="FFFFFF"/>
              </w:rPr>
              <w:t xml:space="preserve">: </w:t>
            </w:r>
            <w:r w:rsidR="00155A0E" w:rsidRPr="00F024BE">
              <w:rPr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CC5349" w:rsidRPr="00F024BE">
              <w:rPr>
                <w:spacing w:val="2"/>
                <w:sz w:val="24"/>
                <w:szCs w:val="24"/>
                <w:shd w:val="clear" w:color="auto" w:fill="FFFFFF"/>
              </w:rPr>
              <w:t xml:space="preserve">рган, </w:t>
            </w:r>
            <w:r w:rsidR="00155A0E" w:rsidRPr="00F024BE">
              <w:rPr>
                <w:spacing w:val="2"/>
                <w:sz w:val="24"/>
                <w:szCs w:val="24"/>
                <w:shd w:val="clear" w:color="auto" w:fill="FFFFFF"/>
              </w:rPr>
              <w:t xml:space="preserve">который проводит </w:t>
            </w:r>
            <w:r w:rsidR="00CC5349" w:rsidRPr="00F024BE">
              <w:rPr>
                <w:spacing w:val="2"/>
                <w:sz w:val="24"/>
                <w:szCs w:val="24"/>
                <w:shd w:val="clear" w:color="auto" w:fill="FFFFFF"/>
              </w:rPr>
              <w:t>инспекцию</w:t>
            </w:r>
            <w:r w:rsidR="00586500" w:rsidRPr="00F024BE">
              <w:rPr>
                <w:spacing w:val="2"/>
                <w:sz w:val="24"/>
                <w:szCs w:val="24"/>
                <w:shd w:val="clear" w:color="auto" w:fill="FFFFFF"/>
              </w:rPr>
              <w:t xml:space="preserve"> (первой, второй или третьей стороны):</w:t>
            </w:r>
          </w:p>
          <w:p w14:paraId="65814F82" w14:textId="262092AD" w:rsidR="00586500" w:rsidRPr="00F024BE" w:rsidRDefault="00586500" w:rsidP="00F024BE">
            <w:pPr>
              <w:ind w:firstLine="739"/>
              <w:rPr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F024BE">
              <w:rPr>
                <w:sz w:val="24"/>
                <w:szCs w:val="24"/>
              </w:rPr>
              <w:t>- инспекционный орган типа</w:t>
            </w:r>
            <w:r w:rsidRPr="00F024BE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А</w:t>
            </w:r>
            <w:r w:rsidRPr="00F024B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- </w:t>
            </w:r>
            <w:r w:rsidRPr="00F024BE">
              <w:rPr>
                <w:bCs/>
                <w:iCs/>
                <w:sz w:val="24"/>
                <w:szCs w:val="24"/>
                <w:shd w:val="clear" w:color="auto" w:fill="FFFFFF"/>
              </w:rPr>
              <w:t>инспекция третьей стороны инспекционный орган должен быть независим от заинтересованных сторон. инспекционный орган и ответственный за проведение инспекции персонал не должны участвовать в разработке, изготовлении, поставке, монтаже и ремонте или являться покупателем, собственником, потребителем контролируемых изделий.</w:t>
            </w:r>
            <w:r w:rsidRPr="00F024B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D40B97" w14:textId="6B1CC6F1" w:rsidR="00586500" w:rsidRPr="00F024BE" w:rsidRDefault="00586500" w:rsidP="00F024BE">
            <w:pPr>
              <w:ind w:firstLine="739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F024B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-</w:t>
            </w:r>
            <w:r w:rsidRPr="00F024BE">
              <w:rPr>
                <w:bCs/>
                <w:iCs/>
                <w:sz w:val="24"/>
                <w:szCs w:val="24"/>
                <w:shd w:val="clear" w:color="auto" w:fill="FFFFFF"/>
              </w:rPr>
              <w:t>инспекционный орган типа</w:t>
            </w:r>
            <w:r w:rsidRPr="00F024B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F024BE">
              <w:rPr>
                <w:bCs/>
                <w:iCs/>
                <w:sz w:val="24"/>
                <w:szCs w:val="24"/>
                <w:shd w:val="clear" w:color="auto" w:fill="FFFFFF"/>
              </w:rPr>
              <w:t>B</w:t>
            </w:r>
            <w:r w:rsidRPr="00F024B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- </w:t>
            </w:r>
            <w:r w:rsidRPr="00F024BE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инспекция первой стороны Услуги по инспекции должны предоставляться только организации, подразделением которой является инспекционный орган. </w:t>
            </w:r>
          </w:p>
          <w:p w14:paraId="5DCD5FC5" w14:textId="1EE3EC64" w:rsidR="00586500" w:rsidRPr="00F024BE" w:rsidRDefault="00586500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Cs/>
                <w:iCs/>
                <w:sz w:val="24"/>
                <w:szCs w:val="24"/>
                <w:shd w:val="clear" w:color="auto" w:fill="FFFFFF"/>
              </w:rPr>
              <w:t>- инспекционный орган типа C</w:t>
            </w:r>
            <w:r w:rsidRPr="00F024B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- </w:t>
            </w:r>
            <w:r w:rsidRPr="00F024BE">
              <w:rPr>
                <w:bCs/>
                <w:iCs/>
                <w:sz w:val="24"/>
                <w:szCs w:val="24"/>
                <w:shd w:val="clear" w:color="auto" w:fill="FFFFFF"/>
              </w:rPr>
              <w:t>инспекция первой и второй стороны Инспекционные органы участвуют в проектировании, изготовлении, поставке, установке, использовании или обслуживании предметов, которые они проверяют. Инспекционный орган не обязательно должен быть частью организации, инспекционные органы могут проводить проверки как в своей организации, так и во внешних организациях.</w:t>
            </w:r>
          </w:p>
          <w:p w14:paraId="4449B677" w14:textId="65C330BD" w:rsidR="00ED055A" w:rsidRPr="00F024BE" w:rsidRDefault="00ED055A" w:rsidP="00F024BE">
            <w:pPr>
              <w:ind w:firstLine="739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024BE">
              <w:rPr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Инспектор: </w:t>
            </w:r>
            <w:r w:rsidRPr="00F024BE">
              <w:rPr>
                <w:bCs/>
                <w:spacing w:val="2"/>
                <w:sz w:val="24"/>
                <w:szCs w:val="24"/>
                <w:shd w:val="clear" w:color="auto" w:fill="FFFFFF"/>
              </w:rPr>
              <w:t>квалифицированный</w:t>
            </w:r>
            <w:r w:rsidRPr="00F024BE">
              <w:rPr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024BE">
              <w:rPr>
                <w:bCs/>
                <w:spacing w:val="2"/>
                <w:sz w:val="24"/>
                <w:szCs w:val="24"/>
                <w:shd w:val="clear" w:color="auto" w:fill="FFFFFF"/>
              </w:rPr>
              <w:t>сотрудник инспекционного органа, технически грамотный и опытный в вопросах, касающихся деятельности инспекционного органа, который несет полную ответственность за то, чтобы проведение инспекции соответствовало требованиям стандарта и других документов в области инспекционной деятельности.</w:t>
            </w:r>
          </w:p>
          <w:p w14:paraId="66144CDA" w14:textId="77777777" w:rsidR="004725A1" w:rsidRPr="00F024BE" w:rsidRDefault="004725A1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Нормативный технический документ</w:t>
            </w:r>
            <w:r w:rsidRPr="00F024BE">
              <w:rPr>
                <w:sz w:val="24"/>
                <w:szCs w:val="24"/>
              </w:rPr>
              <w:t xml:space="preserve"> - нормативный документ, содержащий технические и технологические нормы.</w:t>
            </w:r>
          </w:p>
          <w:p w14:paraId="66144CDB" w14:textId="77777777" w:rsidR="004725A1" w:rsidRPr="00F024BE" w:rsidRDefault="004725A1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Оценивание риска</w:t>
            </w:r>
            <w:r w:rsidRPr="00F024BE">
              <w:rPr>
                <w:sz w:val="24"/>
                <w:szCs w:val="24"/>
              </w:rPr>
              <w:t xml:space="preserve"> - процесс сравнения проанализированных уровней риска с заранее установленными критериями и идентификации областей, где требуется обработка риска.</w:t>
            </w:r>
          </w:p>
          <w:p w14:paraId="66144CDF" w14:textId="77777777" w:rsidR="004725A1" w:rsidRPr="00F024BE" w:rsidRDefault="004725A1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Подтверждение соответствия</w:t>
            </w:r>
            <w:r w:rsidRPr="00F024BE">
              <w:rPr>
                <w:sz w:val="24"/>
                <w:szCs w:val="24"/>
              </w:rPr>
              <w:t xml:space="preserve"> - процедура, результатом которой является документальное удостоверение (в виде декларации о соответствии или сертификата соответствия) соответствия объекта требованиям, установленным техническими регламентами, стандартами, или условиям договоров.</w:t>
            </w:r>
          </w:p>
          <w:p w14:paraId="66144CE0" w14:textId="77777777" w:rsidR="00270794" w:rsidRPr="00F024BE" w:rsidRDefault="00270794" w:rsidP="00F024BE">
            <w:pPr>
              <w:ind w:firstLine="739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 xml:space="preserve">Приемка </w:t>
            </w:r>
            <w:r w:rsidRPr="00F024BE">
              <w:rPr>
                <w:sz w:val="24"/>
                <w:szCs w:val="24"/>
              </w:rPr>
              <w:t>- форма оценки соответствия объекта инфраструктуры железнодорожного транспорта, строительство которого закончено, требованиям настоящего технического регламента ТС</w:t>
            </w:r>
            <w:r w:rsidRPr="00F024BE">
              <w:rPr>
                <w:b/>
                <w:sz w:val="24"/>
                <w:szCs w:val="24"/>
              </w:rPr>
              <w:t>.</w:t>
            </w:r>
          </w:p>
          <w:p w14:paraId="66144CE1" w14:textId="009F0542" w:rsidR="004725A1" w:rsidRPr="00F024BE" w:rsidRDefault="00270794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 xml:space="preserve">Продукция </w:t>
            </w:r>
            <w:r w:rsidR="00252B83" w:rsidRPr="00F024BE">
              <w:rPr>
                <w:b/>
                <w:bCs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252B83" w:rsidRPr="00F024BE">
              <w:rPr>
                <w:spacing w:val="2"/>
                <w:sz w:val="24"/>
                <w:szCs w:val="24"/>
                <w:shd w:val="clear" w:color="auto" w:fill="FFFFFF"/>
              </w:rPr>
              <w:t xml:space="preserve"> результат процесса.</w:t>
            </w:r>
          </w:p>
          <w:p w14:paraId="66144CE2" w14:textId="77777777" w:rsidR="00252B83" w:rsidRPr="00F024BE" w:rsidRDefault="004725A1" w:rsidP="00F024BE">
            <w:pPr>
              <w:ind w:firstLine="739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024BE">
              <w:rPr>
                <w:b/>
                <w:sz w:val="24"/>
                <w:szCs w:val="24"/>
              </w:rPr>
              <w:lastRenderedPageBreak/>
              <w:t>Процесс</w:t>
            </w:r>
            <w:r w:rsidRPr="00F024BE">
              <w:rPr>
                <w:sz w:val="24"/>
                <w:szCs w:val="24"/>
              </w:rPr>
              <w:t xml:space="preserve"> - </w:t>
            </w:r>
            <w:r w:rsidR="00252B83" w:rsidRPr="00F024BE">
              <w:rPr>
                <w:spacing w:val="2"/>
                <w:sz w:val="24"/>
                <w:szCs w:val="24"/>
                <w:shd w:val="clear" w:color="auto" w:fill="FFFFFF"/>
              </w:rPr>
              <w:t>Совокупность взаимосвязанных или взаимодействующих видов деятельности, преобразующая входы в выходы</w:t>
            </w:r>
          </w:p>
          <w:p w14:paraId="66144CE3" w14:textId="6ACA8180" w:rsidR="004725A1" w:rsidRPr="00F024BE" w:rsidRDefault="00252B83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bCs/>
                <w:spacing w:val="2"/>
                <w:sz w:val="24"/>
                <w:szCs w:val="24"/>
                <w:shd w:val="clear" w:color="auto" w:fill="FFFFFF"/>
              </w:rPr>
              <w:t>Услуга</w:t>
            </w:r>
            <w:r w:rsidR="00216418" w:rsidRPr="00F024BE">
              <w:rPr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024BE">
              <w:rPr>
                <w:spacing w:val="2"/>
                <w:sz w:val="24"/>
                <w:szCs w:val="24"/>
                <w:shd w:val="clear" w:color="auto" w:fill="FFFFFF"/>
              </w:rPr>
              <w:t xml:space="preserve">- результат по меньшей мере одного действия, непременно осуществляемого во взаимодействии между поставщиком и потребителем, причем такой результат носит, как правило, нематериальный </w:t>
            </w:r>
            <w:r w:rsidR="00B0582D" w:rsidRPr="00F024BE">
              <w:rPr>
                <w:spacing w:val="2"/>
                <w:sz w:val="24"/>
                <w:szCs w:val="24"/>
                <w:shd w:val="clear" w:color="auto" w:fill="FFFFFF"/>
              </w:rPr>
              <w:t>характер.</w:t>
            </w:r>
          </w:p>
          <w:p w14:paraId="66144CE4" w14:textId="77777777" w:rsidR="004725A1" w:rsidRPr="00F024BE" w:rsidRDefault="004725A1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 xml:space="preserve">Риск </w:t>
            </w:r>
            <w:r w:rsidRPr="00F024BE">
              <w:rPr>
                <w:sz w:val="24"/>
                <w:szCs w:val="24"/>
              </w:rPr>
              <w:t xml:space="preserve">- вероятность причинения вреда жизни или здоровью человека, окружающей среде, в том числе растительному и животному миру, с учетом степени тяжести его последствий </w:t>
            </w:r>
          </w:p>
          <w:p w14:paraId="66144CE5" w14:textId="77777777" w:rsidR="004725A1" w:rsidRPr="00F024BE" w:rsidRDefault="004725A1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 xml:space="preserve">Сертификация – </w:t>
            </w:r>
            <w:r w:rsidRPr="00F024BE">
              <w:rPr>
                <w:sz w:val="24"/>
                <w:szCs w:val="24"/>
              </w:rPr>
              <w:t>Процедура, посредством которой орган по подтверждению соответствия письменно удостоверяет соответствие продукции, услуги установленным требованиям.</w:t>
            </w:r>
          </w:p>
          <w:p w14:paraId="66144CE6" w14:textId="77777777" w:rsidR="004725A1" w:rsidRPr="00F024BE" w:rsidRDefault="004725A1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Сертифицированная продукция</w:t>
            </w:r>
            <w:r w:rsidRPr="00F024BE">
              <w:rPr>
                <w:sz w:val="24"/>
                <w:szCs w:val="24"/>
              </w:rPr>
              <w:t xml:space="preserve"> - продукция, обязательное подтверждение соответствия которой требованиям технических регламентов ТС произведено в форме сертификации.</w:t>
            </w:r>
          </w:p>
          <w:p w14:paraId="66144CE7" w14:textId="77777777" w:rsidR="00C0447B" w:rsidRPr="00F024BE" w:rsidRDefault="00C0447B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Таможенный союз Евразийского экономического союза (далее - ТС) -</w:t>
            </w:r>
            <w:r w:rsidRPr="00F024BE">
              <w:rPr>
                <w:sz w:val="24"/>
                <w:szCs w:val="24"/>
              </w:rPr>
              <w:t xml:space="preserve">таможенный союз стран-участников Евразийского экономического союза (ЕАЭС). </w:t>
            </w:r>
          </w:p>
          <w:p w14:paraId="66144CE8" w14:textId="77777777" w:rsidR="004725A1" w:rsidRPr="00F024BE" w:rsidRDefault="004725A1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Технический регламент</w:t>
            </w:r>
            <w:r w:rsidRPr="00F024BE">
              <w:rPr>
                <w:sz w:val="24"/>
                <w:szCs w:val="24"/>
              </w:rPr>
              <w:t xml:space="preserve"> - нормативный правовой акт, устанавливающий обязательные требования к продукции и (или) процессам их жизненного цикла. </w:t>
            </w:r>
          </w:p>
          <w:p w14:paraId="66144CEA" w14:textId="2130D205" w:rsidR="00374538" w:rsidRPr="00F024BE" w:rsidRDefault="00A9159D" w:rsidP="00F024BE">
            <w:pPr>
              <w:ind w:firstLine="739"/>
              <w:rPr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Этап инспекции</w:t>
            </w:r>
            <w:r w:rsidRPr="00F024BE">
              <w:rPr>
                <w:sz w:val="24"/>
                <w:szCs w:val="24"/>
              </w:rPr>
              <w:t xml:space="preserve"> </w:t>
            </w:r>
            <w:r w:rsidRPr="00F024BE">
              <w:rPr>
                <w:b/>
                <w:sz w:val="24"/>
                <w:szCs w:val="24"/>
              </w:rPr>
              <w:t>–</w:t>
            </w:r>
            <w:r w:rsidRPr="00F024BE">
              <w:rPr>
                <w:sz w:val="24"/>
                <w:szCs w:val="24"/>
              </w:rPr>
              <w:t>стадии процесса инспекции:</w:t>
            </w:r>
            <w:r w:rsidRPr="00F024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024BE">
              <w:rPr>
                <w:sz w:val="24"/>
                <w:szCs w:val="24"/>
              </w:rPr>
              <w:t>все этапы жизненного цикла, включая проектирование, исследование типа, первоначальную инспекцию, инспекцию в процессе эксплуатации и инспекционный контроль (надзор).</w:t>
            </w:r>
          </w:p>
        </w:tc>
      </w:tr>
    </w:tbl>
    <w:p w14:paraId="66144CEC" w14:textId="77777777" w:rsidR="00374538" w:rsidRPr="00F024BE" w:rsidRDefault="00374538" w:rsidP="005D5595">
      <w:pPr>
        <w:jc w:val="left"/>
        <w:rPr>
          <w:sz w:val="24"/>
          <w:szCs w:val="24"/>
        </w:rPr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056"/>
        <w:gridCol w:w="2756"/>
      </w:tblGrid>
      <w:tr w:rsidR="003209E4" w:rsidRPr="00F024BE" w14:paraId="66144CEE" w14:textId="77777777" w:rsidTr="007E6F94">
        <w:trPr>
          <w:trHeight w:val="20"/>
        </w:trPr>
        <w:tc>
          <w:tcPr>
            <w:tcW w:w="9498" w:type="dxa"/>
            <w:gridSpan w:val="4"/>
          </w:tcPr>
          <w:p w14:paraId="66144CED" w14:textId="77777777" w:rsidR="003209E4" w:rsidRPr="00F024BE" w:rsidRDefault="003209E4" w:rsidP="00B70D92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3209E4" w:rsidRPr="00F024BE" w14:paraId="66144CF1" w14:textId="77777777" w:rsidTr="007E6F94">
        <w:trPr>
          <w:trHeight w:val="20"/>
        </w:trPr>
        <w:tc>
          <w:tcPr>
            <w:tcW w:w="1843" w:type="dxa"/>
          </w:tcPr>
          <w:p w14:paraId="66144CEF" w14:textId="566E60B6" w:rsidR="003209E4" w:rsidRPr="00F024BE" w:rsidRDefault="003209E4" w:rsidP="00B70D9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Название </w:t>
            </w:r>
            <w:proofErr w:type="spellStart"/>
            <w:proofErr w:type="gramStart"/>
            <w:r w:rsidRPr="00F024BE">
              <w:rPr>
                <w:sz w:val="24"/>
                <w:szCs w:val="24"/>
              </w:rPr>
              <w:t>Профессио</w:t>
            </w:r>
            <w:proofErr w:type="spellEnd"/>
            <w:r w:rsidR="007E6F94" w:rsidRPr="00F024B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024BE">
              <w:rPr>
                <w:sz w:val="24"/>
                <w:szCs w:val="24"/>
              </w:rPr>
              <w:t>нального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 xml:space="preserve"> стандарта:</w:t>
            </w:r>
          </w:p>
        </w:tc>
        <w:tc>
          <w:tcPr>
            <w:tcW w:w="7655" w:type="dxa"/>
            <w:gridSpan w:val="3"/>
          </w:tcPr>
          <w:p w14:paraId="66144CF0" w14:textId="2C8F21D9" w:rsidR="003209E4" w:rsidRPr="00F024BE" w:rsidRDefault="0003188F" w:rsidP="00B70D9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Контроль качества продукции, процессов, услуг</w:t>
            </w:r>
          </w:p>
        </w:tc>
      </w:tr>
      <w:tr w:rsidR="003209E4" w:rsidRPr="00F024BE" w14:paraId="66144CF5" w14:textId="77777777" w:rsidTr="007E6F94">
        <w:trPr>
          <w:trHeight w:val="20"/>
        </w:trPr>
        <w:tc>
          <w:tcPr>
            <w:tcW w:w="1843" w:type="dxa"/>
          </w:tcPr>
          <w:p w14:paraId="66144CF2" w14:textId="77777777" w:rsidR="003209E4" w:rsidRPr="00F024BE" w:rsidRDefault="003209E4" w:rsidP="00B70D9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Номер </w:t>
            </w:r>
          </w:p>
          <w:p w14:paraId="66144CF3" w14:textId="2DF7B719" w:rsidR="003209E4" w:rsidRPr="00F024BE" w:rsidRDefault="003209E4" w:rsidP="00B70D92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sz w:val="24"/>
                <w:szCs w:val="24"/>
              </w:rPr>
              <w:t>Профессио</w:t>
            </w:r>
            <w:proofErr w:type="spellEnd"/>
            <w:r w:rsidR="007E6F94" w:rsidRPr="00F024B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024BE">
              <w:rPr>
                <w:sz w:val="24"/>
                <w:szCs w:val="24"/>
              </w:rPr>
              <w:t>нального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 xml:space="preserve"> стандарта:</w:t>
            </w:r>
          </w:p>
        </w:tc>
        <w:tc>
          <w:tcPr>
            <w:tcW w:w="7655" w:type="dxa"/>
            <w:gridSpan w:val="3"/>
          </w:tcPr>
          <w:p w14:paraId="66144CF4" w14:textId="77777777" w:rsidR="003209E4" w:rsidRPr="00F024BE" w:rsidRDefault="003209E4" w:rsidP="00B70D92">
            <w:pPr>
              <w:jc w:val="left"/>
              <w:rPr>
                <w:sz w:val="24"/>
                <w:szCs w:val="24"/>
              </w:rPr>
            </w:pPr>
          </w:p>
        </w:tc>
      </w:tr>
      <w:tr w:rsidR="003209E4" w:rsidRPr="00F024BE" w14:paraId="66144D00" w14:textId="77777777" w:rsidTr="007E6F94">
        <w:trPr>
          <w:trHeight w:val="20"/>
        </w:trPr>
        <w:tc>
          <w:tcPr>
            <w:tcW w:w="1843" w:type="dxa"/>
          </w:tcPr>
          <w:p w14:paraId="66144CF6" w14:textId="77777777" w:rsidR="003209E4" w:rsidRPr="00F024BE" w:rsidRDefault="003209E4" w:rsidP="00B70D9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655" w:type="dxa"/>
            <w:gridSpan w:val="3"/>
          </w:tcPr>
          <w:p w14:paraId="66144CF7" w14:textId="77777777" w:rsidR="003209E4" w:rsidRPr="00F024BE" w:rsidRDefault="003209E4" w:rsidP="00B70D92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М Профессиональная, научная и техническая деятельность.</w:t>
            </w:r>
          </w:p>
          <w:p w14:paraId="66144CF8" w14:textId="77777777" w:rsidR="003209E4" w:rsidRPr="00F024BE" w:rsidRDefault="003209E4" w:rsidP="00B70D92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1 Деятельность в области архитектуры, инженерных изысканий, технических испытаний и анализа.</w:t>
            </w:r>
          </w:p>
          <w:p w14:paraId="66144CF9" w14:textId="77777777" w:rsidR="003209E4" w:rsidRPr="00F024BE" w:rsidRDefault="003209E4" w:rsidP="00B70D92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1.2 Технические испытания и анализы.</w:t>
            </w:r>
          </w:p>
          <w:p w14:paraId="66144CFA" w14:textId="77777777" w:rsidR="003209E4" w:rsidRPr="00F024BE" w:rsidRDefault="003209E4" w:rsidP="00B70D92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1.20 Технические испытания и анализы.</w:t>
            </w:r>
          </w:p>
          <w:p w14:paraId="66144CFF" w14:textId="66094606" w:rsidR="00692629" w:rsidRPr="00F024BE" w:rsidRDefault="003209E4" w:rsidP="00B70D92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1.20.9 Деятельность прочих учреждений, осуществляющих технические испытания и анализы.</w:t>
            </w:r>
          </w:p>
        </w:tc>
      </w:tr>
      <w:tr w:rsidR="003209E4" w:rsidRPr="00F024BE" w14:paraId="66144D06" w14:textId="77777777" w:rsidTr="007E6F94">
        <w:trPr>
          <w:trHeight w:val="20"/>
        </w:trPr>
        <w:tc>
          <w:tcPr>
            <w:tcW w:w="1843" w:type="dxa"/>
          </w:tcPr>
          <w:p w14:paraId="66144D01" w14:textId="38F182F7" w:rsidR="003209E4" w:rsidRPr="00F024BE" w:rsidRDefault="003209E4" w:rsidP="00B70D9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Краткое описание </w:t>
            </w:r>
            <w:proofErr w:type="spellStart"/>
            <w:proofErr w:type="gramStart"/>
            <w:r w:rsidRPr="00F024BE">
              <w:rPr>
                <w:sz w:val="24"/>
                <w:szCs w:val="24"/>
              </w:rPr>
              <w:t>Профессио</w:t>
            </w:r>
            <w:r w:rsidR="007E6F94" w:rsidRPr="00F024BE">
              <w:rPr>
                <w:sz w:val="24"/>
                <w:szCs w:val="24"/>
              </w:rPr>
              <w:t>-</w:t>
            </w:r>
            <w:r w:rsidRPr="00F024BE">
              <w:rPr>
                <w:sz w:val="24"/>
                <w:szCs w:val="24"/>
              </w:rPr>
              <w:t>нального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 xml:space="preserve"> стандарта:</w:t>
            </w:r>
          </w:p>
        </w:tc>
        <w:tc>
          <w:tcPr>
            <w:tcW w:w="7655" w:type="dxa"/>
            <w:gridSpan w:val="3"/>
          </w:tcPr>
          <w:p w14:paraId="66144D02" w14:textId="77777777" w:rsidR="001E16C2" w:rsidRPr="00F024BE" w:rsidRDefault="0089717A" w:rsidP="00B70D92">
            <w:pPr>
              <w:ind w:firstLine="567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Профессиональный стандарт содержит требования функций, профессиональных задач, умений и знаний к специалистам</w:t>
            </w:r>
            <w:r w:rsidR="00155A0E" w:rsidRPr="00F024BE">
              <w:rPr>
                <w:sz w:val="24"/>
                <w:szCs w:val="24"/>
              </w:rPr>
              <w:t xml:space="preserve"> инспекционн</w:t>
            </w:r>
            <w:r w:rsidR="00216418" w:rsidRPr="00F024BE">
              <w:rPr>
                <w:sz w:val="24"/>
                <w:szCs w:val="24"/>
              </w:rPr>
              <w:t>ых</w:t>
            </w:r>
            <w:r w:rsidR="00155A0E" w:rsidRPr="00F024BE">
              <w:rPr>
                <w:sz w:val="24"/>
                <w:szCs w:val="24"/>
              </w:rPr>
              <w:t xml:space="preserve"> орган</w:t>
            </w:r>
            <w:r w:rsidR="00216418" w:rsidRPr="00F024BE">
              <w:rPr>
                <w:sz w:val="24"/>
                <w:szCs w:val="24"/>
              </w:rPr>
              <w:t>ов типов А, В и С</w:t>
            </w:r>
            <w:r w:rsidR="00BB27EB" w:rsidRPr="00F024BE">
              <w:rPr>
                <w:sz w:val="24"/>
                <w:szCs w:val="24"/>
              </w:rPr>
              <w:t xml:space="preserve">. </w:t>
            </w:r>
          </w:p>
          <w:p w14:paraId="66144D03" w14:textId="77777777" w:rsidR="00823B21" w:rsidRPr="00F024BE" w:rsidRDefault="00DE285E" w:rsidP="00B70D92">
            <w:pPr>
              <w:ind w:firstLine="567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Цель инспекционной деятельность заключается в предоставление информации относительно соответствия объектов инспекции регламентам, стандартам, техническим условиям, инспекционными схемам и условиям контракта (договора).  Инспекционная </w:t>
            </w:r>
            <w:r w:rsidR="00823B21" w:rsidRPr="00F024BE">
              <w:rPr>
                <w:sz w:val="24"/>
                <w:szCs w:val="24"/>
              </w:rPr>
              <w:t>деятельность</w:t>
            </w:r>
            <w:r w:rsidRPr="00F024BE">
              <w:rPr>
                <w:sz w:val="24"/>
                <w:szCs w:val="24"/>
              </w:rPr>
              <w:t xml:space="preserve"> может включать </w:t>
            </w:r>
            <w:r w:rsidR="00823B21" w:rsidRPr="00F024BE">
              <w:rPr>
                <w:sz w:val="24"/>
                <w:szCs w:val="24"/>
              </w:rPr>
              <w:t xml:space="preserve">  </w:t>
            </w:r>
            <w:r w:rsidRPr="00F024BE">
              <w:rPr>
                <w:sz w:val="24"/>
                <w:szCs w:val="24"/>
              </w:rPr>
              <w:t>проверку</w:t>
            </w:r>
            <w:r w:rsidR="00823B21" w:rsidRPr="00F024BE">
              <w:rPr>
                <w:sz w:val="24"/>
                <w:szCs w:val="24"/>
              </w:rPr>
              <w:t xml:space="preserve"> материалов, продукции, установок, предприятий, процессов, рабочих методик или услуг, определение их соответствия требованиям и последующее представление отчета о результатах их деятельности заказчикам. Деятельность может касаться всех этапов жизненного цикла инспектируемых объектов, включая стадию проектирования. Такая работа обычно требует вынесения профессионального суждения при проведении инспекции, в частности </w:t>
            </w:r>
            <w:r w:rsidR="00823B21" w:rsidRPr="00F024BE">
              <w:rPr>
                <w:sz w:val="24"/>
                <w:szCs w:val="24"/>
              </w:rPr>
              <w:lastRenderedPageBreak/>
              <w:t>при оценке соответствия общим требованиям.</w:t>
            </w:r>
            <w:r w:rsidRPr="00F024BE">
              <w:rPr>
                <w:sz w:val="24"/>
                <w:szCs w:val="24"/>
              </w:rPr>
              <w:t xml:space="preserve"> Инспекционная деятельность может совмещаться с проведением испытаний и деятельностью по сертификации. Применяться в качестве инспекционного контроля в системе сертификации. </w:t>
            </w:r>
          </w:p>
          <w:p w14:paraId="66144D05" w14:textId="33EAA1D6" w:rsidR="00EC5172" w:rsidRPr="00F024BE" w:rsidRDefault="001E16C2" w:rsidP="007E6F94">
            <w:pPr>
              <w:ind w:firstLine="567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Этапы инспекции включают проектирование, исследование типа, первоначальную инспекцию, инспекцию в процессе эксплуатации и инспекционный контроль (надзор).</w:t>
            </w:r>
          </w:p>
        </w:tc>
      </w:tr>
      <w:tr w:rsidR="003209E4" w:rsidRPr="00F024BE" w14:paraId="66144D08" w14:textId="77777777" w:rsidTr="007E6F94">
        <w:trPr>
          <w:trHeight w:val="485"/>
        </w:trPr>
        <w:tc>
          <w:tcPr>
            <w:tcW w:w="9498" w:type="dxa"/>
            <w:gridSpan w:val="4"/>
            <w:vAlign w:val="center"/>
          </w:tcPr>
          <w:p w14:paraId="66144D07" w14:textId="77777777" w:rsidR="003209E4" w:rsidRPr="00F024BE" w:rsidRDefault="003209E4" w:rsidP="00B70D92">
            <w:pPr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lastRenderedPageBreak/>
              <w:t>2. Карточки профессий</w:t>
            </w:r>
          </w:p>
        </w:tc>
      </w:tr>
      <w:tr w:rsidR="00AF1EFB" w:rsidRPr="00F024BE" w14:paraId="66144D0C" w14:textId="77777777" w:rsidTr="007E6F94">
        <w:trPr>
          <w:trHeight w:val="20"/>
        </w:trPr>
        <w:tc>
          <w:tcPr>
            <w:tcW w:w="1843" w:type="dxa"/>
            <w:vMerge w:val="restart"/>
          </w:tcPr>
          <w:p w14:paraId="66144D09" w14:textId="77777777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4899" w:type="dxa"/>
            <w:gridSpan w:val="2"/>
          </w:tcPr>
          <w:p w14:paraId="66144D0A" w14:textId="0FE04D96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пециалист по качеству</w:t>
            </w:r>
            <w:r w:rsidRPr="00F024BE" w:rsidDel="008B242F">
              <w:rPr>
                <w:sz w:val="24"/>
                <w:szCs w:val="24"/>
              </w:rPr>
              <w:t xml:space="preserve"> </w:t>
            </w:r>
            <w:r w:rsidRPr="00F024BE">
              <w:rPr>
                <w:sz w:val="24"/>
                <w:szCs w:val="24"/>
              </w:rPr>
              <w:t>(продукции, процессов, услуг)</w:t>
            </w:r>
          </w:p>
        </w:tc>
        <w:tc>
          <w:tcPr>
            <w:tcW w:w="2756" w:type="dxa"/>
          </w:tcPr>
          <w:p w14:paraId="66144D0B" w14:textId="2B0D34FB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6 уровень по ОРК</w:t>
            </w:r>
          </w:p>
        </w:tc>
      </w:tr>
      <w:tr w:rsidR="00AF1EFB" w:rsidRPr="00F024BE" w14:paraId="66144D10" w14:textId="77777777" w:rsidTr="007E6F94">
        <w:trPr>
          <w:trHeight w:val="20"/>
        </w:trPr>
        <w:tc>
          <w:tcPr>
            <w:tcW w:w="1843" w:type="dxa"/>
            <w:vMerge/>
          </w:tcPr>
          <w:p w14:paraId="66144D0D" w14:textId="77777777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9" w:type="dxa"/>
            <w:gridSpan w:val="2"/>
          </w:tcPr>
          <w:p w14:paraId="66144D0E" w14:textId="6504EBB7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Инспектор по контролю качества</w:t>
            </w:r>
            <w:r w:rsidRPr="00F024BE" w:rsidDel="00C45FC8">
              <w:rPr>
                <w:sz w:val="24"/>
                <w:szCs w:val="24"/>
              </w:rPr>
              <w:t xml:space="preserve"> </w:t>
            </w:r>
            <w:r w:rsidRPr="00F024BE">
              <w:rPr>
                <w:sz w:val="24"/>
                <w:szCs w:val="24"/>
              </w:rPr>
              <w:t>(продукции, процессов, услуг)</w:t>
            </w:r>
          </w:p>
        </w:tc>
        <w:tc>
          <w:tcPr>
            <w:tcW w:w="2756" w:type="dxa"/>
          </w:tcPr>
          <w:p w14:paraId="66144D0F" w14:textId="08D3AF10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 уровень по ОРК</w:t>
            </w:r>
          </w:p>
        </w:tc>
      </w:tr>
      <w:tr w:rsidR="00AF1EFB" w:rsidRPr="00F024BE" w14:paraId="66144D14" w14:textId="77777777" w:rsidTr="007E6F94">
        <w:trPr>
          <w:trHeight w:val="20"/>
        </w:trPr>
        <w:tc>
          <w:tcPr>
            <w:tcW w:w="1843" w:type="dxa"/>
            <w:vMerge/>
          </w:tcPr>
          <w:p w14:paraId="66144D11" w14:textId="77777777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9" w:type="dxa"/>
            <w:gridSpan w:val="2"/>
          </w:tcPr>
          <w:p w14:paraId="66144D12" w14:textId="386A081B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ачальник инспекции по контролю качества</w:t>
            </w:r>
          </w:p>
        </w:tc>
        <w:tc>
          <w:tcPr>
            <w:tcW w:w="2756" w:type="dxa"/>
          </w:tcPr>
          <w:p w14:paraId="66144D13" w14:textId="56C5B359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 уровень по ОРК</w:t>
            </w:r>
          </w:p>
        </w:tc>
      </w:tr>
      <w:tr w:rsidR="006C109D" w:rsidRPr="00F024BE" w14:paraId="6C9758F4" w14:textId="77777777" w:rsidTr="007E6F94">
        <w:trPr>
          <w:trHeight w:val="20"/>
        </w:trPr>
        <w:tc>
          <w:tcPr>
            <w:tcW w:w="9498" w:type="dxa"/>
            <w:gridSpan w:val="4"/>
            <w:shd w:val="clear" w:color="auto" w:fill="FFFFFF" w:themeFill="background1"/>
            <w:vAlign w:val="center"/>
          </w:tcPr>
          <w:p w14:paraId="4408370B" w14:textId="77777777" w:rsidR="00AF1EFB" w:rsidRPr="00F024BE" w:rsidRDefault="006C109D" w:rsidP="00B32DA2">
            <w:pPr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 xml:space="preserve">КАРТОЧКА ПРОФЕССИИ: </w:t>
            </w:r>
          </w:p>
          <w:p w14:paraId="4A63AAAC" w14:textId="57E19FD4" w:rsidR="006C109D" w:rsidRPr="00F024BE" w:rsidRDefault="006C109D" w:rsidP="00AF1EFB">
            <w:pPr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«СПЕЦИАЛИСТ ПО КАЧЕСТВУ</w:t>
            </w:r>
            <w:r w:rsidR="00AF1EFB" w:rsidRPr="00F024BE">
              <w:rPr>
                <w:b/>
                <w:sz w:val="24"/>
                <w:szCs w:val="24"/>
              </w:rPr>
              <w:t xml:space="preserve"> </w:t>
            </w:r>
            <w:r w:rsidRPr="00F024BE">
              <w:rPr>
                <w:b/>
                <w:sz w:val="24"/>
                <w:szCs w:val="24"/>
              </w:rPr>
              <w:t>(ПРОДУКЦИИ, ПРОЦЕССОВ, УСЛУГ)»</w:t>
            </w:r>
          </w:p>
        </w:tc>
      </w:tr>
      <w:tr w:rsidR="006C109D" w:rsidRPr="00F024BE" w14:paraId="0C1BB5C0" w14:textId="77777777" w:rsidTr="007E6F94">
        <w:tc>
          <w:tcPr>
            <w:tcW w:w="1843" w:type="dxa"/>
          </w:tcPr>
          <w:p w14:paraId="053C8BFE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Код:</w:t>
            </w:r>
          </w:p>
        </w:tc>
        <w:tc>
          <w:tcPr>
            <w:tcW w:w="7655" w:type="dxa"/>
            <w:gridSpan w:val="3"/>
          </w:tcPr>
          <w:p w14:paraId="7ED352C8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–</w:t>
            </w:r>
          </w:p>
        </w:tc>
      </w:tr>
      <w:tr w:rsidR="006C109D" w:rsidRPr="00F024BE" w14:paraId="51F874B3" w14:textId="77777777" w:rsidTr="007E6F94">
        <w:tc>
          <w:tcPr>
            <w:tcW w:w="1843" w:type="dxa"/>
          </w:tcPr>
          <w:p w14:paraId="1E183A3A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Код группы:</w:t>
            </w:r>
          </w:p>
        </w:tc>
        <w:tc>
          <w:tcPr>
            <w:tcW w:w="7655" w:type="dxa"/>
            <w:gridSpan w:val="3"/>
          </w:tcPr>
          <w:tbl>
            <w:tblPr>
              <w:tblW w:w="935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7944"/>
            </w:tblGrid>
            <w:tr w:rsidR="006C109D" w:rsidRPr="00F024BE" w14:paraId="0FF1AEBC" w14:textId="77777777" w:rsidTr="00B32DA2">
              <w:trPr>
                <w:trHeight w:val="270"/>
              </w:trPr>
              <w:tc>
                <w:tcPr>
                  <w:tcW w:w="1361" w:type="dxa"/>
                  <w:hideMark/>
                </w:tcPr>
                <w:p w14:paraId="227E94BF" w14:textId="77777777" w:rsidR="006C109D" w:rsidRPr="00F024BE" w:rsidRDefault="006C109D" w:rsidP="00B32DA2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F024BE">
                    <w:rPr>
                      <w:sz w:val="24"/>
                      <w:szCs w:val="24"/>
                    </w:rPr>
                    <w:t>3160-6</w:t>
                  </w:r>
                </w:p>
              </w:tc>
              <w:tc>
                <w:tcPr>
                  <w:tcW w:w="7654" w:type="dxa"/>
                  <w:vAlign w:val="center"/>
                  <w:hideMark/>
                </w:tcPr>
                <w:p w14:paraId="6D1D1669" w14:textId="77777777" w:rsidR="006C109D" w:rsidRPr="00F024BE" w:rsidRDefault="006C109D" w:rsidP="00B32DA2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5C92E0D" w14:textId="77777777" w:rsidR="006C109D" w:rsidRPr="00F024BE" w:rsidRDefault="006C109D" w:rsidP="00B32DA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C109D" w:rsidRPr="00F024BE" w14:paraId="109252E7" w14:textId="77777777" w:rsidTr="007E6F94">
        <w:tc>
          <w:tcPr>
            <w:tcW w:w="1843" w:type="dxa"/>
          </w:tcPr>
          <w:p w14:paraId="43A1D7E9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Профессия:</w:t>
            </w:r>
          </w:p>
        </w:tc>
        <w:tc>
          <w:tcPr>
            <w:tcW w:w="7655" w:type="dxa"/>
            <w:gridSpan w:val="3"/>
          </w:tcPr>
          <w:p w14:paraId="32E4DA2A" w14:textId="77777777" w:rsidR="006C109D" w:rsidRPr="00F024BE" w:rsidRDefault="006C109D" w:rsidP="00B32DA2">
            <w:pPr>
              <w:rPr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Специалист по качеству</w:t>
            </w:r>
            <w:r w:rsidRPr="00F024BE">
              <w:rPr>
                <w:sz w:val="24"/>
                <w:szCs w:val="24"/>
              </w:rPr>
              <w:t xml:space="preserve"> (продукции, процессов, услуг)</w:t>
            </w:r>
          </w:p>
        </w:tc>
      </w:tr>
      <w:tr w:rsidR="006C109D" w:rsidRPr="00F024BE" w14:paraId="7054D109" w14:textId="77777777" w:rsidTr="007E6F94">
        <w:tc>
          <w:tcPr>
            <w:tcW w:w="1843" w:type="dxa"/>
          </w:tcPr>
          <w:p w14:paraId="588332FF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655" w:type="dxa"/>
            <w:gridSpan w:val="3"/>
          </w:tcPr>
          <w:p w14:paraId="3C483AA0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2141-4-002</w:t>
            </w:r>
            <w:r w:rsidRPr="00F024BE">
              <w:rPr>
                <w:sz w:val="24"/>
                <w:szCs w:val="24"/>
              </w:rPr>
              <w:tab/>
              <w:t>Инженер по качеству</w:t>
            </w:r>
          </w:p>
          <w:p w14:paraId="39FDEBBC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2141-4-003</w:t>
            </w:r>
            <w:r w:rsidRPr="00F024BE">
              <w:rPr>
                <w:sz w:val="24"/>
                <w:szCs w:val="24"/>
              </w:rPr>
              <w:tab/>
              <w:t>Инженер по качеству продукции</w:t>
            </w:r>
          </w:p>
          <w:p w14:paraId="5D495C71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12-4-001</w:t>
            </w:r>
            <w:r w:rsidRPr="00F024BE">
              <w:rPr>
                <w:sz w:val="24"/>
                <w:szCs w:val="24"/>
              </w:rPr>
              <w:tab/>
              <w:t>Техник службы контроля качества</w:t>
            </w:r>
          </w:p>
          <w:p w14:paraId="626C5063" w14:textId="5160E31C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349-0-009</w:t>
            </w:r>
            <w:r w:rsidRPr="00F024BE">
              <w:rPr>
                <w:sz w:val="24"/>
                <w:szCs w:val="24"/>
              </w:rPr>
              <w:tab/>
              <w:t>Администратор по качеству</w:t>
            </w:r>
          </w:p>
        </w:tc>
      </w:tr>
      <w:tr w:rsidR="006C109D" w:rsidRPr="00F024BE" w14:paraId="13F25237" w14:textId="77777777" w:rsidTr="007E6F94">
        <w:tc>
          <w:tcPr>
            <w:tcW w:w="1843" w:type="dxa"/>
          </w:tcPr>
          <w:p w14:paraId="00E435C4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655" w:type="dxa"/>
            <w:gridSpan w:val="3"/>
          </w:tcPr>
          <w:p w14:paraId="4DEF5E78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6</w:t>
            </w:r>
          </w:p>
          <w:p w14:paraId="7307F942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</w:p>
        </w:tc>
      </w:tr>
      <w:tr w:rsidR="006C109D" w:rsidRPr="00F024BE" w14:paraId="62529A6C" w14:textId="77777777" w:rsidTr="007E6F94">
        <w:trPr>
          <w:trHeight w:val="1294"/>
        </w:trPr>
        <w:tc>
          <w:tcPr>
            <w:tcW w:w="1843" w:type="dxa"/>
          </w:tcPr>
          <w:p w14:paraId="5248B78F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4AB6CFE6" w14:textId="5B9E411A" w:rsidR="006C109D" w:rsidRPr="00F024BE" w:rsidRDefault="00570916" w:rsidP="00570916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казание профессиональных услуг по проведению контроля качества (</w:t>
            </w:r>
            <w:proofErr w:type="spellStart"/>
            <w:r w:rsidRPr="00F024BE">
              <w:rPr>
                <w:color w:val="000000" w:themeColor="text1"/>
                <w:sz w:val="24"/>
                <w:szCs w:val="24"/>
              </w:rPr>
              <w:t>продуцкии</w:t>
            </w:r>
            <w:proofErr w:type="spellEnd"/>
            <w:r w:rsidRPr="00F024BE">
              <w:rPr>
                <w:color w:val="000000" w:themeColor="text1"/>
                <w:sz w:val="24"/>
                <w:szCs w:val="24"/>
              </w:rPr>
              <w:t xml:space="preserve">, процессов, услуг) по установленным требованиям производителя или заказчика в соответствии с законодательством Республики Казахстан в сфере технического регулирования. </w:t>
            </w:r>
          </w:p>
        </w:tc>
      </w:tr>
      <w:tr w:rsidR="002F6275" w:rsidRPr="00F024BE" w14:paraId="6CCE5EA3" w14:textId="77777777" w:rsidTr="007E6F94">
        <w:tc>
          <w:tcPr>
            <w:tcW w:w="1843" w:type="dxa"/>
            <w:vMerge w:val="restart"/>
          </w:tcPr>
          <w:p w14:paraId="15FB0258" w14:textId="77777777" w:rsidR="002F6275" w:rsidRPr="00F024BE" w:rsidRDefault="002F6275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1843" w:type="dxa"/>
          </w:tcPr>
          <w:p w14:paraId="5995AD07" w14:textId="77777777" w:rsidR="002F6275" w:rsidRPr="00F024BE" w:rsidRDefault="002F6275" w:rsidP="002F6275">
            <w:pPr>
              <w:tabs>
                <w:tab w:val="left" w:pos="307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F4D19D0" w14:textId="77777777" w:rsidR="002F6275" w:rsidRPr="00F024BE" w:rsidRDefault="002F6275" w:rsidP="00570916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1. Осуществление вспомогательных функций при инспекции и прочих услуг, связанных с инспекцией (по направлению деятельности инспекционного органа: продукция, процессы или услуги)</w:t>
            </w:r>
          </w:p>
          <w:p w14:paraId="264926C5" w14:textId="4EAD06CE" w:rsidR="006C77D9" w:rsidRPr="00F024BE" w:rsidRDefault="006C77D9" w:rsidP="006C77D9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2. </w:t>
            </w:r>
            <w:r w:rsidR="007834D2" w:rsidRPr="00F024BE">
              <w:rPr>
                <w:color w:val="000000" w:themeColor="text1"/>
                <w:sz w:val="24"/>
                <w:szCs w:val="24"/>
              </w:rPr>
              <w:t xml:space="preserve">Выполнение отдельных поручений для целей реализации </w:t>
            </w:r>
            <w:proofErr w:type="spellStart"/>
            <w:proofErr w:type="gramStart"/>
            <w:r w:rsidR="007834D2" w:rsidRPr="00F024BE">
              <w:rPr>
                <w:color w:val="000000" w:themeColor="text1"/>
                <w:sz w:val="24"/>
                <w:szCs w:val="24"/>
              </w:rPr>
              <w:t>инспекцион-ных</w:t>
            </w:r>
            <w:proofErr w:type="spellEnd"/>
            <w:proofErr w:type="gramEnd"/>
            <w:r w:rsidR="007834D2" w:rsidRPr="00F024BE">
              <w:rPr>
                <w:color w:val="000000" w:themeColor="text1"/>
                <w:sz w:val="24"/>
                <w:szCs w:val="24"/>
              </w:rPr>
              <w:t xml:space="preserve"> процедур</w:t>
            </w:r>
          </w:p>
          <w:p w14:paraId="5E1BD52F" w14:textId="386AC623" w:rsidR="006C77D9" w:rsidRPr="00F024BE" w:rsidRDefault="006C77D9" w:rsidP="00570916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6275" w:rsidRPr="00F024BE" w14:paraId="5CE3D39D" w14:textId="77777777" w:rsidTr="007E6F94">
        <w:tc>
          <w:tcPr>
            <w:tcW w:w="1843" w:type="dxa"/>
            <w:vMerge/>
          </w:tcPr>
          <w:p w14:paraId="1C744CA6" w14:textId="77777777" w:rsidR="002F6275" w:rsidRPr="00F024BE" w:rsidRDefault="002F6275" w:rsidP="00B32D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AD3FBE" w14:textId="1A3C5462" w:rsidR="002F6275" w:rsidRPr="00F024BE" w:rsidRDefault="002F6275" w:rsidP="002F6275">
            <w:pPr>
              <w:tabs>
                <w:tab w:val="left" w:pos="307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sz w:val="24"/>
                <w:szCs w:val="24"/>
              </w:rPr>
              <w:t>Дополнитель</w:t>
            </w:r>
            <w:proofErr w:type="spellEnd"/>
            <w:r w:rsidR="007E6F94" w:rsidRPr="00F024B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024BE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 xml:space="preserve"> трудовые функции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57321C7" w14:textId="748EBF69" w:rsidR="002F6275" w:rsidRPr="00F024BE" w:rsidRDefault="002F6275" w:rsidP="002F6275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облюдение требований техники безопасности и охраны труда</w:t>
            </w:r>
            <w:r w:rsidR="00570916" w:rsidRPr="00F024BE">
              <w:rPr>
                <w:sz w:val="24"/>
                <w:szCs w:val="24"/>
              </w:rPr>
              <w:t>.</w:t>
            </w:r>
            <w:r w:rsidRPr="00F024BE">
              <w:rPr>
                <w:sz w:val="24"/>
                <w:szCs w:val="24"/>
              </w:rPr>
              <w:t xml:space="preserve"> </w:t>
            </w:r>
          </w:p>
        </w:tc>
      </w:tr>
      <w:tr w:rsidR="006C109D" w:rsidRPr="00F024BE" w14:paraId="40B07EC7" w14:textId="77777777" w:rsidTr="007E6F94">
        <w:tc>
          <w:tcPr>
            <w:tcW w:w="1843" w:type="dxa"/>
            <w:vMerge w:val="restart"/>
          </w:tcPr>
          <w:p w14:paraId="44118901" w14:textId="77777777" w:rsidR="006C109D" w:rsidRPr="00F024BE" w:rsidRDefault="006C109D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удовая функция 1:</w:t>
            </w:r>
          </w:p>
          <w:p w14:paraId="6FC1B384" w14:textId="7FF4D2D8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вспомогатель</w:t>
            </w:r>
            <w:r w:rsidR="007E6F94" w:rsidRPr="00F024BE">
              <w:rPr>
                <w:color w:val="000000" w:themeColor="text1"/>
                <w:sz w:val="24"/>
                <w:szCs w:val="24"/>
              </w:rPr>
              <w:t>-</w:t>
            </w:r>
            <w:r w:rsidRPr="00F024BE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функций при инспекции </w:t>
            </w:r>
            <w:r w:rsidR="00B0582D" w:rsidRPr="00F024BE">
              <w:rPr>
                <w:color w:val="000000" w:themeColor="text1"/>
                <w:sz w:val="24"/>
                <w:szCs w:val="24"/>
              </w:rPr>
              <w:t>и прочих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услуг, связанных с инспекцией (по направлению деятельности </w:t>
            </w: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инспекционного органа: продукция, процессы или услуги)</w:t>
            </w:r>
          </w:p>
        </w:tc>
        <w:tc>
          <w:tcPr>
            <w:tcW w:w="1843" w:type="dxa"/>
          </w:tcPr>
          <w:p w14:paraId="7510CC15" w14:textId="77777777" w:rsidR="006C109D" w:rsidRPr="00F024BE" w:rsidRDefault="006C109D" w:rsidP="00B32DA2">
            <w:pPr>
              <w:keepNext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lastRenderedPageBreak/>
              <w:t>Задача 1:</w:t>
            </w:r>
          </w:p>
          <w:p w14:paraId="207228A8" w14:textId="55CCA516" w:rsidR="006C109D" w:rsidRPr="00F024BE" w:rsidRDefault="00CB6D7F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Проведение испытаний и </w:t>
            </w:r>
            <w:proofErr w:type="gramStart"/>
            <w:r w:rsidRPr="00F024BE">
              <w:rPr>
                <w:sz w:val="24"/>
                <w:szCs w:val="24"/>
              </w:rPr>
              <w:t>исследований,  связанных</w:t>
            </w:r>
            <w:proofErr w:type="gramEnd"/>
            <w:r w:rsidRPr="00F024BE">
              <w:rPr>
                <w:sz w:val="24"/>
                <w:szCs w:val="24"/>
              </w:rPr>
              <w:t xml:space="preserve"> с инспекцией (по направлению деятельности инспекционного органа: продукция, </w:t>
            </w:r>
            <w:r w:rsidRPr="00F024BE">
              <w:rPr>
                <w:sz w:val="24"/>
                <w:szCs w:val="24"/>
              </w:rPr>
              <w:lastRenderedPageBreak/>
              <w:t>процессы или услуги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68E8594" w14:textId="77777777" w:rsidR="006C109D" w:rsidRPr="00F024BE" w:rsidRDefault="006C109D" w:rsidP="00B32DA2">
            <w:pPr>
              <w:keepNext/>
              <w:tabs>
                <w:tab w:val="left" w:pos="30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  <w:p w14:paraId="3F4F444E" w14:textId="1893E939" w:rsidR="00CB6D7F" w:rsidRPr="00F024BE" w:rsidRDefault="00CB6D7F" w:rsidP="00CB6D7F">
            <w:pPr>
              <w:pStyle w:val="a4"/>
              <w:keepNext/>
              <w:numPr>
                <w:ilvl w:val="0"/>
                <w:numId w:val="2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рименять нормативные правовые акты, стандарты,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 xml:space="preserve">методики,  </w:t>
            </w:r>
            <w:r w:rsidR="00670B52" w:rsidRPr="00F024BE">
              <w:rPr>
                <w:color w:val="000000" w:themeColor="text1"/>
                <w:sz w:val="24"/>
                <w:szCs w:val="24"/>
              </w:rPr>
              <w:t>процедурные</w:t>
            </w:r>
            <w:proofErr w:type="gramEnd"/>
            <w:r w:rsidR="00670B52" w:rsidRPr="00F024BE">
              <w:rPr>
                <w:color w:val="000000" w:themeColor="text1"/>
                <w:sz w:val="24"/>
                <w:szCs w:val="24"/>
              </w:rPr>
              <w:t xml:space="preserve"> документы инспекционного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24BE">
              <w:rPr>
                <w:color w:val="000000" w:themeColor="text1"/>
                <w:sz w:val="24"/>
                <w:szCs w:val="24"/>
              </w:rPr>
              <w:t>орга</w:t>
            </w:r>
            <w:r w:rsidR="00670B52" w:rsidRPr="00F024BE">
              <w:rPr>
                <w:color w:val="000000" w:themeColor="text1"/>
                <w:sz w:val="24"/>
                <w:szCs w:val="24"/>
              </w:rPr>
              <w:t>ана</w:t>
            </w:r>
            <w:proofErr w:type="spellEnd"/>
            <w:r w:rsidRPr="00F024BE">
              <w:rPr>
                <w:color w:val="000000" w:themeColor="text1"/>
                <w:sz w:val="24"/>
                <w:szCs w:val="24"/>
              </w:rPr>
              <w:t xml:space="preserve">, конструкторскую и технологическую документацию при проведении лабораторно-технического сопровождения работ по оценке и обеспечению безопасности материалов, комплектующих, технологий, методик и оборудования, использующихся контроле качества </w:t>
            </w: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продукции, процессов и услуг по направлению деятельности инспекционного органа</w:t>
            </w:r>
          </w:p>
          <w:p w14:paraId="5D458981" w14:textId="77777777" w:rsidR="00670B52" w:rsidRPr="00F024BE" w:rsidRDefault="00670B52" w:rsidP="00670B52">
            <w:pPr>
              <w:pStyle w:val="a4"/>
              <w:keepNext/>
              <w:numPr>
                <w:ilvl w:val="0"/>
                <w:numId w:val="2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тбирать образцы для испытаний, выделять этапы процессов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и  оказания</w:t>
            </w:r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услуг для исследования безопасности и качества по направлению деятельности инспекционного органа</w:t>
            </w:r>
          </w:p>
          <w:p w14:paraId="0C7A2694" w14:textId="601DDB29" w:rsidR="00CB6D7F" w:rsidRPr="00F024BE" w:rsidRDefault="00CB6D7F" w:rsidP="00CB6D7F">
            <w:pPr>
              <w:pStyle w:val="a4"/>
              <w:keepNext/>
              <w:numPr>
                <w:ilvl w:val="0"/>
                <w:numId w:val="2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спользовать контрольно-измерительное</w:t>
            </w:r>
            <w:r w:rsidR="00C86C64" w:rsidRPr="00F024BE">
              <w:rPr>
                <w:color w:val="000000" w:themeColor="text1"/>
                <w:sz w:val="24"/>
                <w:szCs w:val="24"/>
              </w:rPr>
              <w:t xml:space="preserve"> и испытательное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оборудование для проведения лабораторно-технических работ по контролю качества и обеспечению безопасности продукции, процессов и услуг по направлению деятельности инспекционного органа</w:t>
            </w:r>
          </w:p>
          <w:p w14:paraId="769C8086" w14:textId="197D54BD" w:rsidR="00CB6D7F" w:rsidRPr="00F024BE" w:rsidRDefault="00CB6D7F" w:rsidP="00CB6D7F">
            <w:pPr>
              <w:pStyle w:val="a4"/>
              <w:keepNext/>
              <w:numPr>
                <w:ilvl w:val="0"/>
                <w:numId w:val="2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ценивать уровень дефектности продукции, </w:t>
            </w:r>
            <w:r w:rsidR="008C5585" w:rsidRPr="00F024BE">
              <w:rPr>
                <w:color w:val="000000" w:themeColor="text1"/>
                <w:sz w:val="24"/>
                <w:szCs w:val="24"/>
              </w:rPr>
              <w:t>нарушения в процессе или услуге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и сопоставлять полученный результат с требованиями нормативной документации</w:t>
            </w:r>
          </w:p>
          <w:p w14:paraId="6CFB7D34" w14:textId="77777777" w:rsidR="00CB6D7F" w:rsidRPr="00F024BE" w:rsidRDefault="00CB6D7F" w:rsidP="00CB6D7F">
            <w:pPr>
              <w:pStyle w:val="a4"/>
              <w:keepNext/>
              <w:numPr>
                <w:ilvl w:val="0"/>
                <w:numId w:val="2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брабатывать и анализировать результаты испытаний и исследования качества и безопасности (продукции, процессов, услуг)</w:t>
            </w:r>
          </w:p>
          <w:p w14:paraId="03FD76D2" w14:textId="77777777" w:rsidR="00CB6D7F" w:rsidRPr="00F024BE" w:rsidRDefault="00CB6D7F" w:rsidP="00CB6D7F">
            <w:pPr>
              <w:pStyle w:val="a4"/>
              <w:keepNext/>
              <w:numPr>
                <w:ilvl w:val="0"/>
                <w:numId w:val="2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формлять отчетную документацию по результатам испытаний и исследований </w:t>
            </w:r>
          </w:p>
          <w:p w14:paraId="05C677BE" w14:textId="2DC3FDB4" w:rsidR="006C109D" w:rsidRPr="00F024BE" w:rsidRDefault="006C109D" w:rsidP="00CB6D7F">
            <w:pPr>
              <w:keepNext/>
              <w:tabs>
                <w:tab w:val="left" w:pos="307"/>
              </w:tabs>
              <w:ind w:left="141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0674A157" w14:textId="77777777" w:rsidR="00C86C64" w:rsidRPr="00F024BE" w:rsidRDefault="00C86C64" w:rsidP="00C86C64">
            <w:pPr>
              <w:pStyle w:val="a4"/>
              <w:keepNext/>
              <w:numPr>
                <w:ilvl w:val="0"/>
                <w:numId w:val="45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ациональные и международные нормативные правовые акты, методическая документация, регламентирующие качество и безопасность продукции, процессов и услуг</w:t>
            </w:r>
          </w:p>
          <w:p w14:paraId="21BB580B" w14:textId="77777777" w:rsidR="007834D2" w:rsidRPr="00F024BE" w:rsidRDefault="007834D2" w:rsidP="00C86C64">
            <w:pPr>
              <w:pStyle w:val="a4"/>
              <w:keepNext/>
              <w:numPr>
                <w:ilvl w:val="0"/>
                <w:numId w:val="45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авила отбора образцов, необходимых для применения и исполнения требований технических регламентов, стандартов, условий договоров.</w:t>
            </w:r>
          </w:p>
          <w:p w14:paraId="0EA2636E" w14:textId="2B2D5166" w:rsidR="00C86C64" w:rsidRPr="00F024BE" w:rsidRDefault="00C86C64" w:rsidP="00C86C64">
            <w:pPr>
              <w:pStyle w:val="a4"/>
              <w:keepNext/>
              <w:numPr>
                <w:ilvl w:val="0"/>
                <w:numId w:val="45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ринцип функционирования испытательного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и  контрольно</w:t>
            </w:r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>-измерительного оборудования, используемого при проведении лабораторно-технических работ и исследований по контролю качества и безопасности продукции, процессов и услуг</w:t>
            </w:r>
          </w:p>
          <w:p w14:paraId="06CD1A74" w14:textId="77777777" w:rsidR="00C86C64" w:rsidRPr="00F024BE" w:rsidRDefault="00C86C64" w:rsidP="00C86C64">
            <w:pPr>
              <w:pStyle w:val="a4"/>
              <w:keepNext/>
              <w:numPr>
                <w:ilvl w:val="0"/>
                <w:numId w:val="45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етодологию проведения испытаний и наблюдений</w:t>
            </w:r>
          </w:p>
          <w:p w14:paraId="2F33B3AD" w14:textId="77777777" w:rsidR="006C109D" w:rsidRPr="00F024BE" w:rsidRDefault="00C86C64" w:rsidP="00C86C64">
            <w:pPr>
              <w:pStyle w:val="a4"/>
              <w:keepNext/>
              <w:numPr>
                <w:ilvl w:val="0"/>
                <w:numId w:val="45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оменклатура, показатели безопасности и качества сырья, материалов, комплектующих изделий, оборудования, подвергающихся инспекции</w:t>
            </w:r>
          </w:p>
          <w:p w14:paraId="20218322" w14:textId="00CBFA01" w:rsidR="00C86C64" w:rsidRPr="00F024BE" w:rsidRDefault="00C86C64" w:rsidP="00C86C64">
            <w:pPr>
              <w:pStyle w:val="a4"/>
              <w:keepNext/>
              <w:numPr>
                <w:ilvl w:val="0"/>
                <w:numId w:val="45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ебования к оформлению отчетной документации по результатам исследований и испытаний</w:t>
            </w:r>
          </w:p>
        </w:tc>
      </w:tr>
      <w:tr w:rsidR="00CB6D7F" w:rsidRPr="00F024BE" w14:paraId="021433B1" w14:textId="77777777" w:rsidTr="007E6F94">
        <w:tc>
          <w:tcPr>
            <w:tcW w:w="1843" w:type="dxa"/>
            <w:vMerge/>
          </w:tcPr>
          <w:p w14:paraId="4DFC6073" w14:textId="77777777" w:rsidR="00CB6D7F" w:rsidRPr="00F024BE" w:rsidRDefault="00CB6D7F" w:rsidP="00CB6D7F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D3CFA4" w14:textId="7EFE3792" w:rsidR="00CB6D7F" w:rsidRPr="00F024BE" w:rsidRDefault="00CB6D7F" w:rsidP="00CB6D7F">
            <w:pPr>
              <w:keepNext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2:</w:t>
            </w:r>
          </w:p>
          <w:p w14:paraId="34F2166A" w14:textId="710F34B6" w:rsidR="00CB6D7F" w:rsidRPr="00F024BE" w:rsidRDefault="00C86C64" w:rsidP="00C86C64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Л</w:t>
            </w:r>
            <w:r w:rsidR="00CB6D7F" w:rsidRPr="00F024BE">
              <w:rPr>
                <w:color w:val="000000" w:themeColor="text1"/>
                <w:sz w:val="24"/>
                <w:szCs w:val="24"/>
              </w:rPr>
              <w:t>абораторно-техническое сопровождение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инспекционный процедур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95D13A8" w14:textId="77777777" w:rsidR="00CB6D7F" w:rsidRPr="00F024BE" w:rsidRDefault="00CB6D7F" w:rsidP="00CB6D7F">
            <w:pPr>
              <w:keepNext/>
              <w:tabs>
                <w:tab w:val="left" w:pos="30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22C7D140" w14:textId="77777777" w:rsidR="00CB6D7F" w:rsidRPr="00F024BE" w:rsidRDefault="00CB6D7F" w:rsidP="00CB6D7F">
            <w:pPr>
              <w:pStyle w:val="a4"/>
              <w:numPr>
                <w:ilvl w:val="0"/>
                <w:numId w:val="43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менять методическую документацию при проведении лабораторно-технического сопровождения работ по оценке и обеспечению безопасности при инспекции продукции, процессов и услуг (по направлению деятельности инспекционного органа).</w:t>
            </w:r>
          </w:p>
          <w:p w14:paraId="66B34716" w14:textId="08C3E960" w:rsidR="00CB6D7F" w:rsidRPr="00F024BE" w:rsidRDefault="00CB6D7F" w:rsidP="00CB6D7F">
            <w:pPr>
              <w:pStyle w:val="a4"/>
              <w:numPr>
                <w:ilvl w:val="0"/>
                <w:numId w:val="43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пределять критерии </w:t>
            </w:r>
            <w:r w:rsidR="00AB124D" w:rsidRPr="00F024BE">
              <w:rPr>
                <w:color w:val="000000" w:themeColor="text1"/>
                <w:sz w:val="24"/>
                <w:szCs w:val="24"/>
              </w:rPr>
              <w:t xml:space="preserve">необходимости технического обслуживания и условия хранения испытательного </w:t>
            </w:r>
            <w:proofErr w:type="gramStart"/>
            <w:r w:rsidR="00AB124D" w:rsidRPr="00F024BE">
              <w:rPr>
                <w:color w:val="000000" w:themeColor="text1"/>
                <w:sz w:val="24"/>
                <w:szCs w:val="24"/>
              </w:rPr>
              <w:t>и  контрольно</w:t>
            </w:r>
            <w:proofErr w:type="gramEnd"/>
            <w:r w:rsidR="00AB124D" w:rsidRPr="00F024BE">
              <w:rPr>
                <w:color w:val="000000" w:themeColor="text1"/>
                <w:sz w:val="24"/>
                <w:szCs w:val="24"/>
              </w:rPr>
              <w:t>-измерительного оборудования</w:t>
            </w:r>
            <w:r w:rsidRPr="00F024BE">
              <w:rPr>
                <w:color w:val="000000" w:themeColor="text1"/>
                <w:sz w:val="24"/>
                <w:szCs w:val="24"/>
              </w:rPr>
              <w:t>.</w:t>
            </w:r>
          </w:p>
          <w:p w14:paraId="06BAF1BC" w14:textId="5A47FBD8" w:rsidR="00CB6D7F" w:rsidRPr="00F024BE" w:rsidRDefault="00CB6D7F" w:rsidP="00CB6D7F">
            <w:pPr>
              <w:pStyle w:val="a4"/>
              <w:numPr>
                <w:ilvl w:val="0"/>
                <w:numId w:val="43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 xml:space="preserve">Применять релевантные методики </w:t>
            </w:r>
            <w:r w:rsidR="00AB124D" w:rsidRPr="00F024BE">
              <w:rPr>
                <w:color w:val="000000" w:themeColor="text1"/>
                <w:sz w:val="24"/>
                <w:szCs w:val="24"/>
              </w:rPr>
              <w:t xml:space="preserve">проверки работоспособности испытательного </w:t>
            </w:r>
            <w:proofErr w:type="gramStart"/>
            <w:r w:rsidR="00AB124D" w:rsidRPr="00F024BE">
              <w:rPr>
                <w:color w:val="000000" w:themeColor="text1"/>
                <w:sz w:val="24"/>
                <w:szCs w:val="24"/>
              </w:rPr>
              <w:t>и  контрольно</w:t>
            </w:r>
            <w:proofErr w:type="gramEnd"/>
            <w:r w:rsidR="00AB124D" w:rsidRPr="00F024BE">
              <w:rPr>
                <w:color w:val="000000" w:themeColor="text1"/>
                <w:sz w:val="24"/>
                <w:szCs w:val="24"/>
              </w:rPr>
              <w:t xml:space="preserve">-измерительного оборудования для </w:t>
            </w:r>
            <w:r w:rsidRPr="00F024BE">
              <w:rPr>
                <w:color w:val="000000" w:themeColor="text1"/>
                <w:sz w:val="24"/>
                <w:szCs w:val="24"/>
              </w:rPr>
              <w:t>исследования, измерений</w:t>
            </w:r>
            <w:r w:rsidR="00AB124D" w:rsidRPr="00F024BE"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испытаний. </w:t>
            </w:r>
          </w:p>
          <w:p w14:paraId="64BDFBC7" w14:textId="72C99409" w:rsidR="00AB124D" w:rsidRPr="00F024BE" w:rsidRDefault="00AB124D" w:rsidP="00CB6D7F">
            <w:pPr>
              <w:pStyle w:val="a4"/>
              <w:numPr>
                <w:ilvl w:val="0"/>
                <w:numId w:val="43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24BE">
              <w:rPr>
                <w:color w:val="000000" w:themeColor="text1"/>
                <w:sz w:val="24"/>
                <w:szCs w:val="24"/>
              </w:rPr>
              <w:t>Определлять</w:t>
            </w:r>
            <w:proofErr w:type="spellEnd"/>
            <w:r w:rsidRPr="00F024BE">
              <w:rPr>
                <w:color w:val="000000" w:themeColor="text1"/>
                <w:sz w:val="24"/>
                <w:szCs w:val="24"/>
              </w:rPr>
              <w:t xml:space="preserve"> планируемую потребность в расходных материалах.</w:t>
            </w:r>
          </w:p>
          <w:p w14:paraId="4CD86B80" w14:textId="56786B6C" w:rsidR="00CB6D7F" w:rsidRPr="00F024BE" w:rsidRDefault="00CB6D7F" w:rsidP="00CB6D7F">
            <w:pPr>
              <w:pStyle w:val="a4"/>
              <w:numPr>
                <w:ilvl w:val="0"/>
                <w:numId w:val="43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брабатывать и анализировать результаты испытаний</w:t>
            </w:r>
            <w:r w:rsidR="00AB124D" w:rsidRPr="00F024BE"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исследовани</w:t>
            </w:r>
            <w:r w:rsidR="00AB124D" w:rsidRPr="00F024BE">
              <w:rPr>
                <w:color w:val="000000" w:themeColor="text1"/>
                <w:sz w:val="24"/>
                <w:szCs w:val="24"/>
              </w:rPr>
              <w:t>й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B124D" w:rsidRPr="00F024BE">
              <w:rPr>
                <w:color w:val="000000" w:themeColor="text1"/>
                <w:sz w:val="24"/>
                <w:szCs w:val="24"/>
              </w:rPr>
              <w:t>на предмет достоверности</w:t>
            </w:r>
            <w:r w:rsidRPr="00F024BE">
              <w:rPr>
                <w:color w:val="000000" w:themeColor="text1"/>
                <w:sz w:val="24"/>
                <w:szCs w:val="24"/>
              </w:rPr>
              <w:t>.</w:t>
            </w:r>
          </w:p>
          <w:p w14:paraId="25A0DBCD" w14:textId="7C384A4B" w:rsidR="00CB6D7F" w:rsidRPr="00F024BE" w:rsidRDefault="00CB6D7F" w:rsidP="00CB6D7F">
            <w:pPr>
              <w:pStyle w:val="a4"/>
              <w:numPr>
                <w:ilvl w:val="0"/>
                <w:numId w:val="43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формлять отчетную документацию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AB124D" w:rsidRPr="00F024BE">
              <w:rPr>
                <w:color w:val="000000" w:themeColor="text1"/>
                <w:sz w:val="24"/>
                <w:szCs w:val="24"/>
              </w:rPr>
              <w:t xml:space="preserve"> оценке</w:t>
            </w:r>
            <w:proofErr w:type="gramEnd"/>
            <w:r w:rsidR="00AB124D" w:rsidRPr="00F024BE">
              <w:rPr>
                <w:color w:val="000000" w:themeColor="text1"/>
                <w:sz w:val="24"/>
                <w:szCs w:val="24"/>
              </w:rPr>
              <w:t xml:space="preserve"> неопределенности </w:t>
            </w:r>
            <w:r w:rsidRPr="00F024BE">
              <w:rPr>
                <w:color w:val="000000" w:themeColor="text1"/>
                <w:sz w:val="24"/>
                <w:szCs w:val="24"/>
              </w:rPr>
              <w:t>результат</w:t>
            </w:r>
            <w:r w:rsidR="00AB124D" w:rsidRPr="00F024BE">
              <w:rPr>
                <w:color w:val="000000" w:themeColor="text1"/>
                <w:sz w:val="24"/>
                <w:szCs w:val="24"/>
              </w:rPr>
              <w:t>ов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испытаний.</w:t>
            </w:r>
          </w:p>
          <w:p w14:paraId="3A41014D" w14:textId="29E7B9F7" w:rsidR="00AB124D" w:rsidRPr="00F024BE" w:rsidRDefault="00AB124D" w:rsidP="00AB124D">
            <w:pPr>
              <w:pStyle w:val="a4"/>
              <w:numPr>
                <w:ilvl w:val="0"/>
                <w:numId w:val="43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водить поиск и определять круг потенциальных поставщиков оборудования и расходных материалов, используемых для испытаний и исследований продукции, процессов и услуг</w:t>
            </w:r>
          </w:p>
          <w:p w14:paraId="271D1A32" w14:textId="77777777" w:rsidR="00CB6D7F" w:rsidRPr="00F024BE" w:rsidRDefault="00CB6D7F" w:rsidP="00CB6D7F">
            <w:pPr>
              <w:pStyle w:val="a4"/>
              <w:numPr>
                <w:ilvl w:val="0"/>
                <w:numId w:val="43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Использовать программное обеспечение и цифровые информационные ресурсы. </w:t>
            </w:r>
          </w:p>
          <w:p w14:paraId="2282B806" w14:textId="77777777" w:rsidR="00CB6D7F" w:rsidRPr="00F024BE" w:rsidRDefault="00CB6D7F" w:rsidP="00CB6D7F">
            <w:pPr>
              <w:keepNext/>
              <w:tabs>
                <w:tab w:val="left" w:pos="30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0BDA7914" w14:textId="77777777" w:rsidR="00CB6D7F" w:rsidRPr="00F024BE" w:rsidRDefault="00CB6D7F" w:rsidP="00CB6D7F">
            <w:pPr>
              <w:pStyle w:val="a4"/>
              <w:keepNext/>
              <w:numPr>
                <w:ilvl w:val="0"/>
                <w:numId w:val="44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етодическая документация, регламентирующая качество и безопасность продукции, процессов и услуг.</w:t>
            </w:r>
          </w:p>
          <w:p w14:paraId="2F752BF7" w14:textId="378A4FBA" w:rsidR="007834D2" w:rsidRPr="00F024BE" w:rsidRDefault="007834D2" w:rsidP="00CB6D7F">
            <w:pPr>
              <w:pStyle w:val="a4"/>
              <w:keepNext/>
              <w:numPr>
                <w:ilvl w:val="0"/>
                <w:numId w:val="44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Стандарты и методики по оценке неопределенности </w:t>
            </w:r>
          </w:p>
          <w:p w14:paraId="78495BB1" w14:textId="77777777" w:rsidR="007834D2" w:rsidRPr="00F024BE" w:rsidRDefault="007834D2" w:rsidP="007834D2">
            <w:pPr>
              <w:pStyle w:val="a4"/>
              <w:keepNext/>
              <w:numPr>
                <w:ilvl w:val="0"/>
                <w:numId w:val="44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етоды исследования, измерений, контроля и лабораторно-технических испытаний (по направлению деятельности инспекционного органа).</w:t>
            </w:r>
          </w:p>
          <w:p w14:paraId="57639EE6" w14:textId="0EA01C95" w:rsidR="00CB6D7F" w:rsidRPr="00F024BE" w:rsidRDefault="00AB124D" w:rsidP="00CB6D7F">
            <w:pPr>
              <w:pStyle w:val="a4"/>
              <w:keepNext/>
              <w:numPr>
                <w:ilvl w:val="0"/>
                <w:numId w:val="44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Техническая документация на </w:t>
            </w:r>
            <w:r w:rsidR="007834D2" w:rsidRPr="00F024BE">
              <w:rPr>
                <w:color w:val="000000" w:themeColor="text1"/>
                <w:sz w:val="24"/>
                <w:szCs w:val="24"/>
              </w:rPr>
              <w:t xml:space="preserve">испытательное </w:t>
            </w:r>
            <w:proofErr w:type="gramStart"/>
            <w:r w:rsidR="007834D2" w:rsidRPr="00F024BE">
              <w:rPr>
                <w:color w:val="000000" w:themeColor="text1"/>
                <w:sz w:val="24"/>
                <w:szCs w:val="24"/>
              </w:rPr>
              <w:t>и  контрольно</w:t>
            </w:r>
            <w:proofErr w:type="gramEnd"/>
            <w:r w:rsidR="007834D2" w:rsidRPr="00F024BE">
              <w:rPr>
                <w:color w:val="000000" w:themeColor="text1"/>
                <w:sz w:val="24"/>
                <w:szCs w:val="24"/>
              </w:rPr>
              <w:t>-измерительного оборудование для исследования, измерений и испытаний</w:t>
            </w:r>
            <w:r w:rsidR="00CB6D7F" w:rsidRPr="00F024BE">
              <w:rPr>
                <w:color w:val="000000" w:themeColor="text1"/>
                <w:sz w:val="24"/>
                <w:szCs w:val="24"/>
              </w:rPr>
              <w:t>.</w:t>
            </w:r>
          </w:p>
          <w:p w14:paraId="6EFCFB1D" w14:textId="129AF69C" w:rsidR="007834D2" w:rsidRPr="00F024BE" w:rsidRDefault="007834D2" w:rsidP="00CB6D7F">
            <w:pPr>
              <w:pStyle w:val="a4"/>
              <w:keepNext/>
              <w:numPr>
                <w:ilvl w:val="0"/>
                <w:numId w:val="44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сновы технического обслуживания, используемого испытательного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и  контрольно</w:t>
            </w:r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>-измерительного оборудования.</w:t>
            </w:r>
          </w:p>
          <w:p w14:paraId="0A98FA63" w14:textId="77777777" w:rsidR="00CB6D7F" w:rsidRPr="00F024BE" w:rsidRDefault="00CB6D7F" w:rsidP="00CB6D7F">
            <w:pPr>
              <w:pStyle w:val="a4"/>
              <w:keepNext/>
              <w:numPr>
                <w:ilvl w:val="0"/>
                <w:numId w:val="44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ебования к оформлению отчетной документации по результатам исследований и испытаний.</w:t>
            </w:r>
          </w:p>
          <w:p w14:paraId="0D013328" w14:textId="5EEADAE9" w:rsidR="007834D2" w:rsidRPr="00F024BE" w:rsidRDefault="00CB6D7F" w:rsidP="007834D2">
            <w:pPr>
              <w:pStyle w:val="a4"/>
              <w:keepNext/>
              <w:numPr>
                <w:ilvl w:val="0"/>
                <w:numId w:val="44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нципы работы с программным обеспечением и электронными базами данных.</w:t>
            </w:r>
          </w:p>
        </w:tc>
      </w:tr>
      <w:tr w:rsidR="00CB6D7F" w:rsidRPr="00F024BE" w14:paraId="1A88DDA3" w14:textId="77777777" w:rsidTr="007E6F94">
        <w:tc>
          <w:tcPr>
            <w:tcW w:w="1843" w:type="dxa"/>
          </w:tcPr>
          <w:p w14:paraId="36A5DC51" w14:textId="77777777" w:rsidR="00CB6D7F" w:rsidRPr="00F024BE" w:rsidRDefault="00CB6D7F" w:rsidP="00CB6D7F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Трудовая функция 2:</w:t>
            </w:r>
          </w:p>
          <w:p w14:paraId="64AB0FD6" w14:textId="2B06F2EB" w:rsidR="00CB6D7F" w:rsidRPr="00F024BE" w:rsidRDefault="00CB6D7F" w:rsidP="00CB6D7F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Выполнение отдельных поручений для целей реализации </w:t>
            </w: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инспекцион-ных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процедур</w:t>
            </w:r>
          </w:p>
        </w:tc>
        <w:tc>
          <w:tcPr>
            <w:tcW w:w="1843" w:type="dxa"/>
          </w:tcPr>
          <w:p w14:paraId="6E77A652" w14:textId="4F6AA60A" w:rsidR="00CB6D7F" w:rsidRPr="00F024BE" w:rsidRDefault="00CB6D7F" w:rsidP="00CB6D7F">
            <w:pPr>
              <w:keepNext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7F3495AA" w14:textId="77777777" w:rsidR="00CB6D7F" w:rsidRPr="00F024BE" w:rsidRDefault="00CB6D7F" w:rsidP="00CB6D7F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Выполнение отдельных поручений для целей реализации </w:t>
            </w: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инспекцион-ных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процедур </w:t>
            </w:r>
          </w:p>
          <w:p w14:paraId="118B67A7" w14:textId="1F5EA0F5" w:rsidR="00CB6D7F" w:rsidRPr="00F024BE" w:rsidRDefault="00CB6D7F" w:rsidP="00CB6D7F">
            <w:pPr>
              <w:rPr>
                <w:b/>
                <w:sz w:val="24"/>
                <w:szCs w:val="24"/>
                <w:lang w:eastAsia="ru-RU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C5196C5" w14:textId="77777777" w:rsidR="00CB6D7F" w:rsidRPr="00F024BE" w:rsidRDefault="00CB6D7F" w:rsidP="00CB6D7F">
            <w:pPr>
              <w:tabs>
                <w:tab w:val="left" w:pos="30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 xml:space="preserve">Умения: </w:t>
            </w:r>
          </w:p>
          <w:p w14:paraId="3111CD26" w14:textId="77777777" w:rsidR="00CB6D7F" w:rsidRPr="00F024BE" w:rsidRDefault="00CB6D7F" w:rsidP="00CB6D7F">
            <w:pPr>
              <w:pStyle w:val="a4"/>
              <w:numPr>
                <w:ilvl w:val="0"/>
                <w:numId w:val="41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водить сравнительный анализ документации.</w:t>
            </w:r>
          </w:p>
          <w:p w14:paraId="12F7EC85" w14:textId="77777777" w:rsidR="00CB6D7F" w:rsidRPr="00F024BE" w:rsidRDefault="00CB6D7F" w:rsidP="00CB6D7F">
            <w:pPr>
              <w:pStyle w:val="a4"/>
              <w:numPr>
                <w:ilvl w:val="0"/>
                <w:numId w:val="41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полнять расчеты в соответствии с методиками.</w:t>
            </w:r>
          </w:p>
          <w:p w14:paraId="4C396941" w14:textId="77777777" w:rsidR="00CB6D7F" w:rsidRPr="00F024BE" w:rsidRDefault="00CB6D7F" w:rsidP="00CB6D7F">
            <w:pPr>
              <w:pStyle w:val="a4"/>
              <w:numPr>
                <w:ilvl w:val="0"/>
                <w:numId w:val="41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данные.</w:t>
            </w:r>
          </w:p>
          <w:p w14:paraId="5187D2A1" w14:textId="77777777" w:rsidR="00CB6D7F" w:rsidRPr="00F024BE" w:rsidRDefault="00CB6D7F" w:rsidP="00CB6D7F">
            <w:pPr>
              <w:pStyle w:val="a4"/>
              <w:numPr>
                <w:ilvl w:val="0"/>
                <w:numId w:val="41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одготавливать и оформлять отдельные виды рабочих документов.</w:t>
            </w:r>
          </w:p>
          <w:p w14:paraId="62A85988" w14:textId="77777777" w:rsidR="00CB6D7F" w:rsidRPr="00F024BE" w:rsidRDefault="00CB6D7F" w:rsidP="00CB6D7F">
            <w:pPr>
              <w:pStyle w:val="a4"/>
              <w:numPr>
                <w:ilvl w:val="0"/>
                <w:numId w:val="41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аталогизировать и архивировать результаты инспекционной деятельности</w:t>
            </w:r>
          </w:p>
          <w:p w14:paraId="6F7F9796" w14:textId="77777777" w:rsidR="00CB6D7F" w:rsidRPr="00F024BE" w:rsidRDefault="00CB6D7F" w:rsidP="00CB6D7F">
            <w:pPr>
              <w:pStyle w:val="a4"/>
              <w:numPr>
                <w:ilvl w:val="0"/>
                <w:numId w:val="41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Работать с компьютером и офисной оргтехникой; с компьютерными программами, применяемыми в учете документов и инспекции, со справочными правовыми системами.</w:t>
            </w:r>
          </w:p>
          <w:p w14:paraId="0CE745E3" w14:textId="77777777" w:rsidR="00CB6D7F" w:rsidRPr="00F024BE" w:rsidRDefault="00CB6D7F" w:rsidP="00CB6D7F">
            <w:pPr>
              <w:tabs>
                <w:tab w:val="left" w:pos="307"/>
              </w:tabs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1F70DAA0" w14:textId="77777777" w:rsidR="00CB6D7F" w:rsidRPr="00F024BE" w:rsidRDefault="00CB6D7F" w:rsidP="00CB6D7F">
            <w:pPr>
              <w:pStyle w:val="a4"/>
              <w:keepNext/>
              <w:numPr>
                <w:ilvl w:val="0"/>
                <w:numId w:val="4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ормативные правовые акты, методическая документация, регламентирующие качество и безопасность продукции, процессов и услуг.</w:t>
            </w:r>
          </w:p>
          <w:p w14:paraId="477FF8B4" w14:textId="77777777" w:rsidR="00CB6D7F" w:rsidRPr="00F024BE" w:rsidRDefault="00CB6D7F" w:rsidP="00CB6D7F">
            <w:pPr>
              <w:pStyle w:val="a4"/>
              <w:keepNext/>
              <w:numPr>
                <w:ilvl w:val="0"/>
                <w:numId w:val="4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Внутренние организационно-распорядительные документы инспекционного органа, </w:t>
            </w: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ирующие инспекционную деятельность Политику беспристрастности, профессиональной этики и соблюдение. </w:t>
            </w:r>
          </w:p>
          <w:p w14:paraId="1374DD4C" w14:textId="77777777" w:rsidR="00CB6D7F" w:rsidRPr="00F024BE" w:rsidRDefault="00CB6D7F" w:rsidP="00CB6D7F">
            <w:pPr>
              <w:pStyle w:val="a4"/>
              <w:keepNext/>
              <w:numPr>
                <w:ilvl w:val="0"/>
                <w:numId w:val="42"/>
              </w:numPr>
              <w:tabs>
                <w:tab w:val="left" w:pos="30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сновы делопроизводства.</w:t>
            </w:r>
          </w:p>
          <w:p w14:paraId="2C141C27" w14:textId="055A602A" w:rsidR="00CB6D7F" w:rsidRPr="00F024BE" w:rsidRDefault="00CB6D7F" w:rsidP="00CB6D7F">
            <w:pPr>
              <w:pStyle w:val="a4"/>
              <w:keepNext/>
              <w:numPr>
                <w:ilvl w:val="0"/>
                <w:numId w:val="42"/>
              </w:numPr>
              <w:tabs>
                <w:tab w:val="left" w:pos="307"/>
              </w:tabs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сновы безопасной работы с компьютерной техникой и информационно-коммуникационными сетями в целях защиты информации.</w:t>
            </w:r>
          </w:p>
        </w:tc>
      </w:tr>
    </w:tbl>
    <w:tbl>
      <w:tblPr>
        <w:tblStyle w:val="15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807"/>
      </w:tblGrid>
      <w:tr w:rsidR="002F6275" w:rsidRPr="00F024BE" w14:paraId="1F3D9183" w14:textId="77777777" w:rsidTr="007E6F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64FF" w14:textId="77777777" w:rsidR="002F6275" w:rsidRPr="00F024BE" w:rsidRDefault="002F62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sz w:val="24"/>
                <w:szCs w:val="24"/>
                <w:lang w:eastAsia="ru-RU"/>
              </w:rPr>
              <w:lastRenderedPageBreak/>
              <w:t xml:space="preserve">Дополнительные </w:t>
            </w:r>
            <w:r w:rsidRPr="00F024BE">
              <w:rPr>
                <w:color w:val="000000" w:themeColor="text1"/>
                <w:sz w:val="24"/>
                <w:szCs w:val="24"/>
              </w:rPr>
              <w:t>трудовые функции: Соблюдение требований охраны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7915" w14:textId="77777777" w:rsidR="002F6275" w:rsidRPr="00F024BE" w:rsidRDefault="002F6275">
            <w:pPr>
              <w:rPr>
                <w:b/>
                <w:sz w:val="24"/>
                <w:szCs w:val="24"/>
                <w:lang w:eastAsia="ru-RU"/>
              </w:rPr>
            </w:pPr>
            <w:r w:rsidRPr="00F024BE">
              <w:rPr>
                <w:b/>
                <w:sz w:val="24"/>
                <w:szCs w:val="24"/>
                <w:lang w:eastAsia="ru-RU"/>
              </w:rPr>
              <w:t>Задача 1:</w:t>
            </w:r>
          </w:p>
          <w:p w14:paraId="0050EA95" w14:textId="77777777" w:rsidR="002F6275" w:rsidRPr="00F024BE" w:rsidRDefault="002F6275" w:rsidP="007E6F94">
            <w:pPr>
              <w:jc w:val="left"/>
              <w:rPr>
                <w:sz w:val="24"/>
                <w:szCs w:val="24"/>
                <w:lang w:eastAsia="ru-RU"/>
              </w:rPr>
            </w:pPr>
            <w:r w:rsidRPr="00F024BE">
              <w:rPr>
                <w:sz w:val="24"/>
                <w:szCs w:val="24"/>
                <w:lang w:eastAsia="ru-RU"/>
              </w:rPr>
              <w:t xml:space="preserve">Проведение работ </w:t>
            </w:r>
            <w:proofErr w:type="gramStart"/>
            <w:r w:rsidRPr="00F024BE">
              <w:rPr>
                <w:sz w:val="24"/>
                <w:szCs w:val="24"/>
                <w:lang w:eastAsia="ru-RU"/>
              </w:rPr>
              <w:t>с соответствии</w:t>
            </w:r>
            <w:proofErr w:type="gramEnd"/>
            <w:r w:rsidRPr="00F024BE">
              <w:rPr>
                <w:sz w:val="24"/>
                <w:szCs w:val="24"/>
                <w:lang w:eastAsia="ru-RU"/>
              </w:rPr>
              <w:t xml:space="preserve"> с правилами техники безопасности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0256" w14:textId="77777777" w:rsidR="002F6275" w:rsidRPr="00F024BE" w:rsidRDefault="002F6275">
            <w:pPr>
              <w:rPr>
                <w:b/>
                <w:sz w:val="24"/>
                <w:szCs w:val="24"/>
                <w:lang w:eastAsia="ru-RU"/>
              </w:rPr>
            </w:pPr>
            <w:r w:rsidRPr="00F024BE">
              <w:rPr>
                <w:b/>
                <w:sz w:val="24"/>
                <w:szCs w:val="24"/>
                <w:lang w:eastAsia="ru-RU"/>
              </w:rPr>
              <w:t>Умения:</w:t>
            </w:r>
          </w:p>
          <w:p w14:paraId="3B1A7D87" w14:textId="77777777" w:rsidR="002F6275" w:rsidRPr="00F024BE" w:rsidRDefault="002F6275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  <w:lang w:eastAsia="ru-RU"/>
              </w:rPr>
              <w:t xml:space="preserve">1. </w:t>
            </w:r>
            <w:r w:rsidRPr="00F024BE">
              <w:rPr>
                <w:sz w:val="24"/>
                <w:szCs w:val="24"/>
              </w:rPr>
              <w:t>Применять инструкцию по технике безопасности и охране труда.</w:t>
            </w:r>
          </w:p>
          <w:p w14:paraId="024E7592" w14:textId="77777777" w:rsidR="002F6275" w:rsidRPr="00F024BE" w:rsidRDefault="002F6275">
            <w:pPr>
              <w:rPr>
                <w:sz w:val="24"/>
                <w:szCs w:val="24"/>
                <w:lang w:eastAsia="ru-RU"/>
              </w:rPr>
            </w:pPr>
            <w:r w:rsidRPr="00F024BE">
              <w:rPr>
                <w:b/>
                <w:sz w:val="24"/>
                <w:szCs w:val="24"/>
                <w:lang w:eastAsia="ru-RU"/>
              </w:rPr>
              <w:t>Знания:</w:t>
            </w:r>
          </w:p>
          <w:p w14:paraId="17010722" w14:textId="77777777" w:rsidR="002F6275" w:rsidRPr="00F024BE" w:rsidRDefault="002F6275">
            <w:pPr>
              <w:rPr>
                <w:sz w:val="24"/>
                <w:szCs w:val="24"/>
                <w:lang w:eastAsia="ru-RU"/>
              </w:rPr>
            </w:pPr>
            <w:r w:rsidRPr="00F024BE">
              <w:rPr>
                <w:sz w:val="24"/>
                <w:szCs w:val="24"/>
                <w:lang w:eastAsia="ru-RU"/>
              </w:rPr>
              <w:t>1.Общие правила техники безопасности и охраны труда.</w:t>
            </w:r>
          </w:p>
          <w:p w14:paraId="1D7B5376" w14:textId="77777777" w:rsidR="002F6275" w:rsidRPr="00F024BE" w:rsidRDefault="002F6275">
            <w:pPr>
              <w:rPr>
                <w:b/>
                <w:sz w:val="24"/>
                <w:szCs w:val="24"/>
                <w:lang w:eastAsia="ru-RU"/>
              </w:rPr>
            </w:pPr>
            <w:r w:rsidRPr="00F024BE">
              <w:rPr>
                <w:sz w:val="24"/>
                <w:szCs w:val="24"/>
                <w:lang w:eastAsia="ru-RU"/>
              </w:rPr>
              <w:t>2. Требования пожарной безопасности.</w:t>
            </w:r>
          </w:p>
        </w:tc>
      </w:tr>
    </w:tbl>
    <w:tbl>
      <w:tblPr>
        <w:tblStyle w:val="a3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2268"/>
        <w:gridCol w:w="1985"/>
        <w:gridCol w:w="1554"/>
      </w:tblGrid>
      <w:tr w:rsidR="006C109D" w:rsidRPr="00F024BE" w14:paraId="37BF890E" w14:textId="77777777" w:rsidTr="007E6F94">
        <w:tc>
          <w:tcPr>
            <w:tcW w:w="1843" w:type="dxa"/>
          </w:tcPr>
          <w:p w14:paraId="5C0FBC94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650" w:type="dxa"/>
            <w:gridSpan w:val="5"/>
          </w:tcPr>
          <w:p w14:paraId="62C26B35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Беспристрастность</w:t>
            </w:r>
          </w:p>
          <w:p w14:paraId="5797C13F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амостоятельность</w:t>
            </w:r>
          </w:p>
          <w:p w14:paraId="73DD646D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пособность принимать решения</w:t>
            </w:r>
          </w:p>
          <w:p w14:paraId="0F62A1F0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езависимость от мнения окружающих</w:t>
            </w:r>
          </w:p>
          <w:p w14:paraId="55EB1CDF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аблюдательность</w:t>
            </w:r>
          </w:p>
        </w:tc>
      </w:tr>
      <w:tr w:rsidR="006C109D" w:rsidRPr="00F024BE" w14:paraId="7F36E2DB" w14:textId="77777777" w:rsidTr="007E6F94">
        <w:tc>
          <w:tcPr>
            <w:tcW w:w="1843" w:type="dxa"/>
          </w:tcPr>
          <w:p w14:paraId="49F9A318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1843" w:type="dxa"/>
            <w:gridSpan w:val="2"/>
            <w:vAlign w:val="center"/>
          </w:tcPr>
          <w:p w14:paraId="08F2B4BA" w14:textId="77D60800" w:rsidR="006C109D" w:rsidRPr="00F024BE" w:rsidRDefault="006C109D" w:rsidP="007E6F94">
            <w:pPr>
              <w:jc w:val="center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</w:t>
            </w:r>
          </w:p>
        </w:tc>
        <w:tc>
          <w:tcPr>
            <w:tcW w:w="5807" w:type="dxa"/>
            <w:gridSpan w:val="3"/>
          </w:tcPr>
          <w:p w14:paraId="620BF15A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Инспектор по контролю качества (продукции, процессов, услуг)</w:t>
            </w:r>
          </w:p>
        </w:tc>
      </w:tr>
      <w:tr w:rsidR="006C109D" w:rsidRPr="00F024BE" w14:paraId="09086BDF" w14:textId="77777777" w:rsidTr="007E6F94">
        <w:tc>
          <w:tcPr>
            <w:tcW w:w="1843" w:type="dxa"/>
          </w:tcPr>
          <w:p w14:paraId="496DF6CE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вязь с ЕТКС или КС</w:t>
            </w:r>
          </w:p>
        </w:tc>
        <w:tc>
          <w:tcPr>
            <w:tcW w:w="4111" w:type="dxa"/>
            <w:gridSpan w:val="3"/>
            <w:vAlign w:val="center"/>
          </w:tcPr>
          <w:p w14:paraId="1AA2249D" w14:textId="12C379AC" w:rsidR="006C109D" w:rsidRPr="00F024BE" w:rsidRDefault="006C109D" w:rsidP="00B32DA2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Квалификационный справочник должностей руководителей, специалистов и других служащих</w:t>
            </w:r>
          </w:p>
          <w:p w14:paraId="59636477" w14:textId="39DCAFE9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(Приказ Министра труда и социальной защиты населения Республики Казахстан от 21 мая 2012 года № 201-ө-</w:t>
            </w:r>
            <w:r w:rsidR="00F74E30" w:rsidRPr="00F024BE">
              <w:rPr>
                <w:sz w:val="24"/>
                <w:szCs w:val="24"/>
              </w:rPr>
              <w:t>м.)</w:t>
            </w:r>
          </w:p>
        </w:tc>
        <w:tc>
          <w:tcPr>
            <w:tcW w:w="3539" w:type="dxa"/>
            <w:gridSpan w:val="2"/>
          </w:tcPr>
          <w:p w14:paraId="5512035E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115. Инженер</w:t>
            </w:r>
          </w:p>
          <w:p w14:paraId="2F181AB2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117. Инженер-лаборант</w:t>
            </w:r>
          </w:p>
          <w:p w14:paraId="4AC4E792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124. Инженер по качеству</w:t>
            </w:r>
          </w:p>
          <w:p w14:paraId="7EF49BC2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141. Инженер-технолог (технолог)</w:t>
            </w:r>
          </w:p>
        </w:tc>
      </w:tr>
      <w:tr w:rsidR="006C109D" w:rsidRPr="00F024BE" w14:paraId="7E35B2E2" w14:textId="77777777" w:rsidTr="007E6F94">
        <w:tc>
          <w:tcPr>
            <w:tcW w:w="1843" w:type="dxa"/>
          </w:tcPr>
          <w:p w14:paraId="231F105F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4111" w:type="dxa"/>
            <w:gridSpan w:val="3"/>
          </w:tcPr>
          <w:p w14:paraId="79C3D57D" w14:textId="77777777" w:rsidR="006C109D" w:rsidRPr="00F024BE" w:rsidRDefault="006C109D" w:rsidP="00B32D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4C39EE89" w14:textId="1B5507EA" w:rsidR="00F74E30" w:rsidRPr="00F024BE" w:rsidRDefault="006C109D" w:rsidP="00B32D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>6 уровень МСКО</w:t>
            </w:r>
          </w:p>
          <w:p w14:paraId="68E21977" w14:textId="6580DAC1" w:rsidR="006C109D" w:rsidRPr="00F024BE" w:rsidRDefault="006C109D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>Высшее образование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, соответствующее заявляемому направлению деятельности инспекционного органа.</w:t>
            </w:r>
          </w:p>
          <w:p w14:paraId="1BB5637E" w14:textId="76EC4BA1" w:rsidR="006C109D" w:rsidRPr="00F024BE" w:rsidRDefault="009234E9" w:rsidP="009234E9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Свидетельство о дополнительном профессиональном образовании по программе </w:t>
            </w:r>
            <w:r w:rsidRPr="00F024BE">
              <w:rPr>
                <w:color w:val="000000" w:themeColor="text1"/>
                <w:sz w:val="24"/>
                <w:szCs w:val="24"/>
              </w:rPr>
              <w:t>подготовки (переподготовки) или повышения квалификации</w:t>
            </w:r>
            <w:r w:rsidR="006C109D" w:rsidRPr="00F024BE">
              <w:rPr>
                <w:color w:val="000000" w:themeColor="text1"/>
                <w:sz w:val="24"/>
                <w:szCs w:val="24"/>
              </w:rPr>
              <w:t xml:space="preserve"> в области управления качеством по направлению деятельности инспекционного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органа.</w:t>
            </w:r>
            <w:r w:rsidR="00F74E30" w:rsidRPr="00F024BE">
              <w:rPr>
                <w:sz w:val="24"/>
                <w:szCs w:val="24"/>
              </w:rPr>
              <w:t xml:space="preserve"> Подготовка</w:t>
            </w:r>
            <w:r w:rsidR="006C109D" w:rsidRPr="00F024BE">
              <w:rPr>
                <w:sz w:val="24"/>
                <w:szCs w:val="24"/>
              </w:rPr>
              <w:t xml:space="preserve"> по методам испытания (продукции), соответствующих </w:t>
            </w:r>
            <w:r w:rsidR="006C109D" w:rsidRPr="00F024BE">
              <w:rPr>
                <w:color w:val="000000" w:themeColor="text1"/>
                <w:sz w:val="24"/>
                <w:szCs w:val="24"/>
              </w:rPr>
              <w:t>заявляемому направлению деятельности инспекционного органа</w:t>
            </w:r>
          </w:p>
          <w:p w14:paraId="71156D9A" w14:textId="47F183DF" w:rsidR="00B32DA2" w:rsidRPr="00F024BE" w:rsidRDefault="00B32DA2" w:rsidP="009234E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Опыт работы по специальности не мене</w:t>
            </w:r>
            <w:r w:rsidR="009234E9" w:rsidRPr="00F024BE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234E9" w:rsidRPr="00F024BE">
              <w:rPr>
                <w:color w:val="000000" w:themeColor="text1"/>
                <w:sz w:val="24"/>
                <w:szCs w:val="24"/>
                <w:lang w:val="ru-RU"/>
              </w:rPr>
              <w:t>двух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985" w:type="dxa"/>
          </w:tcPr>
          <w:p w14:paraId="5E1AB40A" w14:textId="77777777" w:rsidR="006C109D" w:rsidRPr="00F024BE" w:rsidRDefault="006C109D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Специальность: Соответствующая заявляемому направлению деятельности инспекционного органа.</w:t>
            </w:r>
          </w:p>
          <w:p w14:paraId="4179D0A7" w14:textId="77777777" w:rsidR="006C109D" w:rsidRPr="00F024BE" w:rsidRDefault="006C109D" w:rsidP="00B32DA2">
            <w:pPr>
              <w:pStyle w:val="TableParagraph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F024BE">
              <w:rPr>
                <w:color w:val="000000"/>
                <w:sz w:val="24"/>
                <w:szCs w:val="24"/>
                <w:lang w:val="ru-RU"/>
              </w:rPr>
              <w:t>6B07 Инженерные, обрабатывающие и строительные отрасли</w:t>
            </w:r>
          </w:p>
          <w:p w14:paraId="79467B85" w14:textId="77777777" w:rsidR="006C109D" w:rsidRPr="00F024BE" w:rsidRDefault="006C109D" w:rsidP="00B32D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>6B10 Здравоохранение и социальное обеспечение (медицина)</w:t>
            </w:r>
          </w:p>
          <w:p w14:paraId="1FFD89E4" w14:textId="77777777" w:rsidR="006C109D" w:rsidRPr="00F024BE" w:rsidRDefault="006C109D" w:rsidP="00B32D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>6B11 Услуги</w:t>
            </w:r>
          </w:p>
        </w:tc>
        <w:tc>
          <w:tcPr>
            <w:tcW w:w="1554" w:type="dxa"/>
          </w:tcPr>
          <w:p w14:paraId="5C9FAAF2" w14:textId="447596E8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sz w:val="24"/>
                <w:szCs w:val="24"/>
              </w:rPr>
              <w:t>Квалифика</w:t>
            </w:r>
            <w:r w:rsidR="007E6F94" w:rsidRPr="00F024BE">
              <w:rPr>
                <w:sz w:val="24"/>
                <w:szCs w:val="24"/>
              </w:rPr>
              <w:t>-</w:t>
            </w:r>
            <w:r w:rsidRPr="00F024BE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>:</w:t>
            </w:r>
          </w:p>
          <w:p w14:paraId="746DEBD0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Специалист, </w:t>
            </w:r>
          </w:p>
          <w:p w14:paraId="37FC8BF7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Бакалавр</w:t>
            </w:r>
          </w:p>
          <w:p w14:paraId="6E9250E1" w14:textId="77777777" w:rsidR="006C109D" w:rsidRPr="00F024BE" w:rsidRDefault="006C109D" w:rsidP="00B32DA2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Инженер</w:t>
            </w:r>
          </w:p>
        </w:tc>
      </w:tr>
      <w:tr w:rsidR="00DE7AD6" w:rsidRPr="00F024BE" w14:paraId="66144F05" w14:textId="77777777" w:rsidTr="007E6F94">
        <w:trPr>
          <w:trHeight w:val="1082"/>
        </w:trPr>
        <w:tc>
          <w:tcPr>
            <w:tcW w:w="9493" w:type="dxa"/>
            <w:gridSpan w:val="6"/>
            <w:shd w:val="clear" w:color="auto" w:fill="auto"/>
            <w:vAlign w:val="center"/>
          </w:tcPr>
          <w:p w14:paraId="66144F02" w14:textId="5BF88DF3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lastRenderedPageBreak/>
              <w:t xml:space="preserve">КАРТОЧКА ПРОФЕССИИ: </w:t>
            </w:r>
          </w:p>
          <w:p w14:paraId="66144F04" w14:textId="780F3F1C" w:rsidR="00DE7AD6" w:rsidRPr="00F024BE" w:rsidRDefault="00617D28" w:rsidP="00EF365A">
            <w:pPr>
              <w:keepLines/>
              <w:widowControl w:val="0"/>
              <w:suppressLineNumbers/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t>«</w:t>
            </w:r>
            <w:r w:rsidR="002C1299" w:rsidRPr="00F024BE">
              <w:rPr>
                <w:b/>
                <w:sz w:val="24"/>
                <w:szCs w:val="24"/>
              </w:rPr>
              <w:t>ИНСПЕКТОР ПО КОНТРОЛЮ КАЧЕСТВА</w:t>
            </w:r>
            <w:r w:rsidR="002C1299" w:rsidRPr="00F024BE" w:rsidDel="00C45FC8">
              <w:rPr>
                <w:b/>
                <w:sz w:val="24"/>
                <w:szCs w:val="24"/>
              </w:rPr>
              <w:t xml:space="preserve"> </w:t>
            </w:r>
            <w:r w:rsidR="002C1299" w:rsidRPr="00F024BE">
              <w:rPr>
                <w:b/>
                <w:sz w:val="24"/>
                <w:szCs w:val="24"/>
              </w:rPr>
              <w:t>(ПРОДУКЦИИ, ПРОЦЕССОВ, УСЛУГ</w:t>
            </w:r>
            <w:r w:rsidR="00F74AF7" w:rsidRPr="00F024BE">
              <w:rPr>
                <w:b/>
                <w:sz w:val="24"/>
                <w:szCs w:val="24"/>
              </w:rPr>
              <w:t>)</w:t>
            </w:r>
            <w:r w:rsidRPr="00F024BE">
              <w:rPr>
                <w:b/>
                <w:sz w:val="24"/>
                <w:szCs w:val="24"/>
              </w:rPr>
              <w:t>»</w:t>
            </w:r>
          </w:p>
        </w:tc>
      </w:tr>
      <w:tr w:rsidR="00DE7AD6" w:rsidRPr="00F024BE" w14:paraId="66144F08" w14:textId="77777777" w:rsidTr="007E6F94">
        <w:tc>
          <w:tcPr>
            <w:tcW w:w="1843" w:type="dxa"/>
          </w:tcPr>
          <w:p w14:paraId="66144F06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Код:</w:t>
            </w:r>
          </w:p>
        </w:tc>
        <w:tc>
          <w:tcPr>
            <w:tcW w:w="7650" w:type="dxa"/>
            <w:gridSpan w:val="5"/>
          </w:tcPr>
          <w:p w14:paraId="66144F07" w14:textId="27C2CE12" w:rsidR="00DE7AD6" w:rsidRPr="00F024BE" w:rsidRDefault="009F7AE7" w:rsidP="008F21D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–</w:t>
            </w:r>
          </w:p>
        </w:tc>
      </w:tr>
      <w:tr w:rsidR="00DE7AD6" w:rsidRPr="00F024BE" w14:paraId="66144F0E" w14:textId="77777777" w:rsidTr="007E6F94">
        <w:tc>
          <w:tcPr>
            <w:tcW w:w="1843" w:type="dxa"/>
          </w:tcPr>
          <w:p w14:paraId="66144F09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Код группы:</w:t>
            </w:r>
          </w:p>
        </w:tc>
        <w:tc>
          <w:tcPr>
            <w:tcW w:w="7650" w:type="dxa"/>
            <w:gridSpan w:val="5"/>
          </w:tcPr>
          <w:p w14:paraId="66144F0D" w14:textId="6650808D" w:rsidR="00DE7AD6" w:rsidRPr="00F024BE" w:rsidRDefault="00A31204" w:rsidP="00EF365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2141-4</w:t>
            </w:r>
          </w:p>
        </w:tc>
      </w:tr>
      <w:tr w:rsidR="00DE7AD6" w:rsidRPr="00F024BE" w14:paraId="66144F11" w14:textId="77777777" w:rsidTr="007E6F94">
        <w:tc>
          <w:tcPr>
            <w:tcW w:w="1843" w:type="dxa"/>
          </w:tcPr>
          <w:p w14:paraId="66144F0F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Профессия:</w:t>
            </w:r>
          </w:p>
        </w:tc>
        <w:tc>
          <w:tcPr>
            <w:tcW w:w="7650" w:type="dxa"/>
            <w:gridSpan w:val="5"/>
          </w:tcPr>
          <w:p w14:paraId="66144F10" w14:textId="6E5667A1" w:rsidR="00DE7AD6" w:rsidRPr="00F024BE" w:rsidRDefault="00B8046C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Инспектор по контролю качества (продукции, процессов, услуг)</w:t>
            </w:r>
          </w:p>
        </w:tc>
      </w:tr>
      <w:tr w:rsidR="00DE7AD6" w:rsidRPr="00F024BE" w14:paraId="66144F53" w14:textId="77777777" w:rsidTr="007E6F94">
        <w:tc>
          <w:tcPr>
            <w:tcW w:w="1843" w:type="dxa"/>
          </w:tcPr>
          <w:p w14:paraId="66144F12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650" w:type="dxa"/>
            <w:gridSpan w:val="5"/>
          </w:tcPr>
          <w:p w14:paraId="5BF7E659" w14:textId="77777777" w:rsidR="00E93D40" w:rsidRPr="00F024BE" w:rsidRDefault="00E93D40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2141-4</w:t>
            </w:r>
            <w:r w:rsidRPr="00F024BE">
              <w:rPr>
                <w:sz w:val="24"/>
                <w:szCs w:val="24"/>
              </w:rPr>
              <w:tab/>
            </w:r>
            <w:r w:rsidRPr="00F02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002</w:t>
            </w:r>
            <w:r w:rsidRPr="00F024BE">
              <w:rPr>
                <w:sz w:val="24"/>
                <w:szCs w:val="24"/>
              </w:rPr>
              <w:tab/>
              <w:t xml:space="preserve">Инженер качеству </w:t>
            </w:r>
          </w:p>
          <w:p w14:paraId="66144F14" w14:textId="504CD60E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1-001</w:t>
            </w:r>
            <w:r w:rsidRPr="00F024BE">
              <w:rPr>
                <w:sz w:val="24"/>
                <w:szCs w:val="24"/>
              </w:rPr>
              <w:tab/>
              <w:t>Инспектор по качеству и приемке строительно-монтажных работ</w:t>
            </w:r>
          </w:p>
          <w:p w14:paraId="66144F15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1-002</w:t>
            </w:r>
            <w:r w:rsidRPr="00F024BE">
              <w:rPr>
                <w:sz w:val="24"/>
                <w:szCs w:val="24"/>
              </w:rPr>
              <w:tab/>
              <w:t>Инспектор по контролю за техническим содержанием зданий</w:t>
            </w:r>
          </w:p>
          <w:p w14:paraId="66144F1D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2-003</w:t>
            </w:r>
            <w:r w:rsidRPr="00F024BE">
              <w:rPr>
                <w:sz w:val="24"/>
                <w:szCs w:val="24"/>
              </w:rPr>
              <w:tab/>
              <w:t xml:space="preserve">Инспектор </w:t>
            </w:r>
            <w:proofErr w:type="spellStart"/>
            <w:r w:rsidRPr="00F024BE">
              <w:rPr>
                <w:sz w:val="24"/>
                <w:szCs w:val="24"/>
              </w:rPr>
              <w:t>газотехнический</w:t>
            </w:r>
            <w:proofErr w:type="spellEnd"/>
          </w:p>
          <w:p w14:paraId="66144F28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4-006</w:t>
            </w:r>
            <w:r w:rsidRPr="00F024BE">
              <w:rPr>
                <w:sz w:val="24"/>
                <w:szCs w:val="24"/>
              </w:rPr>
              <w:tab/>
              <w:t>Инспектор по приемке вагонов</w:t>
            </w:r>
          </w:p>
          <w:p w14:paraId="66144F29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4-007</w:t>
            </w:r>
            <w:r w:rsidRPr="00F024BE">
              <w:rPr>
                <w:sz w:val="24"/>
                <w:szCs w:val="24"/>
              </w:rPr>
              <w:tab/>
              <w:t>Инспектор по приемке контейнеров</w:t>
            </w:r>
          </w:p>
          <w:p w14:paraId="66144F2A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4-008</w:t>
            </w:r>
            <w:r w:rsidRPr="00F024BE">
              <w:rPr>
                <w:sz w:val="24"/>
                <w:szCs w:val="24"/>
              </w:rPr>
              <w:tab/>
              <w:t>Инспектор по приемке локомотивов</w:t>
            </w:r>
          </w:p>
          <w:p w14:paraId="66144F39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6-001</w:t>
            </w:r>
            <w:r w:rsidRPr="00F024BE">
              <w:rPr>
                <w:sz w:val="24"/>
                <w:szCs w:val="24"/>
              </w:rPr>
              <w:tab/>
              <w:t>Инспектор машин и производственного оборудования</w:t>
            </w:r>
          </w:p>
          <w:p w14:paraId="66144F3A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6-002</w:t>
            </w:r>
            <w:r w:rsidRPr="00F024BE">
              <w:rPr>
                <w:sz w:val="24"/>
                <w:szCs w:val="24"/>
              </w:rPr>
              <w:tab/>
              <w:t>Инспектор по безопасности продуктов питания</w:t>
            </w:r>
          </w:p>
          <w:p w14:paraId="66144F3B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6-003</w:t>
            </w:r>
            <w:r w:rsidRPr="00F024BE">
              <w:rPr>
                <w:sz w:val="24"/>
                <w:szCs w:val="24"/>
              </w:rPr>
              <w:tab/>
              <w:t>Инспектор по охране здоровья</w:t>
            </w:r>
          </w:p>
          <w:p w14:paraId="66144F42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9-001</w:t>
            </w:r>
            <w:r w:rsidRPr="00F024BE">
              <w:rPr>
                <w:sz w:val="24"/>
                <w:szCs w:val="24"/>
              </w:rPr>
              <w:tab/>
              <w:t>Инспектор (общий профиль)</w:t>
            </w:r>
          </w:p>
          <w:p w14:paraId="66144F44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9-003</w:t>
            </w:r>
            <w:r w:rsidRPr="00F024BE">
              <w:rPr>
                <w:sz w:val="24"/>
                <w:szCs w:val="24"/>
              </w:rPr>
              <w:tab/>
              <w:t>Инспектор по гидросооружениям</w:t>
            </w:r>
          </w:p>
          <w:p w14:paraId="66144F4B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9-010</w:t>
            </w:r>
            <w:r w:rsidRPr="00F024BE">
              <w:rPr>
                <w:sz w:val="24"/>
                <w:szCs w:val="24"/>
              </w:rPr>
              <w:tab/>
              <w:t>Инспектор по эксплуатации электростанций и предприятий сетей</w:t>
            </w:r>
          </w:p>
          <w:p w14:paraId="66144F4C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9-011</w:t>
            </w:r>
            <w:r w:rsidRPr="00F024BE">
              <w:rPr>
                <w:sz w:val="24"/>
                <w:szCs w:val="24"/>
              </w:rPr>
              <w:tab/>
              <w:t>Инспектор по эксплуатационным, производственно-техническим и организационным вопросам</w:t>
            </w:r>
          </w:p>
          <w:p w14:paraId="66144F52" w14:textId="24F45803" w:rsidR="00564ECF" w:rsidRPr="00F024BE" w:rsidRDefault="00DE7AD6" w:rsidP="00E93D40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3160-9-012</w:t>
            </w:r>
            <w:r w:rsidRPr="00F024BE">
              <w:rPr>
                <w:sz w:val="24"/>
                <w:szCs w:val="24"/>
              </w:rPr>
              <w:tab/>
              <w:t>Инспектор подъемных сооружений</w:t>
            </w:r>
          </w:p>
        </w:tc>
      </w:tr>
      <w:tr w:rsidR="00DE7AD6" w:rsidRPr="00F024BE" w14:paraId="66144F56" w14:textId="77777777" w:rsidTr="007E6F94">
        <w:tc>
          <w:tcPr>
            <w:tcW w:w="1843" w:type="dxa"/>
          </w:tcPr>
          <w:p w14:paraId="66144F54" w14:textId="5B9EA468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sz w:val="24"/>
                <w:szCs w:val="24"/>
              </w:rPr>
              <w:t>Квалификаци</w:t>
            </w:r>
            <w:r w:rsidR="007E6F94" w:rsidRPr="00F024BE">
              <w:rPr>
                <w:sz w:val="24"/>
                <w:szCs w:val="24"/>
              </w:rPr>
              <w:t>-</w:t>
            </w:r>
            <w:r w:rsidRPr="00F024BE">
              <w:rPr>
                <w:sz w:val="24"/>
                <w:szCs w:val="24"/>
              </w:rPr>
              <w:t>онный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 xml:space="preserve"> уровень по ОРК:</w:t>
            </w:r>
          </w:p>
        </w:tc>
        <w:tc>
          <w:tcPr>
            <w:tcW w:w="7650" w:type="dxa"/>
            <w:gridSpan w:val="5"/>
          </w:tcPr>
          <w:p w14:paraId="66144F55" w14:textId="3BB09038" w:rsidR="00DE7AD6" w:rsidRPr="00F024BE" w:rsidRDefault="00B8046C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</w:t>
            </w:r>
          </w:p>
        </w:tc>
      </w:tr>
      <w:tr w:rsidR="00DE7AD6" w:rsidRPr="00F024BE" w14:paraId="66144F59" w14:textId="77777777" w:rsidTr="007E6F94">
        <w:tc>
          <w:tcPr>
            <w:tcW w:w="1843" w:type="dxa"/>
          </w:tcPr>
          <w:p w14:paraId="66144F57" w14:textId="77777777" w:rsidR="00DE7AD6" w:rsidRPr="00F024BE" w:rsidRDefault="00DE7AD6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650" w:type="dxa"/>
            <w:gridSpan w:val="5"/>
            <w:shd w:val="clear" w:color="auto" w:fill="auto"/>
          </w:tcPr>
          <w:p w14:paraId="66144F58" w14:textId="15CDA162" w:rsidR="00DE7AD6" w:rsidRPr="00F024BE" w:rsidRDefault="002327A5" w:rsidP="00EF365A">
            <w:pPr>
              <w:keepLines/>
              <w:widowControl w:val="0"/>
              <w:suppressLineNumbers/>
              <w:suppressAutoHyphens/>
              <w:contextualSpacing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казание профессиональных услуг по проведению инспекции </w:t>
            </w:r>
            <w:r w:rsidR="005223E4" w:rsidRPr="00F024BE">
              <w:rPr>
                <w:color w:val="000000" w:themeColor="text1"/>
                <w:sz w:val="24"/>
                <w:szCs w:val="24"/>
              </w:rPr>
              <w:t xml:space="preserve">(первой, второй, третьей стороны) </w:t>
            </w:r>
            <w:r w:rsidR="0016769E" w:rsidRPr="00F024BE">
              <w:rPr>
                <w:color w:val="000000" w:themeColor="text1"/>
                <w:sz w:val="24"/>
                <w:szCs w:val="24"/>
              </w:rPr>
              <w:t xml:space="preserve">на различных </w:t>
            </w:r>
            <w:proofErr w:type="gramStart"/>
            <w:r w:rsidR="0016769E" w:rsidRPr="00F024BE">
              <w:rPr>
                <w:color w:val="000000" w:themeColor="text1"/>
                <w:sz w:val="24"/>
                <w:szCs w:val="24"/>
              </w:rPr>
              <w:t xml:space="preserve">этапах 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производства</w:t>
            </w:r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3E4" w:rsidRPr="00F024BE">
              <w:rPr>
                <w:color w:val="000000" w:themeColor="text1"/>
                <w:sz w:val="24"/>
                <w:szCs w:val="24"/>
              </w:rPr>
              <w:t>(продукции</w:t>
            </w:r>
            <w:r w:rsidR="0016769E" w:rsidRPr="00F024BE">
              <w:rPr>
                <w:color w:val="000000" w:themeColor="text1"/>
                <w:sz w:val="24"/>
                <w:szCs w:val="24"/>
              </w:rPr>
              <w:t>, процессов</w:t>
            </w:r>
            <w:r w:rsidR="005223E4" w:rsidRPr="00F024BE">
              <w:rPr>
                <w:color w:val="000000" w:themeColor="text1"/>
                <w:sz w:val="24"/>
                <w:szCs w:val="24"/>
              </w:rPr>
              <w:t>, услуг</w:t>
            </w:r>
            <w:r w:rsidR="0016769E" w:rsidRPr="00F024BE">
              <w:rPr>
                <w:color w:val="000000" w:themeColor="text1"/>
                <w:sz w:val="24"/>
                <w:szCs w:val="24"/>
              </w:rPr>
              <w:t>)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3E4" w:rsidRPr="00F024BE">
              <w:rPr>
                <w:color w:val="000000" w:themeColor="text1"/>
                <w:sz w:val="24"/>
                <w:szCs w:val="24"/>
              </w:rPr>
              <w:t>в соответствии с требованиями законодательства Республики Казахстан в сфере технического регулирования.</w:t>
            </w:r>
          </w:p>
        </w:tc>
      </w:tr>
      <w:tr w:rsidR="002F6275" w:rsidRPr="00F024BE" w14:paraId="66144F5F" w14:textId="77777777" w:rsidTr="00F24B95">
        <w:tc>
          <w:tcPr>
            <w:tcW w:w="1843" w:type="dxa"/>
            <w:vMerge w:val="restart"/>
          </w:tcPr>
          <w:p w14:paraId="66144F5A" w14:textId="77777777" w:rsidR="002F6275" w:rsidRPr="00F024BE" w:rsidRDefault="002F6275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6144F5B" w14:textId="77777777" w:rsidR="002F6275" w:rsidRPr="00F024BE" w:rsidRDefault="002F6275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66144F5C" w14:textId="77777777" w:rsidR="002F6275" w:rsidRPr="00F024BE" w:rsidRDefault="002F6275" w:rsidP="00CF26A8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1. </w:t>
            </w:r>
            <w:r w:rsidRPr="00F024BE">
              <w:rPr>
                <w:color w:val="000000" w:themeColor="text1"/>
                <w:sz w:val="24"/>
                <w:szCs w:val="24"/>
              </w:rPr>
              <w:t>Осуществление инспекционного контроль за сертифицированной продукцией, услугой, процессом</w:t>
            </w:r>
          </w:p>
          <w:p w14:paraId="66144F5D" w14:textId="76D41597" w:rsidR="002F6275" w:rsidRPr="00F024BE" w:rsidRDefault="002F6275" w:rsidP="00CF26A8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2. Осуществление инспекции по этапам: производство, проектирование</w:t>
            </w:r>
          </w:p>
          <w:p w14:paraId="0BACD15C" w14:textId="77777777" w:rsidR="002F6275" w:rsidRPr="00F024BE" w:rsidRDefault="002F6275" w:rsidP="00CF26A8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3. Инспекция в процессе эксплуатации</w:t>
            </w:r>
          </w:p>
          <w:p w14:paraId="66144F5E" w14:textId="13937B84" w:rsidR="002F6275" w:rsidRPr="00F024BE" w:rsidRDefault="002F6275" w:rsidP="007B602E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4. Технический менеджмент, управление рисками и контроль качества при выполнении инспекции</w:t>
            </w:r>
          </w:p>
        </w:tc>
      </w:tr>
      <w:tr w:rsidR="002F6275" w:rsidRPr="00F024BE" w14:paraId="2BE358C8" w14:textId="77777777" w:rsidTr="00F24B95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BD1DF5" w14:textId="77777777" w:rsidR="002F6275" w:rsidRPr="00F024BE" w:rsidRDefault="002F6275" w:rsidP="002F62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73318F2" w14:textId="119C19E7" w:rsidR="002F6275" w:rsidRPr="00F024BE" w:rsidRDefault="002F6275" w:rsidP="002F6275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Дополнитель</w:t>
            </w:r>
            <w:proofErr w:type="spellEnd"/>
            <w:r w:rsidR="00F24B95" w:rsidRPr="00F024BE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F024BE">
              <w:rPr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трудовые функции: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6E50C6B1" w14:textId="5A381EE5" w:rsidR="002F6275" w:rsidRPr="00F024BE" w:rsidRDefault="002F6275" w:rsidP="00CF26A8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rPr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1. Обеспечение техники безопасности и охраны труда</w:t>
            </w:r>
          </w:p>
        </w:tc>
      </w:tr>
      <w:tr w:rsidR="00F14D89" w:rsidRPr="00F024BE" w14:paraId="16C161A4" w14:textId="77777777" w:rsidTr="00F24B95">
        <w:trPr>
          <w:trHeight w:val="841"/>
        </w:trPr>
        <w:tc>
          <w:tcPr>
            <w:tcW w:w="1843" w:type="dxa"/>
            <w:vMerge w:val="restart"/>
          </w:tcPr>
          <w:p w14:paraId="31D2F8AD" w14:textId="77777777" w:rsidR="00F14D89" w:rsidRPr="00F024BE" w:rsidRDefault="00F14D89" w:rsidP="006758B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удовая функция 1:</w:t>
            </w:r>
          </w:p>
          <w:p w14:paraId="747345B0" w14:textId="059AD600" w:rsidR="00F14D89" w:rsidRPr="00F024BE" w:rsidRDefault="00F14D89" w:rsidP="006758B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Осуществление инспекционного контроль за сертифицированной продукцией, услугой, процессом</w:t>
            </w:r>
          </w:p>
        </w:tc>
        <w:tc>
          <w:tcPr>
            <w:tcW w:w="1843" w:type="dxa"/>
            <w:gridSpan w:val="2"/>
          </w:tcPr>
          <w:p w14:paraId="5A8964FB" w14:textId="77777777" w:rsidR="00F14D89" w:rsidRPr="00F024BE" w:rsidRDefault="00F14D89" w:rsidP="006758B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lastRenderedPageBreak/>
              <w:t>Задача 1:</w:t>
            </w:r>
          </w:p>
          <w:p w14:paraId="05457424" w14:textId="63F3CC4B" w:rsidR="00F14D89" w:rsidRPr="00F024BE" w:rsidRDefault="00F14D89" w:rsidP="006758B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/>
                <w:spacing w:val="2"/>
                <w:sz w:val="24"/>
                <w:szCs w:val="24"/>
              </w:rPr>
              <w:lastRenderedPageBreak/>
              <w:t>Анализ поступающей информации о сертифицированной продукции, услуге процессе</w:t>
            </w:r>
          </w:p>
        </w:tc>
        <w:tc>
          <w:tcPr>
            <w:tcW w:w="5807" w:type="dxa"/>
            <w:gridSpan w:val="3"/>
          </w:tcPr>
          <w:p w14:paraId="05C6AB73" w14:textId="77777777" w:rsidR="00F14D89" w:rsidRPr="00F024BE" w:rsidRDefault="00F14D89" w:rsidP="00F24B95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  <w:p w14:paraId="72913D24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спользовать релевантные источники информации.</w:t>
            </w:r>
          </w:p>
          <w:p w14:paraId="31AC07F6" w14:textId="76301EAF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нормы и требования стандартов по направлению инспекции, требования внутренних организационно-распорядительных документов инспекционного органа.</w:t>
            </w:r>
          </w:p>
          <w:p w14:paraId="2FBA3026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Анализировать полученную информацию и формулировать выводы по итогам ее анализа.</w:t>
            </w:r>
          </w:p>
          <w:p w14:paraId="14D5FC19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менять методы квалиметрического анализа.</w:t>
            </w:r>
          </w:p>
          <w:p w14:paraId="7034F9D6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ланировать проведение инспекционного контроля для продукции, процесса или услуги.</w:t>
            </w:r>
          </w:p>
          <w:p w14:paraId="3B616DC5" w14:textId="0A9D600D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Критически оценивать информацию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о жалобах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и рекламациях.</w:t>
            </w:r>
          </w:p>
          <w:p w14:paraId="222E0F7E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спользовать электронные базы данных.</w:t>
            </w:r>
          </w:p>
          <w:p w14:paraId="5C151416" w14:textId="77777777" w:rsidR="00F14D89" w:rsidRPr="00F024BE" w:rsidRDefault="00F14D89" w:rsidP="00F24B95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2FB07C7D" w14:textId="32FE7DF5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1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Законодательство Республики Казахстан, национальное законодательство стран ЕЭК, стандарты (включая ГОСТ ISO/IEC 17020), имеющие отношение к инспекционной деятельности и направлению инспекции.</w:t>
            </w:r>
          </w:p>
          <w:p w14:paraId="20A4A1DA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1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нутренние организационно-распорядительные документы инспекционного органа.</w:t>
            </w:r>
          </w:p>
          <w:p w14:paraId="66E1E4E3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1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ормативные и методические документы, регламентирующие вопросы качества продукции, услуг, процессов.</w:t>
            </w:r>
          </w:p>
          <w:p w14:paraId="0316B741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1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етоды квалиметрического анализа.</w:t>
            </w:r>
          </w:p>
          <w:p w14:paraId="5E9B2CFF" w14:textId="77777777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1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Этапы инспекционного контроля.</w:t>
            </w:r>
          </w:p>
          <w:p w14:paraId="54853EA7" w14:textId="021A29ED" w:rsidR="00F14D89" w:rsidRPr="00F024BE" w:rsidRDefault="00F14D89" w:rsidP="00F24B95">
            <w:pPr>
              <w:pStyle w:val="a4"/>
              <w:keepLines/>
              <w:widowControl w:val="0"/>
              <w:numPr>
                <w:ilvl w:val="0"/>
                <w:numId w:val="1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граммное обеспечение электронных информационных ресурсов и баз данных.</w:t>
            </w:r>
          </w:p>
        </w:tc>
      </w:tr>
      <w:tr w:rsidR="00F14D89" w:rsidRPr="00F024BE" w14:paraId="53AF0692" w14:textId="77777777" w:rsidTr="00F24B95">
        <w:tc>
          <w:tcPr>
            <w:tcW w:w="1843" w:type="dxa"/>
            <w:vMerge/>
          </w:tcPr>
          <w:p w14:paraId="4AFAE20F" w14:textId="77777777" w:rsidR="00F14D89" w:rsidRPr="00F024BE" w:rsidRDefault="00F14D89" w:rsidP="006758B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5BF39BC" w14:textId="4C9BA11A" w:rsidR="00F14D89" w:rsidRPr="00F024BE" w:rsidRDefault="00F14D89" w:rsidP="006E7823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2:</w:t>
            </w:r>
            <w:r w:rsidRPr="00F024BE">
              <w:rPr>
                <w:sz w:val="24"/>
                <w:szCs w:val="24"/>
              </w:rPr>
              <w:t xml:space="preserve"> Проверка соблюдения условий, необходимых для выпуска продукции стабильного качества</w:t>
            </w:r>
          </w:p>
        </w:tc>
        <w:tc>
          <w:tcPr>
            <w:tcW w:w="5807" w:type="dxa"/>
            <w:gridSpan w:val="3"/>
          </w:tcPr>
          <w:p w14:paraId="2E5DF332" w14:textId="77777777" w:rsidR="00F14D89" w:rsidRPr="00F024BE" w:rsidRDefault="00F14D89" w:rsidP="006758B9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050279B0" w14:textId="30391D88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нормативную, конструкторскую и технологическую документацию на продукцию.</w:t>
            </w:r>
          </w:p>
          <w:p w14:paraId="50F8DE90" w14:textId="1805C3E6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параметры реализуемых технологических процессов изготовления продукции.</w:t>
            </w:r>
          </w:p>
          <w:p w14:paraId="767F230F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пределять причины возникновения брака.</w:t>
            </w:r>
          </w:p>
          <w:p w14:paraId="0670F41C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пределять этапы производственного процесса, влияющие на формирование конкретной характеристики продукции.</w:t>
            </w:r>
          </w:p>
          <w:p w14:paraId="36517AD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ценивать стабильность качества сертифицируемой продукции на основе анализа жалоб и рекламаций.  </w:t>
            </w:r>
          </w:p>
          <w:p w14:paraId="6EE15095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пределять соответствие характеристик изготавливаемых изделий нормативным, конструкторским и технологическим документам.</w:t>
            </w:r>
          </w:p>
          <w:p w14:paraId="481A93C5" w14:textId="66F028BD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ценивать влияние имеющихся ресурсов на качество продукции.</w:t>
            </w:r>
          </w:p>
          <w:p w14:paraId="3EA3C608" w14:textId="77777777" w:rsidR="00F14D89" w:rsidRPr="00F024BE" w:rsidRDefault="00F14D89" w:rsidP="006758B9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2BF0F61A" w14:textId="34E39B05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5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ормативные и методические документы, регламентирующие вопросы качества продукции, а также сырья (полуфабрикатов).</w:t>
            </w:r>
          </w:p>
          <w:p w14:paraId="795FB4C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5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ехнические требования, предъявляемые к изготавливаемой продукции.</w:t>
            </w:r>
          </w:p>
          <w:p w14:paraId="67A627A1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5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одержание и режимы технологических процессов, реализуемых в организации.</w:t>
            </w:r>
          </w:p>
          <w:p w14:paraId="226A333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5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валификационные требования к персоналу.</w:t>
            </w:r>
          </w:p>
          <w:p w14:paraId="6416A46E" w14:textId="5C657F36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5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граммное обеспечение электронных информационных ресурсов и баз данных.</w:t>
            </w:r>
          </w:p>
        </w:tc>
      </w:tr>
      <w:tr w:rsidR="00F14D89" w:rsidRPr="00F024BE" w14:paraId="41229064" w14:textId="77777777" w:rsidTr="00F24B95">
        <w:tc>
          <w:tcPr>
            <w:tcW w:w="1843" w:type="dxa"/>
            <w:vMerge/>
          </w:tcPr>
          <w:p w14:paraId="37F7CA8C" w14:textId="77777777" w:rsidR="00F14D89" w:rsidRPr="00F024BE" w:rsidRDefault="00F14D89" w:rsidP="006758B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2306A8B" w14:textId="77777777" w:rsidR="00F14D89" w:rsidRPr="00F024BE" w:rsidRDefault="00F14D89" w:rsidP="007F118B">
            <w:pPr>
              <w:keepLines/>
              <w:widowControl w:val="0"/>
              <w:suppressLineNumbers/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3:</w:t>
            </w:r>
          </w:p>
          <w:p w14:paraId="38221E0C" w14:textId="56743C9F" w:rsidR="00F14D89" w:rsidRPr="00F024BE" w:rsidRDefault="00F14D89" w:rsidP="007F118B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Проведение испытаний продукции и анализ их результатов</w:t>
            </w:r>
          </w:p>
        </w:tc>
        <w:tc>
          <w:tcPr>
            <w:tcW w:w="5807" w:type="dxa"/>
            <w:gridSpan w:val="3"/>
          </w:tcPr>
          <w:p w14:paraId="14E316AA" w14:textId="77777777" w:rsidR="00F14D89" w:rsidRPr="00F024BE" w:rsidRDefault="00F14D89" w:rsidP="007F118B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  <w:p w14:paraId="66E923F7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Отбирать образцы для проведения испытаний контроля качества и безопасности готовой продукции.</w:t>
            </w:r>
          </w:p>
          <w:p w14:paraId="19159B04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исходные данные и документацию по соответствующим методикам.</w:t>
            </w:r>
          </w:p>
          <w:p w14:paraId="6CE8AB96" w14:textId="431631B5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Выбирать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релевантные методики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испытаний. </w:t>
            </w:r>
          </w:p>
          <w:p w14:paraId="350B901B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спользовать контрольно-измерительное оборудование для проведения лабораторно-технических работ по контролю качества и обеспечению безопасности продукции.</w:t>
            </w:r>
          </w:p>
          <w:p w14:paraId="17A423F8" w14:textId="03137F99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ценивать уровень дефектности продукции и сопоставлять полученный результат с уровнем дефектности, допустимым в стандарте на продукции или иным релевантным документам.</w:t>
            </w:r>
          </w:p>
          <w:p w14:paraId="0F04918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облюдать требования охраны труда и безопасные условия проведения исследований и испытаний, необходимых для оценки качества и безопасности готовых образцов товаров для детей.</w:t>
            </w:r>
          </w:p>
          <w:p w14:paraId="29F5F9F5" w14:textId="77777777" w:rsidR="00853F73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полнять необходимые расчеты с помощью специализ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>ированных компьютерных программ.</w:t>
            </w:r>
          </w:p>
          <w:p w14:paraId="0BC407FE" w14:textId="5C82F8A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формлять отчеты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о результатам</w:t>
            </w:r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испытаний контроля качества и обеспечению безопасности готовых образцов продукции.</w:t>
            </w:r>
          </w:p>
          <w:p w14:paraId="7A735A23" w14:textId="77777777" w:rsidR="00F14D89" w:rsidRPr="00F024BE" w:rsidRDefault="00F14D89" w:rsidP="007F118B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3655D9C4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ормативные правовые акты, методическая документация, регламентирующие качество и безопасность продукции.</w:t>
            </w:r>
          </w:p>
          <w:p w14:paraId="16900128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оменклатура, показатели безопасности и качества сырья, материалов, комплектующих изделий, оборудования, используемых в производстве продукции.</w:t>
            </w:r>
          </w:p>
          <w:p w14:paraId="2D8923EA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етоды измерений, контроля и лабораторно-технических испытаний, проводимых в процессе текущего контроля безопасности производимых товаров.</w:t>
            </w:r>
          </w:p>
          <w:p w14:paraId="01338D52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орядок составления и правила оформления технической документации, используемой при проведении текущего контроля безопасности производимой продукции.</w:t>
            </w:r>
          </w:p>
          <w:p w14:paraId="0FE78D40" w14:textId="31C136F1" w:rsidR="00F14D89" w:rsidRPr="00F024BE" w:rsidRDefault="00F14D89" w:rsidP="007F118B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омпьютерные программы и автоматизированные средства оценки безопасности производимых товаров</w:t>
            </w:r>
          </w:p>
        </w:tc>
      </w:tr>
      <w:tr w:rsidR="00F14D89" w:rsidRPr="00F024BE" w14:paraId="4D0F0F9D" w14:textId="77777777" w:rsidTr="00F24B95">
        <w:tc>
          <w:tcPr>
            <w:tcW w:w="1843" w:type="dxa"/>
            <w:vMerge/>
          </w:tcPr>
          <w:p w14:paraId="269F5840" w14:textId="77777777" w:rsidR="00F14D89" w:rsidRPr="00F024BE" w:rsidRDefault="00F14D89" w:rsidP="006758B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7CAADDA" w14:textId="77777777" w:rsidR="00F14D89" w:rsidRPr="00F024BE" w:rsidRDefault="00F14D89" w:rsidP="00F14D89">
            <w:pPr>
              <w:keepLines/>
              <w:widowControl w:val="0"/>
              <w:suppressLineNumbers/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4:</w:t>
            </w:r>
          </w:p>
          <w:p w14:paraId="4A096066" w14:textId="057C3859" w:rsidR="00F14D89" w:rsidRPr="00F024BE" w:rsidRDefault="00F14D89" w:rsidP="00F14D89">
            <w:pPr>
              <w:keepLines/>
              <w:widowControl w:val="0"/>
              <w:suppressLineNumbers/>
              <w:suppressAutoHyphens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/>
                <w:spacing w:val="2"/>
                <w:sz w:val="24"/>
                <w:szCs w:val="24"/>
              </w:rPr>
              <w:t xml:space="preserve">Оценка </w:t>
            </w:r>
            <w:proofErr w:type="gramStart"/>
            <w:r w:rsidRPr="00F024BE">
              <w:rPr>
                <w:color w:val="000000"/>
                <w:spacing w:val="2"/>
                <w:sz w:val="24"/>
                <w:szCs w:val="24"/>
              </w:rPr>
              <w:t>качества  сертифицированной</w:t>
            </w:r>
            <w:proofErr w:type="gramEnd"/>
            <w:r w:rsidRPr="00F024BE">
              <w:rPr>
                <w:color w:val="000000"/>
                <w:spacing w:val="2"/>
                <w:sz w:val="24"/>
                <w:szCs w:val="24"/>
              </w:rPr>
              <w:t xml:space="preserve"> услуги или процесса</w:t>
            </w:r>
          </w:p>
        </w:tc>
        <w:tc>
          <w:tcPr>
            <w:tcW w:w="5807" w:type="dxa"/>
            <w:gridSpan w:val="3"/>
          </w:tcPr>
          <w:p w14:paraId="7D1EA6F6" w14:textId="77777777" w:rsidR="00F14D89" w:rsidRPr="00F024BE" w:rsidRDefault="00F14D89" w:rsidP="00F14D89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1BF82A13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полученную информацию и формулировать выводы по итогам ее анализа.</w:t>
            </w:r>
          </w:p>
          <w:p w14:paraId="1A72D46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менять методы квалиметрического анализа оценки качества услуги или процесса.</w:t>
            </w:r>
          </w:p>
          <w:p w14:paraId="424A269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пределять критерии и показатели качества и безопасности процесса или услуги.</w:t>
            </w:r>
          </w:p>
          <w:p w14:paraId="31B64B4A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изводить наблюдение за услугой или процессом для их идентификации и оценки безопасности.</w:t>
            </w:r>
          </w:p>
          <w:p w14:paraId="39731BB7" w14:textId="4E2105D8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 xml:space="preserve">Применять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компьютеризированные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средства контроля качества и безопасности, используемых для оказания услуг или реализации процесса.</w:t>
            </w:r>
          </w:p>
          <w:p w14:paraId="30172952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спользовать релевантные источники информации.</w:t>
            </w:r>
          </w:p>
          <w:p w14:paraId="03990C14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спользовать электронные базы данных.</w:t>
            </w:r>
          </w:p>
          <w:p w14:paraId="0A213742" w14:textId="4A4AB4B8" w:rsidR="00F14D89" w:rsidRPr="00F024BE" w:rsidRDefault="00F14D89" w:rsidP="00F14D89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37519813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9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Законодательство Республики Казахстан, Национальное законодательство стран ЕЭК, стандарты (включая ГОСТ ISO/IEC 17020), имеющие отношение к инспекционной деятельности.</w:t>
            </w:r>
          </w:p>
          <w:p w14:paraId="5043D41D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9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ормативные правовые акты, методическая документация, регламентирующие качество и безопасность процессов и услуг.</w:t>
            </w:r>
          </w:p>
          <w:p w14:paraId="552D33C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9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нутренние организационно-распорядительные документы инспекционного органа.</w:t>
            </w:r>
          </w:p>
          <w:p w14:paraId="7578A413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9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етоды квалиметрического анализа.</w:t>
            </w:r>
          </w:p>
          <w:p w14:paraId="303B5461" w14:textId="231AFCE4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9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электронных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информационные ресурсы и базы данных.</w:t>
            </w:r>
          </w:p>
          <w:p w14:paraId="64C3F807" w14:textId="69B8F7BD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19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Номенклатура, показатели безопасности и качества материалов, оборудования, используемых в производстве услуг и реализации процессов. </w:t>
            </w:r>
          </w:p>
        </w:tc>
      </w:tr>
      <w:tr w:rsidR="00F14D89" w:rsidRPr="00F024BE" w14:paraId="68F3B8D8" w14:textId="77777777" w:rsidTr="00F24B95">
        <w:trPr>
          <w:trHeight w:val="1187"/>
        </w:trPr>
        <w:tc>
          <w:tcPr>
            <w:tcW w:w="1843" w:type="dxa"/>
            <w:vMerge/>
          </w:tcPr>
          <w:p w14:paraId="6FC9885D" w14:textId="77777777" w:rsidR="00F14D89" w:rsidRPr="00F024BE" w:rsidRDefault="00F14D89" w:rsidP="006758B9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4A12CEE" w14:textId="77777777" w:rsidR="00F14D89" w:rsidRPr="00F024BE" w:rsidRDefault="00F14D89" w:rsidP="00F14D89">
            <w:pPr>
              <w:keepLines/>
              <w:widowControl w:val="0"/>
              <w:suppressLineNumbers/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5:</w:t>
            </w:r>
          </w:p>
          <w:p w14:paraId="21814110" w14:textId="36456ACC" w:rsidR="00F14D89" w:rsidRPr="00F024BE" w:rsidRDefault="00F14D89" w:rsidP="00F14D89">
            <w:pPr>
              <w:keepLines/>
              <w:widowControl w:val="0"/>
              <w:suppressLineNumbers/>
              <w:suppressAutoHyphens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/>
                <w:spacing w:val="2"/>
                <w:sz w:val="24"/>
                <w:szCs w:val="24"/>
              </w:rPr>
              <w:t>Оформление результатов контроля и принятие решений</w:t>
            </w:r>
          </w:p>
        </w:tc>
        <w:tc>
          <w:tcPr>
            <w:tcW w:w="5807" w:type="dxa"/>
            <w:gridSpan w:val="3"/>
          </w:tcPr>
          <w:p w14:paraId="5412C2E7" w14:textId="77777777" w:rsidR="00F14D89" w:rsidRPr="00F024BE" w:rsidRDefault="00F14D89" w:rsidP="00F14D89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312D0F89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спользовать релевантные источники информации.</w:t>
            </w:r>
          </w:p>
          <w:p w14:paraId="20F2520E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полученную информацию и формулировать выводы по итогам ее анализа.</w:t>
            </w:r>
          </w:p>
          <w:p w14:paraId="0B42B30A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являть и оценивать факторы, которые могут повлиять на качество продукции, процессов и услуг.</w:t>
            </w:r>
          </w:p>
          <w:p w14:paraId="18DB32D8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менять на практике положения ГОСТ ISO/IEC 17020 и относящиеся к делу нормативные правовые акты в соответствующих областях знаний.</w:t>
            </w:r>
          </w:p>
          <w:p w14:paraId="5211B977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нимать решение на основе данных исследований и испытаний.</w:t>
            </w:r>
          </w:p>
          <w:p w14:paraId="0B45F701" w14:textId="755C89CF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формлять результаты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исследований оказываемых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услуг и процессов.</w:t>
            </w:r>
          </w:p>
          <w:p w14:paraId="1621A60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0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рхивировать дела по инспекционному контролю продуктов, услуг и процессов.</w:t>
            </w:r>
          </w:p>
          <w:p w14:paraId="23EA102A" w14:textId="77777777" w:rsidR="00F14D89" w:rsidRPr="00F024BE" w:rsidRDefault="00F14D89" w:rsidP="00F14D89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657ADDA4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Законодательство Республики Казахстан, Национальное законодательство стран ЕЭК, стандарты (включая ГОСТ ISO/IEC 17020), имеющие отношение к инспекционной деятельности.</w:t>
            </w:r>
          </w:p>
          <w:p w14:paraId="50E1FAB9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нутренние организационно-распорядительные документы инспекционного органа.</w:t>
            </w:r>
          </w:p>
          <w:p w14:paraId="085C7DA0" w14:textId="77777777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ормативные и методические документы, регламентирующие вопросы качества услуг, процессов.</w:t>
            </w:r>
          </w:p>
          <w:p w14:paraId="35B2C679" w14:textId="11442C31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2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граммное обеспечение для составления отчетов.</w:t>
            </w:r>
          </w:p>
          <w:p w14:paraId="76A9BE3A" w14:textId="5F4C249C" w:rsidR="00F14D89" w:rsidRPr="00F024BE" w:rsidRDefault="00F14D89" w:rsidP="00AE31BF">
            <w:pPr>
              <w:pStyle w:val="a4"/>
              <w:keepLines/>
              <w:widowControl w:val="0"/>
              <w:numPr>
                <w:ilvl w:val="0"/>
                <w:numId w:val="2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Основы документационного оборота и архивирования дел, формируемых по результатам инспекционного контроля за сертифицированной продукцией, услугой, процессом.</w:t>
            </w:r>
          </w:p>
        </w:tc>
      </w:tr>
      <w:tr w:rsidR="00A828DC" w:rsidRPr="00F024BE" w14:paraId="394BE12D" w14:textId="77777777" w:rsidTr="00F24B95">
        <w:tc>
          <w:tcPr>
            <w:tcW w:w="1843" w:type="dxa"/>
            <w:vMerge w:val="restart"/>
          </w:tcPr>
          <w:p w14:paraId="2BD4CD23" w14:textId="77777777" w:rsidR="00A828DC" w:rsidRPr="00F024BE" w:rsidRDefault="00A828DC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Трудовая функция 2:</w:t>
            </w:r>
          </w:p>
          <w:p w14:paraId="1DCE911B" w14:textId="77777777" w:rsidR="00A828DC" w:rsidRPr="00F024BE" w:rsidRDefault="00A828DC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существление инспекции по этапам:</w:t>
            </w:r>
          </w:p>
          <w:p w14:paraId="02C07C3B" w14:textId="03A89E78" w:rsidR="00A828DC" w:rsidRPr="00F024BE" w:rsidRDefault="00A828DC" w:rsidP="00E93D40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роизводство, проектирование </w:t>
            </w:r>
          </w:p>
        </w:tc>
        <w:tc>
          <w:tcPr>
            <w:tcW w:w="1843" w:type="dxa"/>
            <w:gridSpan w:val="2"/>
          </w:tcPr>
          <w:p w14:paraId="3384396A" w14:textId="77777777" w:rsidR="00A828DC" w:rsidRPr="00F024BE" w:rsidRDefault="00A828DC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2D6A933D" w14:textId="729B6C06" w:rsidR="00A828DC" w:rsidRPr="00F024BE" w:rsidRDefault="00A828DC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онтроль качества продукции на всех стадиях производственного процесса</w:t>
            </w:r>
          </w:p>
        </w:tc>
        <w:tc>
          <w:tcPr>
            <w:tcW w:w="5807" w:type="dxa"/>
            <w:gridSpan w:val="3"/>
          </w:tcPr>
          <w:p w14:paraId="03666A88" w14:textId="77777777" w:rsidR="00A828DC" w:rsidRPr="00F024BE" w:rsidRDefault="00A828DC" w:rsidP="00CF26A8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0B1183B4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нормативную, конструкторскую и технологическую документацию.</w:t>
            </w:r>
          </w:p>
          <w:p w14:paraId="39F64EE2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пределять этапы производственного процесса, оказывающие наибольшее влияние на качество изготавливаемых изделий.</w:t>
            </w:r>
          </w:p>
          <w:p w14:paraId="393CFA4F" w14:textId="195CA358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спользовать средства и методики измерения и контроля для измерений характеристик продукции.</w:t>
            </w:r>
          </w:p>
          <w:p w14:paraId="19CE0CBF" w14:textId="11F3154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пределять соответствие характеристик материалов, полуфабрикатов, готовой продукции нормативным документам.</w:t>
            </w:r>
          </w:p>
          <w:p w14:paraId="71CF1CA5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пределять сроки поверки (калибровки) средств измерений.</w:t>
            </w:r>
          </w:p>
          <w:p w14:paraId="318AC986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8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полнять статистическую обработку результатов контроля и измерений.</w:t>
            </w:r>
          </w:p>
          <w:p w14:paraId="29586E90" w14:textId="77777777" w:rsidR="00A828DC" w:rsidRPr="00F024BE" w:rsidRDefault="00A828DC" w:rsidP="00CF26A8">
            <w:pPr>
              <w:pStyle w:val="a4"/>
              <w:keepLines/>
              <w:widowControl w:val="0"/>
              <w:suppressLineNumbers/>
              <w:tabs>
                <w:tab w:val="left" w:pos="312"/>
              </w:tabs>
              <w:suppressAutoHyphens/>
              <w:ind w:left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40965EC2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1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Законодательство Республики Казахстан, Национальное законодательство стран ЕЭК, стандарты (включая ГОСТ ISO/IEC 17020), имеющие отношение к инспекционной деятельности.</w:t>
            </w:r>
          </w:p>
          <w:p w14:paraId="63BE0726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1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нутренние организационно-распорядительные документы инспекционного органа.</w:t>
            </w:r>
          </w:p>
          <w:p w14:paraId="0A0A19C4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1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ебования к качеству сырья, материалов, полуфабрикатов, комплектующих изделий и готовой продукции.</w:t>
            </w:r>
          </w:p>
          <w:p w14:paraId="4545CB24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1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ебования к комплектности технологической и конструкторской документации.</w:t>
            </w:r>
          </w:p>
          <w:p w14:paraId="218F0783" w14:textId="0556B750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1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одержание и режимы технологических процессов.</w:t>
            </w:r>
          </w:p>
          <w:p w14:paraId="071FE17E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1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етодики выполнения измерений, контроля и испытаний изготавливаемых изделий.</w:t>
            </w:r>
          </w:p>
          <w:p w14:paraId="6D1A5B63" w14:textId="77777777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1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ебования к техническому состоянию оснастки, инструмента, средств измерений и срокам проведения их поверки.</w:t>
            </w:r>
          </w:p>
          <w:p w14:paraId="6C9F60A7" w14:textId="1C4C5C2C" w:rsidR="00A828DC" w:rsidRPr="00F024BE" w:rsidRDefault="00A828DC" w:rsidP="00AE31BF">
            <w:pPr>
              <w:pStyle w:val="a4"/>
              <w:keepLines/>
              <w:widowControl w:val="0"/>
              <w:numPr>
                <w:ilvl w:val="0"/>
                <w:numId w:val="11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етодики статистической обработки результатов измерений и контроля.</w:t>
            </w:r>
          </w:p>
        </w:tc>
      </w:tr>
      <w:tr w:rsidR="00853F73" w:rsidRPr="00F024BE" w14:paraId="66145023" w14:textId="77777777" w:rsidTr="00F24B95">
        <w:trPr>
          <w:trHeight w:val="6234"/>
        </w:trPr>
        <w:tc>
          <w:tcPr>
            <w:tcW w:w="1843" w:type="dxa"/>
            <w:vMerge/>
          </w:tcPr>
          <w:p w14:paraId="6614501A" w14:textId="77777777" w:rsidR="00853F73" w:rsidRPr="00F024BE" w:rsidRDefault="00853F73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CCE91FD" w14:textId="77777777" w:rsidR="00853F73" w:rsidRPr="00F024BE" w:rsidRDefault="00853F73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2: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14501B" w14:textId="7A319FDB" w:rsidR="00853F73" w:rsidRPr="00F024BE" w:rsidRDefault="00853F73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онтроль качества проектно-сметной документации и исходно-разрешительной документации</w:t>
            </w:r>
          </w:p>
          <w:p w14:paraId="6614501C" w14:textId="77777777" w:rsidR="00853F73" w:rsidRPr="00F024BE" w:rsidRDefault="00853F73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14501D" w14:textId="77777777" w:rsidR="00853F73" w:rsidRPr="00F024BE" w:rsidRDefault="00853F73" w:rsidP="00EF365A">
            <w:pPr>
              <w:keepLines/>
              <w:widowControl w:val="0"/>
              <w:suppressLineNumbers/>
              <w:suppressAutoHyphens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6614501E" w14:textId="4B26ECE2" w:rsidR="00853F73" w:rsidRPr="00F024BE" w:rsidRDefault="00853F73" w:rsidP="00CF26A8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6614501F" w14:textId="2E9F3A72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Анализировать эффективность принятых проектных решений; проверка смет на все виды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работ по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направлению деятельности инспекционного органа.</w:t>
            </w:r>
          </w:p>
          <w:p w14:paraId="66145020" w14:textId="0F934977" w:rsidR="00853F73" w:rsidRPr="00F024BE" w:rsidRDefault="00F74E30" w:rsidP="00AE31BF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являть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 xml:space="preserve"> и контрол</w:t>
            </w:r>
            <w:r w:rsidR="006853DB" w:rsidRPr="00F024BE">
              <w:rPr>
                <w:color w:val="000000" w:themeColor="text1"/>
                <w:sz w:val="24"/>
                <w:szCs w:val="24"/>
              </w:rPr>
              <w:t>ировать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 xml:space="preserve"> устранения выявленных дефектов в проектно-сметной документации.</w:t>
            </w:r>
          </w:p>
          <w:p w14:paraId="66145021" w14:textId="5CF6FDC2" w:rsidR="00853F73" w:rsidRPr="00F024BE" w:rsidRDefault="00F74E30" w:rsidP="00AE31BF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дентифицировать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 xml:space="preserve"> угроз</w:t>
            </w:r>
            <w:r w:rsidR="006853DB" w:rsidRPr="00F024BE">
              <w:rPr>
                <w:color w:val="000000" w:themeColor="text1"/>
                <w:sz w:val="24"/>
                <w:szCs w:val="24"/>
              </w:rPr>
              <w:t>ы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6853DB" w:rsidRPr="00F024BE">
              <w:rPr>
                <w:color w:val="000000" w:themeColor="text1"/>
                <w:sz w:val="24"/>
                <w:szCs w:val="24"/>
              </w:rPr>
              <w:t>оценивать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 xml:space="preserve"> риск</w:t>
            </w:r>
            <w:r w:rsidR="006853DB" w:rsidRPr="00F024BE">
              <w:rPr>
                <w:color w:val="000000" w:themeColor="text1"/>
                <w:sz w:val="24"/>
                <w:szCs w:val="24"/>
              </w:rPr>
              <w:t>и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>.</w:t>
            </w:r>
          </w:p>
          <w:p w14:paraId="3E2EB8E7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ценивать техническое состояние объектов проектно-сметной документации и исходно-разрешительной документации.</w:t>
            </w:r>
          </w:p>
          <w:p w14:paraId="21784E69" w14:textId="77777777" w:rsidR="00853F73" w:rsidRPr="00F024BE" w:rsidRDefault="00853F73" w:rsidP="00CF26A8">
            <w:pPr>
              <w:keepLines/>
              <w:widowControl w:val="0"/>
              <w:suppressLineNumbers/>
              <w:tabs>
                <w:tab w:val="left" w:pos="312"/>
              </w:tabs>
              <w:suppressAutoHyphens/>
              <w:contextualSpacing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1F64D97B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орядок </w:t>
            </w:r>
            <w:proofErr w:type="spellStart"/>
            <w:r w:rsidRPr="00F024BE">
              <w:rPr>
                <w:color w:val="000000" w:themeColor="text1"/>
                <w:sz w:val="24"/>
                <w:szCs w:val="24"/>
              </w:rPr>
              <w:t>нормоконтроля</w:t>
            </w:r>
            <w:proofErr w:type="spellEnd"/>
            <w:r w:rsidRPr="00F024BE">
              <w:rPr>
                <w:color w:val="000000" w:themeColor="text1"/>
                <w:sz w:val="24"/>
                <w:szCs w:val="24"/>
              </w:rPr>
              <w:t xml:space="preserve"> проектной документации.</w:t>
            </w:r>
          </w:p>
          <w:p w14:paraId="7AF7F429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ебования законодательства Республики Казахстан к составу проектной документации.</w:t>
            </w:r>
          </w:p>
          <w:p w14:paraId="155EB6BE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Установленный законодательством Республики Казахстан порядок утверждения и согласования проекта.</w:t>
            </w:r>
          </w:p>
          <w:p w14:paraId="66145022" w14:textId="0DBEC594" w:rsidR="00EC5172" w:rsidRPr="00F024BE" w:rsidRDefault="00853F73" w:rsidP="00EC5172">
            <w:pPr>
              <w:pStyle w:val="a4"/>
              <w:keepLines/>
              <w:widowControl w:val="0"/>
              <w:numPr>
                <w:ilvl w:val="0"/>
                <w:numId w:val="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Распорядительные, методические и нормативные документы, касающиеся организации экспертизы проектно-сметной документации и результатов инженерных изысканий.</w:t>
            </w:r>
          </w:p>
        </w:tc>
      </w:tr>
      <w:tr w:rsidR="00853F73" w:rsidRPr="00F024BE" w14:paraId="6614505C" w14:textId="77777777" w:rsidTr="00F24B95">
        <w:tc>
          <w:tcPr>
            <w:tcW w:w="1843" w:type="dxa"/>
            <w:vMerge w:val="restart"/>
          </w:tcPr>
          <w:p w14:paraId="66145057" w14:textId="77777777" w:rsidR="00853F73" w:rsidRPr="00F024BE" w:rsidRDefault="00853F73" w:rsidP="00B70D9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удовая функция 3:</w:t>
            </w:r>
          </w:p>
          <w:p w14:paraId="414D444E" w14:textId="77777777" w:rsidR="00853F73" w:rsidRPr="00F024BE" w:rsidRDefault="00853F73" w:rsidP="00B70D92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нспекция в процессе эксплуатации</w:t>
            </w:r>
          </w:p>
          <w:p w14:paraId="66145058" w14:textId="77777777" w:rsidR="00E93D40" w:rsidRPr="00F024BE" w:rsidRDefault="00E93D40" w:rsidP="00B70D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6145059" w14:textId="77777777" w:rsidR="00853F73" w:rsidRPr="00F024BE" w:rsidRDefault="00853F73" w:rsidP="00B70D92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1:</w:t>
            </w:r>
            <w:r w:rsidRPr="00F024B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6614505A" w14:textId="77777777" w:rsidR="00853F73" w:rsidRPr="00F024BE" w:rsidRDefault="00853F73" w:rsidP="00B70D92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ведение инспекции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3A41D43A" w14:textId="77777777" w:rsidR="00853F73" w:rsidRPr="00F024BE" w:rsidRDefault="00853F73" w:rsidP="00F24B95">
            <w:pPr>
              <w:tabs>
                <w:tab w:val="left" w:pos="31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 xml:space="preserve">Умения: </w:t>
            </w:r>
          </w:p>
          <w:p w14:paraId="239AFE04" w14:textId="0A777C1B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нормативную, конструкторскую и технологическую документацию.</w:t>
            </w:r>
          </w:p>
          <w:p w14:paraId="0C0FA5F7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данные исследований и испытаний.</w:t>
            </w:r>
          </w:p>
          <w:p w14:paraId="4F5EA549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пределять методы, оборудование, технологии и методики, подлежащие использованию для конкретных видов объектов.</w:t>
            </w:r>
          </w:p>
          <w:p w14:paraId="7CF7AFF7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полнять основные операции по техническому диагностированию.</w:t>
            </w:r>
          </w:p>
          <w:p w14:paraId="47262958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роводить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расчеты</w:t>
            </w:r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по оценке технического состояния.</w:t>
            </w:r>
          </w:p>
          <w:p w14:paraId="45269DC0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6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Давать оценку и идентифицировать результаты исследований и испытаний.</w:t>
            </w:r>
          </w:p>
          <w:p w14:paraId="79833CA6" w14:textId="77777777" w:rsidR="00853F73" w:rsidRPr="00F024BE" w:rsidRDefault="00853F73" w:rsidP="00F24B95">
            <w:pPr>
              <w:tabs>
                <w:tab w:val="left" w:pos="31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3ABA9F8C" w14:textId="714D93FC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нципы, физические основы, техническое обеспечение методов технического контроля и диагностирования.</w:t>
            </w:r>
          </w:p>
          <w:p w14:paraId="24877F6C" w14:textId="1211D341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онструктивные особенности, технология изготовления, эксплуатации и ремонта объекта контроля, типы и виды возможных дефектов и неисправностей.</w:t>
            </w:r>
          </w:p>
          <w:p w14:paraId="7D302999" w14:textId="0B9DC939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нципы построения, функциональные схемы и правила эксплуатации аппаратуры для контроля.</w:t>
            </w:r>
          </w:p>
          <w:p w14:paraId="3BB8CAD8" w14:textId="2BF6B75E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змеряемые характеристики и идентификационные признаки опасности.</w:t>
            </w:r>
          </w:p>
          <w:p w14:paraId="3B4A887A" w14:textId="32E56AD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ехнология контроля и диагностирования различных объектов конкретным методом.</w:t>
            </w:r>
          </w:p>
          <w:p w14:paraId="6614505B" w14:textId="4026AD50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7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Стандарты, методики расчета и другие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действующие нормативные документы и правила</w:t>
            </w:r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по оценке технического состояния.</w:t>
            </w:r>
          </w:p>
        </w:tc>
      </w:tr>
      <w:tr w:rsidR="00853F73" w:rsidRPr="00F024BE" w14:paraId="0373E860" w14:textId="77777777" w:rsidTr="00F24B95">
        <w:tc>
          <w:tcPr>
            <w:tcW w:w="1843" w:type="dxa"/>
            <w:vMerge/>
          </w:tcPr>
          <w:p w14:paraId="73A507E6" w14:textId="77777777" w:rsidR="00853F73" w:rsidRPr="00F024BE" w:rsidRDefault="00853F73" w:rsidP="00B70D9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0D83871" w14:textId="77777777" w:rsidR="00853F73" w:rsidRPr="00F024BE" w:rsidRDefault="00853F73" w:rsidP="00853F73">
            <w:pPr>
              <w:keepNext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2:</w:t>
            </w:r>
          </w:p>
          <w:p w14:paraId="1D2CF845" w14:textId="03D2F4F1" w:rsidR="00853F73" w:rsidRPr="00F024BE" w:rsidRDefault="00853F73" w:rsidP="006853DB">
            <w:pPr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Идентифика</w:t>
            </w:r>
            <w:r w:rsidR="00570916" w:rsidRPr="00F024BE">
              <w:rPr>
                <w:color w:val="000000" w:themeColor="text1"/>
                <w:sz w:val="24"/>
                <w:szCs w:val="24"/>
              </w:rPr>
              <w:t>-</w:t>
            </w:r>
            <w:r w:rsidRPr="00F024BE">
              <w:rPr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угроз и </w:t>
            </w:r>
            <w:r w:rsidR="006853DB" w:rsidRPr="00F024BE">
              <w:rPr>
                <w:color w:val="000000" w:themeColor="text1"/>
                <w:sz w:val="24"/>
                <w:szCs w:val="24"/>
              </w:rPr>
              <w:t>оценивание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рисков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515B3789" w14:textId="77777777" w:rsidR="00853F73" w:rsidRPr="00F024BE" w:rsidRDefault="00853F73" w:rsidP="00F24B95">
            <w:pPr>
              <w:pStyle w:val="a4"/>
              <w:keepNext/>
              <w:tabs>
                <w:tab w:val="left" w:pos="319"/>
              </w:tabs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336E5471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8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исходные данные и документацию по соответствующим методикам.</w:t>
            </w:r>
          </w:p>
          <w:p w14:paraId="2AAA4C71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8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методики, технологические инструкции (технологические карты) для проведения работ по контролю технического состояния и техническому диагностированию.</w:t>
            </w:r>
          </w:p>
          <w:p w14:paraId="62435946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8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изводить идентификацию угроз для конкретных объектов и условий их эксплуатации.</w:t>
            </w:r>
          </w:p>
          <w:p w14:paraId="4CC4C48C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8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полнять риск-анализ по существующим методикам, производить расчет ущерба по соответствующим угрозам.</w:t>
            </w:r>
          </w:p>
          <w:p w14:paraId="33B4FAD6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8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полнять необходимые расчеты с помощью специализированных компьютерных программ.</w:t>
            </w:r>
          </w:p>
          <w:p w14:paraId="4107C4A0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8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полнять операции контроля, давать оценку и идентифицировать результаты контроля, выдавать заключения о техническом состоянии и результатах испытаний контролируемых объектов.</w:t>
            </w:r>
          </w:p>
          <w:p w14:paraId="620F02A4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8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Разрабатывать и адаптировать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методики</w:t>
            </w:r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по оценке рисков.</w:t>
            </w:r>
          </w:p>
          <w:p w14:paraId="74E54995" w14:textId="77777777" w:rsidR="00853F73" w:rsidRPr="00F024BE" w:rsidRDefault="00853F73" w:rsidP="00F24B95">
            <w:pPr>
              <w:tabs>
                <w:tab w:val="left" w:pos="3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1B44CA93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9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лассификация возможных угроз.</w:t>
            </w:r>
          </w:p>
          <w:p w14:paraId="391C1D2E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9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овременные методики риск-анализа, основы теории вероятности.</w:t>
            </w:r>
          </w:p>
          <w:p w14:paraId="069834E6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9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пособы оценки ущерба.</w:t>
            </w:r>
          </w:p>
          <w:p w14:paraId="52FC4197" w14:textId="77777777" w:rsidR="00E93D40" w:rsidRPr="00F024BE" w:rsidRDefault="00E93D40" w:rsidP="00F24B95">
            <w:pPr>
              <w:pStyle w:val="a4"/>
              <w:keepLines/>
              <w:widowControl w:val="0"/>
              <w:numPr>
                <w:ilvl w:val="0"/>
                <w:numId w:val="29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Управление рисками хозяйственной деятельности инспекционного органа.</w:t>
            </w:r>
          </w:p>
          <w:p w14:paraId="1831FE19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9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нципы, физические основы, техническое обеспечение работ по контролю технического состояния и техническому диагностированию, современные разработки в области сопротивления материалов, механики разрушения, технологии материалов и материаловедения.</w:t>
            </w:r>
          </w:p>
          <w:p w14:paraId="4F09C6DD" w14:textId="77777777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9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ехнология контроля и испытаний различных объектов конкретным методом.</w:t>
            </w:r>
          </w:p>
          <w:p w14:paraId="613D3054" w14:textId="451EF8EE" w:rsidR="00853F73" w:rsidRPr="00F024BE" w:rsidRDefault="00853F73" w:rsidP="00F24B95">
            <w:pPr>
              <w:pStyle w:val="a4"/>
              <w:keepLines/>
              <w:widowControl w:val="0"/>
              <w:numPr>
                <w:ilvl w:val="0"/>
                <w:numId w:val="29"/>
              </w:numPr>
              <w:suppressLineNumbers/>
              <w:tabs>
                <w:tab w:val="left" w:pos="319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тандарты, нормативные документы и правила по контролю технического состояния и техническому диагностированию.</w:t>
            </w:r>
          </w:p>
        </w:tc>
      </w:tr>
      <w:tr w:rsidR="00853F73" w:rsidRPr="00F024BE" w14:paraId="241A6342" w14:textId="77777777" w:rsidTr="00F24B95">
        <w:tc>
          <w:tcPr>
            <w:tcW w:w="1843" w:type="dxa"/>
            <w:vMerge w:val="restart"/>
          </w:tcPr>
          <w:p w14:paraId="1CB93F7E" w14:textId="77777777" w:rsidR="00853F73" w:rsidRPr="00F024BE" w:rsidRDefault="00853F73" w:rsidP="00853F7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удовая функция 4:</w:t>
            </w:r>
          </w:p>
          <w:p w14:paraId="09C58D88" w14:textId="77777777" w:rsidR="00853F73" w:rsidRPr="00F024BE" w:rsidRDefault="00853F73" w:rsidP="00853F7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ехнический менеджмент, управление рисками и контроль качества при выполнении инспекции</w:t>
            </w:r>
          </w:p>
          <w:p w14:paraId="279BBA39" w14:textId="77777777" w:rsidR="00853F73" w:rsidRPr="00F024BE" w:rsidRDefault="00853F73" w:rsidP="00B70D9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D364F26" w14:textId="77777777" w:rsidR="00853F73" w:rsidRPr="00F024BE" w:rsidRDefault="00853F73" w:rsidP="00853F73">
            <w:pPr>
              <w:keepNext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1C43E46A" w14:textId="678745AF" w:rsidR="00853F73" w:rsidRPr="00F024BE" w:rsidRDefault="00853F73" w:rsidP="00853F73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ониторинг внутренней системы контроля качества инспекционных услуг</w:t>
            </w:r>
          </w:p>
        </w:tc>
        <w:tc>
          <w:tcPr>
            <w:tcW w:w="5807" w:type="dxa"/>
            <w:gridSpan w:val="3"/>
          </w:tcPr>
          <w:p w14:paraId="7A6FE868" w14:textId="77777777" w:rsidR="00853F73" w:rsidRPr="00F024BE" w:rsidRDefault="00853F73" w:rsidP="00853F73">
            <w:pPr>
              <w:keepNext/>
              <w:tabs>
                <w:tab w:val="left" w:pos="31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53FDA4B3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2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бобщать результаты и формулировать выводы о функционировании внутренней системы контроля качества инспекционных услуг.</w:t>
            </w:r>
          </w:p>
          <w:p w14:paraId="44A442D1" w14:textId="77A0050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2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Анализировать и оценивать адекватность выполненной работы условиям конкретного задания и этапа инспекции на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соответствие стандарта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ГОСТ ISO/IEC 17020.</w:t>
            </w:r>
          </w:p>
          <w:p w14:paraId="479F557B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2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жалобы и претензии, объективно их оценивать.</w:t>
            </w:r>
          </w:p>
          <w:p w14:paraId="7A27D114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2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одготавливать и оформлять документы для руководителя инспекционного органа по итогам мониторинга внутренней системы контроля качества инспекционных услуг.</w:t>
            </w:r>
          </w:p>
          <w:p w14:paraId="51F2B930" w14:textId="510492B0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2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 xml:space="preserve">Работать с информационно-коммуникационными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и цифровыми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технологиями, со справочными правовыми системами.</w:t>
            </w:r>
          </w:p>
          <w:p w14:paraId="39704BEF" w14:textId="77777777" w:rsidR="00853F73" w:rsidRPr="00F024BE" w:rsidRDefault="00853F73" w:rsidP="00853F73">
            <w:pPr>
              <w:keepNext/>
              <w:tabs>
                <w:tab w:val="left" w:pos="31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680A6789" w14:textId="09F26DF3" w:rsidR="007B602E" w:rsidRPr="00F024BE" w:rsidRDefault="007B602E" w:rsidP="00AE31BF">
            <w:pPr>
              <w:pStyle w:val="a4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Законодательство Республики Казахстан, Национальное законодательство стран ЕЭК, стандарты (включая ГОСТ ISO/IEC 17020), имеющие отношение к инспекционной деятельности</w:t>
            </w:r>
          </w:p>
          <w:p w14:paraId="3A8A6691" w14:textId="77777777" w:rsidR="00853F73" w:rsidRPr="00F024BE" w:rsidRDefault="00853F73" w:rsidP="00AE31BF">
            <w:pPr>
              <w:pStyle w:val="a4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рганизация и осуществление внутреннего контроля и внутреннего аудита.</w:t>
            </w:r>
          </w:p>
          <w:p w14:paraId="1B02844B" w14:textId="1769108E" w:rsidR="007B602E" w:rsidRPr="00F024BE" w:rsidRDefault="007B602E" w:rsidP="007B602E">
            <w:pPr>
              <w:pStyle w:val="a4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нутренние организационно-распорядительные документы инспекционного органа.</w:t>
            </w:r>
          </w:p>
          <w:p w14:paraId="1C78F1A4" w14:textId="77777777" w:rsidR="00853F73" w:rsidRPr="00F024BE" w:rsidRDefault="00853F73" w:rsidP="007B602E">
            <w:pPr>
              <w:pStyle w:val="a4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нформационные технологии и в инспекционной деятельности.</w:t>
            </w:r>
          </w:p>
          <w:p w14:paraId="30770F24" w14:textId="65EE7B74" w:rsidR="00853F73" w:rsidRPr="00F024BE" w:rsidRDefault="00853F73" w:rsidP="007B602E">
            <w:pPr>
              <w:pStyle w:val="a4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актик</w:t>
            </w:r>
            <w:r w:rsidR="007B602E" w:rsidRPr="00F024BE">
              <w:rPr>
                <w:color w:val="000000" w:themeColor="text1"/>
                <w:sz w:val="24"/>
                <w:szCs w:val="24"/>
              </w:rPr>
              <w:t>и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применения нормативно-правовых актов в сфере инспекционной деятельности в области оказываемых услуг инспекционного органа.</w:t>
            </w:r>
          </w:p>
          <w:p w14:paraId="739E89D3" w14:textId="6E199B27" w:rsidR="00F24B95" w:rsidRPr="00F024BE" w:rsidRDefault="00853F73" w:rsidP="00F24B95">
            <w:pPr>
              <w:pStyle w:val="a4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сновы безопасной работы с компьютерной техникой и информационно-коммуникационными сетями в целях защиты информации.</w:t>
            </w:r>
          </w:p>
        </w:tc>
      </w:tr>
      <w:tr w:rsidR="00853F73" w:rsidRPr="00F024BE" w14:paraId="5F16C03E" w14:textId="77777777" w:rsidTr="00F24B95">
        <w:tc>
          <w:tcPr>
            <w:tcW w:w="1843" w:type="dxa"/>
            <w:vMerge/>
          </w:tcPr>
          <w:p w14:paraId="4DCD1510" w14:textId="49396CC2" w:rsidR="00853F73" w:rsidRPr="00F024BE" w:rsidRDefault="00853F73" w:rsidP="00853F7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8250" w14:textId="008B1E0E" w:rsidR="00853F73" w:rsidRPr="00F024BE" w:rsidRDefault="00853F73" w:rsidP="00853F73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2:</w:t>
            </w:r>
          </w:p>
          <w:p w14:paraId="5FBDB3BD" w14:textId="13E852C9" w:rsidR="00853F73" w:rsidRPr="00F024BE" w:rsidRDefault="00853F73" w:rsidP="00853F7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онтроль за персоналом органа инспекции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3398D" w14:textId="77777777" w:rsidR="00853F73" w:rsidRPr="00F024BE" w:rsidRDefault="00853F73" w:rsidP="00853F73">
            <w:pPr>
              <w:tabs>
                <w:tab w:val="left" w:pos="31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36C468B2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ыявлять и оценивать факторы, которые могут повлиять на отчетность контролируемого сотрудника и выполнение по инспекции.</w:t>
            </w:r>
          </w:p>
          <w:p w14:paraId="70A80DA9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рименять на практике различные методики, способы и подходы к выполнению контроля над сотрудниками и группами сотрудников, задействованными на различных этапах инспекции. </w:t>
            </w:r>
          </w:p>
          <w:p w14:paraId="7A20FE95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аблюдать за работой участников инспекции, индивидуально и в рамках группы.</w:t>
            </w:r>
          </w:p>
          <w:p w14:paraId="5ED39370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воевременно решать возникающие в ходе выполнения инспекции вопросы.</w:t>
            </w:r>
          </w:p>
          <w:p w14:paraId="75CC0C85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Анализировать и оценивать работу участников инспекционного процесса их профессиональные качества.</w:t>
            </w:r>
          </w:p>
          <w:p w14:paraId="3CD22B17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босновывать выводы, опираясь на требования ГОСТ ISO/IEC 17020 и релевантные нормативные правовые акты.</w:t>
            </w:r>
          </w:p>
          <w:p w14:paraId="20AD2F21" w14:textId="347AA3E4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одготавливать и оформлять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отчеты о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внутренних проверках руководителю инспекционного органа.</w:t>
            </w:r>
          </w:p>
          <w:p w14:paraId="70097261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воевременно распознавать угрозы беспристрастности и возможный конфликт интересов, принимать меры по их устранению.</w:t>
            </w:r>
          </w:p>
          <w:p w14:paraId="08BB6B38" w14:textId="4E01687F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Разъяснять работникам принципы соблюдения беспристрастности, независимости, принципов этики и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конфиденциальности и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вырабатывать рекомендации в отношении конкретных ситуаций.</w:t>
            </w:r>
          </w:p>
          <w:p w14:paraId="0A5358E5" w14:textId="3D99F947" w:rsidR="006E7823" w:rsidRPr="00F024BE" w:rsidRDefault="006E782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Разъяснять нормы и требования ГОСТ ISO/IEC 17020, а также нормативных правовых актов в различных областях деятельности, связанных с инспекционной деятельностью.</w:t>
            </w:r>
          </w:p>
          <w:p w14:paraId="5A29EEFF" w14:textId="77777777" w:rsidR="006E7823" w:rsidRPr="00F024BE" w:rsidRDefault="006E7823" w:rsidP="00AE31BF">
            <w:pPr>
              <w:pStyle w:val="a4"/>
              <w:keepLines/>
              <w:widowControl w:val="0"/>
              <w:numPr>
                <w:ilvl w:val="0"/>
                <w:numId w:val="33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Поддерживать деловые и этичные взаимоотношения с сотрудниками инспекционного органа.</w:t>
            </w:r>
          </w:p>
          <w:p w14:paraId="7F5A4224" w14:textId="77777777" w:rsidR="00853F73" w:rsidRPr="00F024BE" w:rsidRDefault="00853F73" w:rsidP="00853F73">
            <w:pPr>
              <w:tabs>
                <w:tab w:val="left" w:pos="31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44A85A1C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Законодательство Республики Казахстан, Национальное законодательство стран ЕЭК, стандарты (включая ГОСТ ISO/IEC 17020), имеющие отношение к инспекционной деятельности.</w:t>
            </w:r>
          </w:p>
          <w:p w14:paraId="0995C7E8" w14:textId="11DECFB2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Внутренние организационно-распорядительные документы в сфере соблюдения беспристрастности, независимости, принципов этики и </w:t>
            </w:r>
            <w:r w:rsidR="00F74E30" w:rsidRPr="00F024BE">
              <w:rPr>
                <w:color w:val="000000" w:themeColor="text1"/>
                <w:sz w:val="24"/>
                <w:szCs w:val="24"/>
              </w:rPr>
              <w:t>конфиденциальности при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оказании инспекционных услуг. </w:t>
            </w:r>
          </w:p>
          <w:p w14:paraId="2DD42FE6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ередовой национальный и зарубежный опыт противодействия коррупции и коммерческому подкупу сотрудников инспекции на различных этапах инспекции.</w:t>
            </w:r>
          </w:p>
          <w:p w14:paraId="06EBEC12" w14:textId="77777777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рганизация и осуществление внутреннего контроля и внутреннего аудита. </w:t>
            </w:r>
          </w:p>
          <w:p w14:paraId="0BA54A0E" w14:textId="403E5C3A" w:rsidR="00853F73" w:rsidRPr="00F024BE" w:rsidRDefault="00853F73" w:rsidP="00AE31BF">
            <w:pPr>
              <w:pStyle w:val="a4"/>
              <w:keepLines/>
              <w:widowControl w:val="0"/>
              <w:numPr>
                <w:ilvl w:val="0"/>
                <w:numId w:val="34"/>
              </w:numPr>
              <w:suppressLineNumbers/>
              <w:tabs>
                <w:tab w:val="left" w:pos="312"/>
              </w:tabs>
              <w:suppressAutoHyphens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Этика делового общения, осуществление коммуникаций, корпоративная этика, включая методы разрешения конфликтов.</w:t>
            </w:r>
          </w:p>
        </w:tc>
      </w:tr>
      <w:tr w:rsidR="002F6275" w:rsidRPr="00F024BE" w14:paraId="3C618507" w14:textId="77777777" w:rsidTr="00F24B95">
        <w:tc>
          <w:tcPr>
            <w:tcW w:w="1843" w:type="dxa"/>
          </w:tcPr>
          <w:p w14:paraId="59C8EDB3" w14:textId="77777777" w:rsidR="002F6275" w:rsidRPr="00F024BE" w:rsidRDefault="002F6275" w:rsidP="002F6275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Дополнительная трудовая функция 1: Обеспечение техники безопасности и охраны труда</w:t>
            </w:r>
          </w:p>
          <w:p w14:paraId="20DC59B3" w14:textId="77777777" w:rsidR="002F6275" w:rsidRPr="00F024BE" w:rsidRDefault="002F6275" w:rsidP="00853F7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2F4" w14:textId="77777777" w:rsidR="002F6275" w:rsidRPr="00F024BE" w:rsidRDefault="002F6275" w:rsidP="002F6275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60EF6E67" w14:textId="77777777" w:rsidR="002F6275" w:rsidRPr="00F024BE" w:rsidRDefault="002F6275" w:rsidP="002F6275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Управление действиями персонала ОПС и ИЛ</w:t>
            </w:r>
          </w:p>
          <w:p w14:paraId="4069E89E" w14:textId="77777777" w:rsidR="002F6275" w:rsidRPr="00F024BE" w:rsidRDefault="002F6275" w:rsidP="00853F73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2D64" w14:textId="77777777" w:rsidR="002F6275" w:rsidRPr="00F024BE" w:rsidRDefault="002F6275" w:rsidP="002F6275">
            <w:pPr>
              <w:pStyle w:val="a4"/>
              <w:tabs>
                <w:tab w:val="left" w:pos="312"/>
              </w:tabs>
              <w:ind w:left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540C17F0" w14:textId="77777777" w:rsidR="002F6275" w:rsidRPr="00F024BE" w:rsidRDefault="002F6275" w:rsidP="002F6275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left="0" w:firstLine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нтролировать соблюдение персоналом ОПС и ИЛ установленных в организации норм труда, стандартов безопасности и охраны труда.</w:t>
            </w:r>
          </w:p>
          <w:p w14:paraId="6EFF3E62" w14:textId="77777777" w:rsidR="002F6275" w:rsidRPr="00F024BE" w:rsidRDefault="002F6275" w:rsidP="002F6275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left="0" w:firstLine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овывать проведение обучения, инструктажей, проверок знаний по безопасности и охране труда сотрудников ОПС и ИЛ.</w:t>
            </w:r>
          </w:p>
          <w:p w14:paraId="51091A87" w14:textId="77777777" w:rsidR="002F6275" w:rsidRPr="00F024BE" w:rsidRDefault="002F6275" w:rsidP="002F6275">
            <w:pPr>
              <w:pStyle w:val="a4"/>
              <w:tabs>
                <w:tab w:val="left" w:pos="312"/>
              </w:tabs>
              <w:ind w:left="34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654BA0A8" w14:textId="77777777" w:rsidR="002F6275" w:rsidRPr="00F024BE" w:rsidRDefault="002F6275" w:rsidP="002F6275">
            <w:pPr>
              <w:pStyle w:val="a4"/>
              <w:numPr>
                <w:ilvl w:val="0"/>
                <w:numId w:val="40"/>
              </w:numPr>
              <w:tabs>
                <w:tab w:val="left" w:pos="312"/>
              </w:tabs>
              <w:ind w:left="0" w:firstLine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организации труда и управления.</w:t>
            </w:r>
          </w:p>
          <w:p w14:paraId="3A0DBEE7" w14:textId="026ABE2B" w:rsidR="002F6275" w:rsidRPr="00F024BE" w:rsidRDefault="002F6275" w:rsidP="00096FFB">
            <w:pPr>
              <w:pStyle w:val="a4"/>
              <w:numPr>
                <w:ilvl w:val="0"/>
                <w:numId w:val="40"/>
              </w:numPr>
              <w:tabs>
                <w:tab w:val="left" w:pos="312"/>
              </w:tabs>
              <w:ind w:left="0" w:firstLine="34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авила и нормы охраны труда</w:t>
            </w:r>
            <w:r w:rsidRPr="00F02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техники безопасности, производственной санитарии.</w:t>
            </w:r>
          </w:p>
        </w:tc>
      </w:tr>
      <w:tr w:rsidR="00853F73" w:rsidRPr="00F024BE" w14:paraId="6614509B" w14:textId="77777777" w:rsidTr="007E6F94">
        <w:tc>
          <w:tcPr>
            <w:tcW w:w="1843" w:type="dxa"/>
          </w:tcPr>
          <w:p w14:paraId="66145094" w14:textId="3A95D096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650" w:type="dxa"/>
            <w:gridSpan w:val="5"/>
          </w:tcPr>
          <w:p w14:paraId="66145095" w14:textId="77777777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Беспристрастность</w:t>
            </w:r>
          </w:p>
          <w:p w14:paraId="66145096" w14:textId="77777777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амостоятельность</w:t>
            </w:r>
          </w:p>
          <w:p w14:paraId="66145097" w14:textId="77777777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пособность принимать решения</w:t>
            </w:r>
          </w:p>
          <w:p w14:paraId="66145098" w14:textId="77777777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езависимость от мнения окружающих</w:t>
            </w:r>
          </w:p>
          <w:p w14:paraId="6614509A" w14:textId="4D26C991" w:rsidR="00853F73" w:rsidRPr="00F024BE" w:rsidRDefault="00853F73" w:rsidP="0095713F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аблюдательность</w:t>
            </w:r>
          </w:p>
        </w:tc>
      </w:tr>
      <w:tr w:rsidR="00853F73" w:rsidRPr="00F024BE" w14:paraId="661450A1" w14:textId="77777777" w:rsidTr="00F24B95">
        <w:trPr>
          <w:trHeight w:val="390"/>
        </w:trPr>
        <w:tc>
          <w:tcPr>
            <w:tcW w:w="1843" w:type="dxa"/>
            <w:vMerge w:val="restart"/>
          </w:tcPr>
          <w:p w14:paraId="6614509C" w14:textId="77777777" w:rsidR="00853F73" w:rsidRPr="00F024BE" w:rsidRDefault="00853F73" w:rsidP="00F24B95">
            <w:pPr>
              <w:ind w:right="-111"/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1843" w:type="dxa"/>
            <w:gridSpan w:val="2"/>
            <w:vAlign w:val="center"/>
          </w:tcPr>
          <w:p w14:paraId="6614509D" w14:textId="0DCC6FE0" w:rsidR="00853F73" w:rsidRPr="00F024BE" w:rsidRDefault="00853F73" w:rsidP="00EC5172">
            <w:pPr>
              <w:jc w:val="center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6</w:t>
            </w:r>
          </w:p>
        </w:tc>
        <w:tc>
          <w:tcPr>
            <w:tcW w:w="5807" w:type="dxa"/>
            <w:gridSpan w:val="3"/>
          </w:tcPr>
          <w:p w14:paraId="661450A0" w14:textId="76ECA3B0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пециалист по качеству (продукции, процессов, услуг)</w:t>
            </w:r>
          </w:p>
        </w:tc>
      </w:tr>
      <w:tr w:rsidR="00853F73" w:rsidRPr="00F024BE" w14:paraId="0568CACE" w14:textId="77777777" w:rsidTr="00F24B95">
        <w:trPr>
          <w:trHeight w:val="289"/>
        </w:trPr>
        <w:tc>
          <w:tcPr>
            <w:tcW w:w="1843" w:type="dxa"/>
            <w:vMerge/>
          </w:tcPr>
          <w:p w14:paraId="5286121E" w14:textId="77777777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71E67B" w14:textId="080C1F2D" w:rsidR="00853F73" w:rsidRPr="00F024BE" w:rsidRDefault="00853F73" w:rsidP="00EC5172">
            <w:pPr>
              <w:jc w:val="center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7</w:t>
            </w:r>
          </w:p>
        </w:tc>
        <w:tc>
          <w:tcPr>
            <w:tcW w:w="5807" w:type="dxa"/>
            <w:gridSpan w:val="3"/>
          </w:tcPr>
          <w:p w14:paraId="38A3F7DE" w14:textId="1C145F6B" w:rsidR="00853F73" w:rsidRPr="00F024BE" w:rsidRDefault="00853F73" w:rsidP="00F24B95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ачальник инспекции по контролю качества</w:t>
            </w:r>
          </w:p>
        </w:tc>
      </w:tr>
      <w:tr w:rsidR="00AF1EFB" w:rsidRPr="00F024BE" w14:paraId="661450A5" w14:textId="77777777" w:rsidTr="00F24B95">
        <w:tc>
          <w:tcPr>
            <w:tcW w:w="1843" w:type="dxa"/>
            <w:tcBorders>
              <w:bottom w:val="single" w:sz="4" w:space="0" w:color="auto"/>
            </w:tcBorders>
          </w:tcPr>
          <w:p w14:paraId="661450A2" w14:textId="77777777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вязь с ЕТКС или КС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661450A3" w14:textId="549F3120" w:rsidR="00AF1EFB" w:rsidRPr="00F024BE" w:rsidRDefault="00AF1EFB" w:rsidP="00F24B95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Квалификационный справочник </w:t>
            </w:r>
            <w:proofErr w:type="gramStart"/>
            <w:r w:rsidRPr="00F024BE">
              <w:rPr>
                <w:sz w:val="24"/>
                <w:szCs w:val="24"/>
              </w:rPr>
              <w:t>дол</w:t>
            </w:r>
            <w:r w:rsidR="00F24B95" w:rsidRPr="00F024BE">
              <w:rPr>
                <w:sz w:val="24"/>
                <w:szCs w:val="24"/>
              </w:rPr>
              <w:t>-</w:t>
            </w:r>
            <w:proofErr w:type="spellStart"/>
            <w:r w:rsidRPr="00F024BE">
              <w:rPr>
                <w:sz w:val="24"/>
                <w:szCs w:val="24"/>
              </w:rPr>
              <w:t>жностей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 xml:space="preserve"> руководителей, </w:t>
            </w:r>
            <w:proofErr w:type="spellStart"/>
            <w:r w:rsidRPr="00F024BE">
              <w:rPr>
                <w:sz w:val="24"/>
                <w:szCs w:val="24"/>
              </w:rPr>
              <w:t>специалис</w:t>
            </w:r>
            <w:r w:rsidR="00F24B95" w:rsidRPr="00F024BE">
              <w:rPr>
                <w:sz w:val="24"/>
                <w:szCs w:val="24"/>
              </w:rPr>
              <w:t>-</w:t>
            </w:r>
            <w:r w:rsidRPr="00F024BE">
              <w:rPr>
                <w:sz w:val="24"/>
                <w:szCs w:val="24"/>
              </w:rPr>
              <w:t>тов</w:t>
            </w:r>
            <w:proofErr w:type="spellEnd"/>
            <w:r w:rsidRPr="00F024BE">
              <w:rPr>
                <w:sz w:val="24"/>
                <w:szCs w:val="24"/>
              </w:rPr>
              <w:t xml:space="preserve"> и других служащих</w:t>
            </w:r>
            <w:r w:rsidR="00F24B95" w:rsidRPr="00F024BE">
              <w:rPr>
                <w:sz w:val="24"/>
                <w:szCs w:val="24"/>
              </w:rPr>
              <w:t xml:space="preserve"> </w:t>
            </w:r>
            <w:r w:rsidRPr="00F024BE">
              <w:rPr>
                <w:sz w:val="24"/>
                <w:szCs w:val="24"/>
              </w:rPr>
              <w:t xml:space="preserve">(Приказ Министра труда и социальной </w:t>
            </w:r>
            <w:proofErr w:type="spellStart"/>
            <w:r w:rsidRPr="00F024BE">
              <w:rPr>
                <w:sz w:val="24"/>
                <w:szCs w:val="24"/>
              </w:rPr>
              <w:t>защи</w:t>
            </w:r>
            <w:proofErr w:type="spellEnd"/>
            <w:r w:rsidR="00F24B95" w:rsidRPr="00F024BE">
              <w:rPr>
                <w:sz w:val="24"/>
                <w:szCs w:val="24"/>
              </w:rPr>
              <w:t>-</w:t>
            </w:r>
            <w:r w:rsidRPr="00F024BE">
              <w:rPr>
                <w:sz w:val="24"/>
                <w:szCs w:val="24"/>
              </w:rPr>
              <w:t>ты населения Республики Казахстан от 21 мая 2012 года № 201-ө-м. 5)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3701B59C" w14:textId="77777777" w:rsidR="00AF1EFB" w:rsidRPr="00F024BE" w:rsidRDefault="00AF1EFB" w:rsidP="00AF1EFB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124. Инженер по качеству</w:t>
            </w:r>
          </w:p>
          <w:p w14:paraId="661450A4" w14:textId="08416B1D" w:rsidR="00AF1EFB" w:rsidRPr="00F024BE" w:rsidRDefault="00AF1EFB" w:rsidP="00AF1EFB">
            <w:pPr>
              <w:jc w:val="center"/>
              <w:rPr>
                <w:sz w:val="24"/>
                <w:szCs w:val="24"/>
              </w:rPr>
            </w:pPr>
          </w:p>
        </w:tc>
      </w:tr>
      <w:tr w:rsidR="00853F73" w:rsidRPr="00F024BE" w14:paraId="661450B2" w14:textId="77777777" w:rsidTr="00F24B95">
        <w:tc>
          <w:tcPr>
            <w:tcW w:w="1843" w:type="dxa"/>
            <w:tcBorders>
              <w:bottom w:val="single" w:sz="4" w:space="0" w:color="auto"/>
            </w:tcBorders>
          </w:tcPr>
          <w:p w14:paraId="661450A6" w14:textId="77777777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4E484AE" w14:textId="7C68B792" w:rsidR="00F24B95" w:rsidRPr="00F024BE" w:rsidRDefault="00853F73" w:rsidP="00853F7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61450A9" w14:textId="2A9C6D2D" w:rsidR="00853F73" w:rsidRPr="00F024BE" w:rsidRDefault="00B73FA9" w:rsidP="00853F73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Магистратура</w:t>
            </w:r>
            <w:r w:rsidR="0095713F"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53F73" w:rsidRPr="00F024BE">
              <w:rPr>
                <w:color w:val="000000" w:themeColor="text1"/>
                <w:sz w:val="24"/>
                <w:szCs w:val="24"/>
                <w:lang w:val="ru-RU"/>
              </w:rPr>
              <w:t>(7 уровень МСКО)</w:t>
            </w:r>
          </w:p>
          <w:p w14:paraId="5E2ABB8A" w14:textId="6C71BB91" w:rsidR="00853F73" w:rsidRPr="00F024BE" w:rsidRDefault="00853F73" w:rsidP="00853F73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Наличие послевузовского </w:t>
            </w: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образова</w:t>
            </w:r>
            <w:r w:rsidR="00F24B95" w:rsidRPr="00F024B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, соответствующего заявляемому направлению деятельности 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инспекционного органа.</w:t>
            </w:r>
          </w:p>
          <w:p w14:paraId="2AA6F939" w14:textId="4FC3FB85" w:rsidR="00853F73" w:rsidRPr="00F024BE" w:rsidRDefault="009234E9" w:rsidP="002F6275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Свидетельство о дополнительном профессиональном образовании по программе </w:t>
            </w:r>
            <w:r w:rsidRPr="00F024BE">
              <w:rPr>
                <w:color w:val="000000" w:themeColor="text1"/>
                <w:sz w:val="24"/>
                <w:szCs w:val="24"/>
              </w:rPr>
              <w:t>подготовки (</w:t>
            </w: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переподго</w:t>
            </w:r>
            <w:r w:rsidR="00F24B95" w:rsidRPr="00F024BE">
              <w:rPr>
                <w:color w:val="000000" w:themeColor="text1"/>
                <w:sz w:val="24"/>
                <w:szCs w:val="24"/>
              </w:rPr>
              <w:t>-</w:t>
            </w:r>
            <w:r w:rsidRPr="00F024BE">
              <w:rPr>
                <w:color w:val="000000" w:themeColor="text1"/>
                <w:sz w:val="24"/>
                <w:szCs w:val="24"/>
              </w:rPr>
              <w:t>товки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>) или повышения квалификации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 xml:space="preserve"> в области управления качеством по направлению деятельности </w:t>
            </w:r>
            <w:proofErr w:type="spellStart"/>
            <w:r w:rsidR="00853F73" w:rsidRPr="00F024BE">
              <w:rPr>
                <w:color w:val="000000" w:themeColor="text1"/>
                <w:sz w:val="24"/>
                <w:szCs w:val="24"/>
              </w:rPr>
              <w:t>инспек</w:t>
            </w:r>
            <w:r w:rsidR="00F24B95" w:rsidRPr="00F024BE">
              <w:rPr>
                <w:color w:val="000000" w:themeColor="text1"/>
                <w:sz w:val="24"/>
                <w:szCs w:val="24"/>
              </w:rPr>
              <w:t>-</w:t>
            </w:r>
            <w:r w:rsidR="00853F73" w:rsidRPr="00F024BE">
              <w:rPr>
                <w:color w:val="000000" w:themeColor="text1"/>
                <w:sz w:val="24"/>
                <w:szCs w:val="24"/>
              </w:rPr>
              <w:t>ционного</w:t>
            </w:r>
            <w:proofErr w:type="spellEnd"/>
            <w:r w:rsidR="00853F73" w:rsidRPr="00F024BE">
              <w:rPr>
                <w:color w:val="000000" w:themeColor="text1"/>
                <w:sz w:val="24"/>
                <w:szCs w:val="24"/>
              </w:rPr>
              <w:t xml:space="preserve"> органа</w:t>
            </w:r>
          </w:p>
          <w:p w14:paraId="47EDBF63" w14:textId="77777777" w:rsidR="002F6275" w:rsidRPr="00F024BE" w:rsidRDefault="002F6275" w:rsidP="002F6275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 xml:space="preserve">Подготовка по методам испытания (продукции), соответствующих 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заявляемому направлению деятельности инспекционного органа</w:t>
            </w:r>
          </w:p>
          <w:p w14:paraId="06D42012" w14:textId="77777777" w:rsidR="002F6275" w:rsidRPr="00F024BE" w:rsidRDefault="002F6275" w:rsidP="002F6275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Сертификация (аттестация) по видам испытаний, связанным с направлением деятельности инспекционного органа</w:t>
            </w:r>
          </w:p>
          <w:p w14:paraId="661450AC" w14:textId="44131C66" w:rsidR="002F6275" w:rsidRPr="00F024BE" w:rsidRDefault="002F6275" w:rsidP="002F6275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Отраслевая аттестация по </w:t>
            </w:r>
            <w:proofErr w:type="spellStart"/>
            <w:proofErr w:type="gramStart"/>
            <w:r w:rsidRPr="00F024BE">
              <w:rPr>
                <w:sz w:val="24"/>
                <w:szCs w:val="24"/>
              </w:rPr>
              <w:t>направ</w:t>
            </w:r>
            <w:r w:rsidR="00F24B95" w:rsidRPr="00F024BE">
              <w:rPr>
                <w:sz w:val="24"/>
                <w:szCs w:val="24"/>
              </w:rPr>
              <w:t>-</w:t>
            </w:r>
            <w:r w:rsidRPr="00F024BE">
              <w:rPr>
                <w:sz w:val="24"/>
                <w:szCs w:val="24"/>
              </w:rPr>
              <w:t>лению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1450AD" w14:textId="77777777" w:rsidR="00853F73" w:rsidRPr="00F024BE" w:rsidRDefault="00853F73" w:rsidP="00853F73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пециальность:</w:t>
            </w:r>
          </w:p>
          <w:p w14:paraId="185E615C" w14:textId="44865C87" w:rsidR="0095713F" w:rsidRPr="00F024BE" w:rsidRDefault="0095713F" w:rsidP="0095713F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ующая заявляемому направлению деятельности 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инспекционного органа.</w:t>
            </w:r>
          </w:p>
          <w:p w14:paraId="45C579E6" w14:textId="739662A8" w:rsidR="00853F73" w:rsidRPr="00F024BE" w:rsidRDefault="00853F73" w:rsidP="00853F7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>7</w:t>
            </w:r>
            <w:r w:rsidRPr="00F024BE">
              <w:rPr>
                <w:sz w:val="24"/>
                <w:szCs w:val="24"/>
              </w:rPr>
              <w:t>M</w:t>
            </w:r>
            <w:r w:rsidRPr="00F024BE">
              <w:rPr>
                <w:sz w:val="24"/>
                <w:szCs w:val="24"/>
                <w:lang w:val="ru-RU"/>
              </w:rPr>
              <w:t>07 Инженерные, обрабатывающие и строительные отрасли</w:t>
            </w:r>
          </w:p>
          <w:p w14:paraId="1770EAA2" w14:textId="77777777" w:rsidR="00853F73" w:rsidRPr="00F024BE" w:rsidRDefault="00853F73" w:rsidP="00853F73">
            <w:pPr>
              <w:spacing w:after="20"/>
              <w:ind w:left="20"/>
              <w:jc w:val="left"/>
              <w:rPr>
                <w:rFonts w:eastAsia="Times New Roman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</w:rPr>
              <w:t>7M11 Услуги</w:t>
            </w:r>
          </w:p>
          <w:p w14:paraId="661450AF" w14:textId="77C9BF4A" w:rsidR="00853F73" w:rsidRPr="00F024BE" w:rsidRDefault="00853F73" w:rsidP="0095713F">
            <w:pPr>
              <w:spacing w:after="20"/>
              <w:ind w:left="20"/>
              <w:jc w:val="left"/>
              <w:rPr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</w:rPr>
              <w:t>7M10 Здравоохранение и социальное обеспечение (медицина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61450B0" w14:textId="4853CBBC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sz w:val="24"/>
                <w:szCs w:val="24"/>
              </w:rPr>
              <w:lastRenderedPageBreak/>
              <w:t>Квалифика</w:t>
            </w:r>
            <w:proofErr w:type="spellEnd"/>
            <w:r w:rsidR="00F24B95" w:rsidRPr="00F024B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024BE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>:</w:t>
            </w:r>
          </w:p>
          <w:p w14:paraId="7D6AE952" w14:textId="643E631E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Магистр,</w:t>
            </w:r>
          </w:p>
          <w:p w14:paraId="661450B1" w14:textId="486D629F" w:rsidR="00853F73" w:rsidRPr="00F024BE" w:rsidRDefault="00853F73" w:rsidP="00853F73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Инженер </w:t>
            </w:r>
          </w:p>
        </w:tc>
      </w:tr>
      <w:tr w:rsidR="00AF1EFB" w:rsidRPr="00F024BE" w14:paraId="08B74355" w14:textId="77777777" w:rsidTr="007E6F94">
        <w:trPr>
          <w:trHeight w:val="20"/>
        </w:trPr>
        <w:tc>
          <w:tcPr>
            <w:tcW w:w="9493" w:type="dxa"/>
            <w:gridSpan w:val="6"/>
            <w:shd w:val="clear" w:color="auto" w:fill="auto"/>
          </w:tcPr>
          <w:p w14:paraId="46B1996C" w14:textId="77777777" w:rsidR="00AF1EFB" w:rsidRPr="00F024BE" w:rsidRDefault="00AF1EFB" w:rsidP="00B32D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 xml:space="preserve">КАРТОЧКА ПРОФЕССИИ: </w:t>
            </w:r>
          </w:p>
          <w:p w14:paraId="26579336" w14:textId="77777777" w:rsidR="00AF1EFB" w:rsidRPr="00F024BE" w:rsidRDefault="00AF1EFB" w:rsidP="00B32DA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«НАЧАЛЬНИК ИНСПЕКЦИИ ПО КОНТРОЛЮ КАЧЕСТВА»</w:t>
            </w:r>
          </w:p>
        </w:tc>
      </w:tr>
      <w:tr w:rsidR="00AF1EFB" w:rsidRPr="00F024BE" w14:paraId="013C04C9" w14:textId="77777777" w:rsidTr="007E6F94">
        <w:tc>
          <w:tcPr>
            <w:tcW w:w="1843" w:type="dxa"/>
          </w:tcPr>
          <w:p w14:paraId="799EB6A4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7650" w:type="dxa"/>
            <w:gridSpan w:val="5"/>
          </w:tcPr>
          <w:p w14:paraId="58D1BC92" w14:textId="77777777" w:rsidR="00AF1EFB" w:rsidRPr="00F024BE" w:rsidRDefault="00AF1EFB" w:rsidP="00B32DA2">
            <w:pPr>
              <w:jc w:val="left"/>
              <w:rPr>
                <w:strike/>
                <w:color w:val="000000" w:themeColor="text1"/>
                <w:sz w:val="24"/>
                <w:szCs w:val="24"/>
                <w:highlight w:val="yellow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1329-2-002</w:t>
            </w:r>
          </w:p>
        </w:tc>
      </w:tr>
      <w:tr w:rsidR="00AF1EFB" w:rsidRPr="00F024BE" w14:paraId="1CD36BEF" w14:textId="77777777" w:rsidTr="007E6F94">
        <w:tc>
          <w:tcPr>
            <w:tcW w:w="1843" w:type="dxa"/>
          </w:tcPr>
          <w:p w14:paraId="76903B07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7650" w:type="dxa"/>
            <w:gridSpan w:val="5"/>
          </w:tcPr>
          <w:p w14:paraId="16357B99" w14:textId="77777777" w:rsidR="00AF1EFB" w:rsidRPr="00F024BE" w:rsidRDefault="00AF1EFB" w:rsidP="00B32DA2">
            <w:pPr>
              <w:jc w:val="left"/>
              <w:rPr>
                <w:strike/>
                <w:color w:val="000000" w:themeColor="text1"/>
                <w:sz w:val="24"/>
                <w:szCs w:val="24"/>
                <w:highlight w:val="yellow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1329-2</w:t>
            </w:r>
          </w:p>
        </w:tc>
      </w:tr>
      <w:tr w:rsidR="00AF1EFB" w:rsidRPr="00F024BE" w14:paraId="781B0F65" w14:textId="77777777" w:rsidTr="007E6F94">
        <w:tc>
          <w:tcPr>
            <w:tcW w:w="1843" w:type="dxa"/>
          </w:tcPr>
          <w:p w14:paraId="75E07102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7650" w:type="dxa"/>
            <w:gridSpan w:val="5"/>
          </w:tcPr>
          <w:p w14:paraId="3E5C5AFA" w14:textId="77777777" w:rsidR="00AF1EFB" w:rsidRPr="00F024BE" w:rsidRDefault="00AF1EFB" w:rsidP="00B32DA2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Начальник инспекции по контролю качества</w:t>
            </w:r>
          </w:p>
        </w:tc>
      </w:tr>
      <w:tr w:rsidR="00AF1EFB" w:rsidRPr="00F024BE" w14:paraId="74E27E66" w14:textId="77777777" w:rsidTr="007E6F94">
        <w:tc>
          <w:tcPr>
            <w:tcW w:w="1843" w:type="dxa"/>
          </w:tcPr>
          <w:p w14:paraId="412A8915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650" w:type="dxa"/>
            <w:gridSpan w:val="5"/>
          </w:tcPr>
          <w:p w14:paraId="17D9B9FB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1223-0-003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>Руководитель по анализу и контролю качества предоставляемых услуг</w:t>
            </w:r>
          </w:p>
          <w:p w14:paraId="16C09360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F1EFB" w:rsidRPr="00F024BE" w14:paraId="47E26132" w14:textId="77777777" w:rsidTr="007E6F94">
        <w:tc>
          <w:tcPr>
            <w:tcW w:w="1843" w:type="dxa"/>
          </w:tcPr>
          <w:p w14:paraId="3017F58F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650" w:type="dxa"/>
            <w:gridSpan w:val="5"/>
          </w:tcPr>
          <w:p w14:paraId="22343502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F1EFB" w:rsidRPr="00F024BE" w14:paraId="2EAEE833" w14:textId="77777777" w:rsidTr="007E6F94">
        <w:trPr>
          <w:trHeight w:val="1145"/>
        </w:trPr>
        <w:tc>
          <w:tcPr>
            <w:tcW w:w="1843" w:type="dxa"/>
          </w:tcPr>
          <w:p w14:paraId="52B7A257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650" w:type="dxa"/>
            <w:gridSpan w:val="5"/>
            <w:shd w:val="clear" w:color="auto" w:fill="auto"/>
          </w:tcPr>
          <w:p w14:paraId="69DBC203" w14:textId="77777777" w:rsidR="00AF1EFB" w:rsidRPr="00F024BE" w:rsidRDefault="00AF1EFB" w:rsidP="00B32DA2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едоставление информации относительно соответствия объектов инспекции (продукции, процессов, услуг) регламентам, стандартам, техническим условиям, инспекционными схемам и условиям контракта (договора).</w:t>
            </w:r>
          </w:p>
        </w:tc>
      </w:tr>
      <w:tr w:rsidR="00096FFB" w:rsidRPr="00F024BE" w14:paraId="2460F1CD" w14:textId="77777777" w:rsidTr="00F24B95">
        <w:trPr>
          <w:trHeight w:val="1305"/>
        </w:trPr>
        <w:tc>
          <w:tcPr>
            <w:tcW w:w="1843" w:type="dxa"/>
            <w:vMerge w:val="restart"/>
          </w:tcPr>
          <w:p w14:paraId="070EB0B7" w14:textId="77777777" w:rsidR="00096FFB" w:rsidRPr="00F024BE" w:rsidRDefault="00096F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удовые функции:</w:t>
            </w:r>
          </w:p>
        </w:tc>
        <w:tc>
          <w:tcPr>
            <w:tcW w:w="1843" w:type="dxa"/>
            <w:gridSpan w:val="2"/>
          </w:tcPr>
          <w:p w14:paraId="599E1B32" w14:textId="77777777" w:rsidR="00096FFB" w:rsidRPr="00F024BE" w:rsidRDefault="00096F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21862847" w14:textId="77777777" w:rsidR="00096FFB" w:rsidRPr="00F024BE" w:rsidRDefault="00096FFB" w:rsidP="00AF1EFB">
            <w:pPr>
              <w:pStyle w:val="a4"/>
              <w:numPr>
                <w:ilvl w:val="0"/>
                <w:numId w:val="1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рганизация инспекционной деятельности продукции, процессов, услуг</w:t>
            </w:r>
          </w:p>
          <w:p w14:paraId="32C400D6" w14:textId="77777777" w:rsidR="00096FFB" w:rsidRPr="00F024BE" w:rsidRDefault="00096FFB" w:rsidP="00AF1EFB">
            <w:pPr>
              <w:pStyle w:val="a4"/>
              <w:numPr>
                <w:ilvl w:val="0"/>
                <w:numId w:val="1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беспечение качества инспекционной деятельности продукции, процессов, услуг</w:t>
            </w:r>
          </w:p>
        </w:tc>
      </w:tr>
      <w:tr w:rsidR="00096FFB" w:rsidRPr="00F024BE" w14:paraId="504BEC00" w14:textId="77777777" w:rsidTr="00F24B95">
        <w:trPr>
          <w:trHeight w:val="511"/>
        </w:trPr>
        <w:tc>
          <w:tcPr>
            <w:tcW w:w="1843" w:type="dxa"/>
            <w:vMerge/>
          </w:tcPr>
          <w:p w14:paraId="6CABBA40" w14:textId="77777777" w:rsidR="00096FFB" w:rsidRPr="00F024BE" w:rsidRDefault="00096F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3151992" w14:textId="41AE0AFD" w:rsidR="00096FFB" w:rsidRPr="00F024BE" w:rsidRDefault="00096FFB" w:rsidP="00096FF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Дополнитель</w:t>
            </w:r>
            <w:proofErr w:type="spellEnd"/>
            <w:r w:rsidR="00F24B95" w:rsidRPr="00F024BE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F024BE">
              <w:rPr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трудовые функции: 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2B82B44E" w14:textId="71CEBA05" w:rsidR="00096FFB" w:rsidRPr="00F024BE" w:rsidRDefault="00096FFB" w:rsidP="00096FFB">
            <w:pPr>
              <w:pStyle w:val="a4"/>
              <w:tabs>
                <w:tab w:val="left" w:pos="31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1. Обеспечение техники безопасности и охраны труда</w:t>
            </w:r>
          </w:p>
        </w:tc>
      </w:tr>
      <w:tr w:rsidR="00AF1EFB" w:rsidRPr="00F024BE" w14:paraId="5140BB2D" w14:textId="77777777" w:rsidTr="00F24B95">
        <w:tc>
          <w:tcPr>
            <w:tcW w:w="1843" w:type="dxa"/>
            <w:vMerge w:val="restart"/>
          </w:tcPr>
          <w:p w14:paraId="36291A11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рудовая функция 1:</w:t>
            </w:r>
          </w:p>
          <w:p w14:paraId="00DC265D" w14:textId="4826248A" w:rsidR="00AF1EFB" w:rsidRPr="00F024BE" w:rsidRDefault="00AF1EFB" w:rsidP="00F24B95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Организация инспекционной деятельности </w:t>
            </w:r>
            <w:r w:rsidR="00F24B95" w:rsidRPr="00F024BE">
              <w:rPr>
                <w:color w:val="000000" w:themeColor="text1"/>
                <w:sz w:val="24"/>
                <w:szCs w:val="24"/>
              </w:rPr>
              <w:t>продукции, процессов, услуг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18B86008" w14:textId="77777777" w:rsidR="00AF1EFB" w:rsidRPr="00F024BE" w:rsidRDefault="00AF1EFB" w:rsidP="00B32DA2">
            <w:pPr>
              <w:keepNext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7448C6C1" w14:textId="36FF653E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Планирование и организация работы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инспекционно</w:t>
            </w:r>
            <w:r w:rsidR="00F24B95" w:rsidRPr="00F024BE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24BE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органа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26FDDA21" w14:textId="77777777" w:rsidR="00AF1EFB" w:rsidRPr="00F024BE" w:rsidRDefault="00AF1EFB" w:rsidP="00B32DA2">
            <w:pPr>
              <w:keepNext/>
              <w:tabs>
                <w:tab w:val="left" w:pos="312"/>
              </w:tabs>
              <w:ind w:hanging="28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73A5F788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Собирать и систематизировать информацию из различных источников.</w:t>
            </w:r>
          </w:p>
          <w:p w14:paraId="41160A8D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Подбирать и организовывать выполнение инспекционных или иных процедур.</w:t>
            </w:r>
          </w:p>
          <w:p w14:paraId="059F9DAA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Выявлять и оценивать факторы, которые могут повлиять на деятельность инспекционного органа.</w:t>
            </w:r>
          </w:p>
          <w:p w14:paraId="57703F73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Разрабатывать стратегию осуществления деятельности инспекционного органа.</w:t>
            </w:r>
          </w:p>
          <w:p w14:paraId="083EFD91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ъединять различные навыки и области знаний для решения нестандартных проблем.</w:t>
            </w:r>
          </w:p>
          <w:p w14:paraId="73924E88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Разрабатывать новые методы и способы оказания услуг в рамках инспекционной деятельности в зависимости от запросов потребителей.</w:t>
            </w:r>
          </w:p>
          <w:p w14:paraId="4EDBB3B6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Находить способы для поддержания баланса интересов с учетом минимизации рисков в инспекционной деятельности.</w:t>
            </w:r>
          </w:p>
          <w:p w14:paraId="5D8A3424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Прогнозировать последствия принятия решений.</w:t>
            </w:r>
          </w:p>
          <w:p w14:paraId="19FF3FEB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Выявлять реальные и потенциальные риски осуществления инспекционной деятельности. </w:t>
            </w:r>
          </w:p>
          <w:p w14:paraId="7043D0FE" w14:textId="77777777" w:rsidR="00AF1EFB" w:rsidRPr="00F024BE" w:rsidRDefault="00AF1EFB" w:rsidP="00AF1EFB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Контактировать и передавать различными способами информацию заинтересованным сторонам.</w:t>
            </w:r>
          </w:p>
          <w:p w14:paraId="74B58A12" w14:textId="77777777" w:rsidR="00AF1EFB" w:rsidRPr="00F024BE" w:rsidRDefault="00AF1EFB" w:rsidP="00B32DA2">
            <w:pPr>
              <w:keepNext/>
              <w:tabs>
                <w:tab w:val="left" w:pos="312"/>
              </w:tabs>
              <w:ind w:hanging="28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737EC0A8" w14:textId="77777777" w:rsidR="00AF1EFB" w:rsidRPr="00F024BE" w:rsidRDefault="00AF1EFB" w:rsidP="00AF1EFB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Законодательство Республики Казахстан, Национальное законодательство стран ЕЭК, стандарты (включая ГОСТ </w:t>
            </w:r>
            <w:r w:rsidRPr="00F024BE">
              <w:rPr>
                <w:rFonts w:eastAsia="Times New Roman"/>
                <w:sz w:val="24"/>
                <w:szCs w:val="24"/>
                <w:lang w:val="en-US" w:eastAsia="ru-RU"/>
              </w:rPr>
              <w:t>ISO</w:t>
            </w: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F024BE">
              <w:rPr>
                <w:rFonts w:eastAsia="Times New Roman"/>
                <w:sz w:val="24"/>
                <w:szCs w:val="24"/>
                <w:lang w:val="en-US" w:eastAsia="ru-RU"/>
              </w:rPr>
              <w:t>IEC</w:t>
            </w: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 17020), имеющие отношение к инспекционной деятельности.</w:t>
            </w:r>
          </w:p>
          <w:p w14:paraId="60B1F16E" w14:textId="77777777" w:rsidR="00AF1EFB" w:rsidRPr="00F024BE" w:rsidRDefault="00AF1EFB" w:rsidP="00AF1EFB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инспекционного органа.</w:t>
            </w:r>
          </w:p>
          <w:p w14:paraId="2587E14E" w14:textId="77777777" w:rsidR="00AF1EFB" w:rsidRPr="00F024BE" w:rsidRDefault="00AF1EFB" w:rsidP="00AF1EFB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Прогнозирование и управление рисками хозяйственной деятельности организации.</w:t>
            </w:r>
          </w:p>
          <w:p w14:paraId="68DB26BB" w14:textId="62C89C16" w:rsidR="00AF1EFB" w:rsidRPr="00F024BE" w:rsidRDefault="00AF1EFB" w:rsidP="00AF1EFB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Состояние рынка инспекционных услуг с учетом выбранного направления </w:t>
            </w:r>
            <w:r w:rsidR="00B0582D" w:rsidRPr="00F024BE">
              <w:rPr>
                <w:rFonts w:eastAsia="Times New Roman"/>
                <w:sz w:val="24"/>
                <w:szCs w:val="24"/>
                <w:lang w:eastAsia="ru-RU"/>
              </w:rPr>
              <w:t>деятельности.</w:t>
            </w:r>
          </w:p>
          <w:p w14:paraId="3A69B305" w14:textId="77777777" w:rsidR="00AF1EFB" w:rsidRPr="00F024BE" w:rsidRDefault="00AF1EFB" w:rsidP="00AF1EFB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Принципы, методы и технологии управления организацией и персоналом инспекционного органа.</w:t>
            </w:r>
          </w:p>
          <w:p w14:paraId="04058D8D" w14:textId="77777777" w:rsidR="00AF1EFB" w:rsidRPr="00F024BE" w:rsidRDefault="00AF1EFB" w:rsidP="00AF1EFB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Методы планирования, анализа выполнения услуг, определения их экономической эффективности.</w:t>
            </w:r>
          </w:p>
          <w:p w14:paraId="64141FAE" w14:textId="77777777" w:rsidR="00AF1EFB" w:rsidRPr="00F024BE" w:rsidRDefault="00AF1EFB" w:rsidP="00AF1EFB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Способы и методы противодействия коррупции и коммерческому подкупу. </w:t>
            </w:r>
          </w:p>
          <w:p w14:paraId="73103EA8" w14:textId="77777777" w:rsidR="00AF1EFB" w:rsidRPr="00F024BE" w:rsidRDefault="00AF1EFB" w:rsidP="00AF1EFB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Передовые технологии оказания инспекционных и сопутствующих услуг, включая международные стандарты, цифровые технологии.</w:t>
            </w:r>
          </w:p>
        </w:tc>
      </w:tr>
      <w:tr w:rsidR="00AF1EFB" w:rsidRPr="00F024BE" w14:paraId="07E5205D" w14:textId="77777777" w:rsidTr="00F24B95">
        <w:tc>
          <w:tcPr>
            <w:tcW w:w="1843" w:type="dxa"/>
            <w:vMerge/>
          </w:tcPr>
          <w:p w14:paraId="3B5988D6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4E34B43" w14:textId="77777777" w:rsidR="00AF1EFB" w:rsidRPr="00F024BE" w:rsidRDefault="00AF1EFB" w:rsidP="00B32DA2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2:</w:t>
            </w: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ECB3B28" w14:textId="77777777" w:rsidR="00AF1EFB" w:rsidRPr="00F024BE" w:rsidRDefault="00AF1EFB" w:rsidP="00B32DA2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Текущее управление и контроль деятельности инспекционного органа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65A94412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29A55EE0" w14:textId="77777777" w:rsidR="00AF1EFB" w:rsidRPr="00F024BE" w:rsidRDefault="00AF1EFB" w:rsidP="00AF1EFB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Планировать и проводить процедуры оценки эффективности системы внутреннего контроля, управления рисками. </w:t>
            </w:r>
          </w:p>
          <w:p w14:paraId="48358646" w14:textId="77777777" w:rsidR="00AF1EFB" w:rsidRPr="00F024BE" w:rsidRDefault="00AF1EFB" w:rsidP="00AF1EFB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Описывать и разъяснять сотрудникам инспекционного органа задания и условия их выполнения.</w:t>
            </w:r>
          </w:p>
          <w:p w14:paraId="486D0F89" w14:textId="77777777" w:rsidR="00AF1EFB" w:rsidRPr="00F024BE" w:rsidRDefault="00AF1EFB" w:rsidP="00AF1EFB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оординировать планы и проекты отдельных работников и групп.</w:t>
            </w:r>
          </w:p>
          <w:p w14:paraId="1AF9C806" w14:textId="77777777" w:rsidR="00AF1EFB" w:rsidRPr="00F024BE" w:rsidRDefault="00AF1EFB" w:rsidP="00AF1EFB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Согласовывать работу отдельных сотрудников и групп.</w:t>
            </w:r>
          </w:p>
          <w:p w14:paraId="7B7B4C11" w14:textId="77777777" w:rsidR="00AF1EFB" w:rsidRPr="00F024BE" w:rsidRDefault="00AF1EFB" w:rsidP="00AF1EFB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Анализировать и оценивать профессиональные качества работников инспекционного органа.</w:t>
            </w:r>
          </w:p>
          <w:p w14:paraId="442229BA" w14:textId="77777777" w:rsidR="00AF1EFB" w:rsidRPr="00F024BE" w:rsidRDefault="00AF1EFB" w:rsidP="00AF1EFB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Выделять и предвидеть различные по степени значимости риски в деятельности инспекционного органа.</w:t>
            </w:r>
          </w:p>
          <w:p w14:paraId="6DA7A0A8" w14:textId="77777777" w:rsidR="00AF1EFB" w:rsidRPr="00F024BE" w:rsidRDefault="00AF1EFB" w:rsidP="00AF1EFB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Предотвращать и разрешать конфликты.</w:t>
            </w:r>
          </w:p>
          <w:p w14:paraId="52CB2FF0" w14:textId="77777777" w:rsidR="00AF1EFB" w:rsidRPr="00F024BE" w:rsidRDefault="00AF1EFB" w:rsidP="00AF1EFB">
            <w:pPr>
              <w:pStyle w:val="a4"/>
              <w:numPr>
                <w:ilvl w:val="0"/>
                <w:numId w:val="4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Работать с компьютером и офисной оргтехникой, со справочными правовыми системами.</w:t>
            </w:r>
          </w:p>
          <w:p w14:paraId="57FADB09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lastRenderedPageBreak/>
              <w:t>Знания:</w:t>
            </w:r>
          </w:p>
          <w:p w14:paraId="4DB1C1BC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Законодательство Республики Казахстан, Национальное законодательство стран ЕЭК, стандарты (включая ГОСТ </w:t>
            </w:r>
            <w:r w:rsidRPr="00F024BE">
              <w:rPr>
                <w:rFonts w:eastAsia="Times New Roman"/>
                <w:sz w:val="24"/>
                <w:szCs w:val="24"/>
                <w:lang w:val="en-US" w:eastAsia="ru-RU"/>
              </w:rPr>
              <w:t>ISO</w:t>
            </w: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F024BE">
              <w:rPr>
                <w:rFonts w:eastAsia="Times New Roman"/>
                <w:sz w:val="24"/>
                <w:szCs w:val="24"/>
                <w:lang w:val="en-US" w:eastAsia="ru-RU"/>
              </w:rPr>
              <w:t>IEC</w:t>
            </w: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 17020), имеющие отношение к инспекционной деятельности.</w:t>
            </w:r>
          </w:p>
          <w:p w14:paraId="37621E7E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инспекционного органа.</w:t>
            </w:r>
          </w:p>
          <w:p w14:paraId="4A388F68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 в инспекционной деятельности.</w:t>
            </w:r>
          </w:p>
          <w:p w14:paraId="76E25521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Управление рисками хозяйственной деятельности организации.</w:t>
            </w:r>
          </w:p>
          <w:p w14:paraId="63E8D6B6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Принципы, методы и технологии управления организацией и персоналом инспекционного органа.</w:t>
            </w:r>
          </w:p>
          <w:p w14:paraId="7681EA8B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Методы анализа выполнения услуг, определения их экономической эффективности.</w:t>
            </w:r>
          </w:p>
          <w:p w14:paraId="710FBBF2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Способы и методы предотвращения конфликтов, этику делового общения.</w:t>
            </w:r>
          </w:p>
          <w:p w14:paraId="03AA3106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Организация и осуществления внутреннего контроля инспекционного органа.</w:t>
            </w:r>
          </w:p>
          <w:p w14:paraId="33275B44" w14:textId="77777777" w:rsidR="00AF1EFB" w:rsidRPr="00F024BE" w:rsidRDefault="00AF1EFB" w:rsidP="00AF1EFB">
            <w:pPr>
              <w:pStyle w:val="a4"/>
              <w:numPr>
                <w:ilvl w:val="0"/>
                <w:numId w:val="5"/>
              </w:numPr>
              <w:tabs>
                <w:tab w:val="left" w:pos="312"/>
              </w:tabs>
              <w:ind w:left="0" w:hanging="28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Основы безопасной работы с компьютерной техникой и информационно-коммуникационными сетями в целях защиты информации.</w:t>
            </w:r>
          </w:p>
        </w:tc>
      </w:tr>
      <w:tr w:rsidR="00AF1EFB" w:rsidRPr="00F024BE" w14:paraId="1C3A7F9D" w14:textId="77777777" w:rsidTr="00F24B95">
        <w:tc>
          <w:tcPr>
            <w:tcW w:w="1843" w:type="dxa"/>
            <w:vMerge/>
          </w:tcPr>
          <w:p w14:paraId="7C174F65" w14:textId="77777777" w:rsidR="00AF1EFB" w:rsidRPr="00F024BE" w:rsidRDefault="00AF1EFB" w:rsidP="00B32DA2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54DDE10" w14:textId="77777777" w:rsidR="00AF1EFB" w:rsidRPr="00F024BE" w:rsidRDefault="00AF1EFB" w:rsidP="00B32DA2">
            <w:pPr>
              <w:keepNext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3:</w:t>
            </w:r>
          </w:p>
          <w:p w14:paraId="374CD5C5" w14:textId="77777777" w:rsidR="00AF1EFB" w:rsidRPr="00F024BE" w:rsidRDefault="00AF1EFB" w:rsidP="00B32DA2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24BE">
              <w:rPr>
                <w:sz w:val="24"/>
                <w:szCs w:val="24"/>
              </w:rPr>
              <w:t>Управление ресурсами инспекционного органа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19B1A4C2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4F0A772C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1.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 xml:space="preserve">Определять текущую и планируемую потребность в ресурсах в краткосрочной и долгосрочной перспективе. </w:t>
            </w:r>
          </w:p>
          <w:p w14:paraId="5F8AC4E0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2.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 xml:space="preserve">Распределять ресурсы с учетом объема работ и эффективности. </w:t>
            </w:r>
          </w:p>
          <w:p w14:paraId="69AFA2CF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3.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 xml:space="preserve">Выявлять и оценивать факторы, которые могут повлиять на эффективное использование ресурсов инспекционного органа. </w:t>
            </w:r>
          </w:p>
          <w:p w14:paraId="1205CC73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4.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 xml:space="preserve"> Применять на практике различные методики, способы и подходы к управлению персоналом и контролю выполнения работниками заданий.</w:t>
            </w:r>
          </w:p>
          <w:p w14:paraId="038104D0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5.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 xml:space="preserve"> Анализировать и оценивать эффективность использования различных ресурсов, разрабатывать мероприятия по повышению эффективности их использования.</w:t>
            </w:r>
          </w:p>
          <w:p w14:paraId="07A25969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7.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 xml:space="preserve"> Собирать информацию и организовывать обратную связь с работниками по вопросам осуществления в организации инспекционной деятельности.</w:t>
            </w:r>
          </w:p>
          <w:p w14:paraId="7A4CCD4F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8.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>Объединять различные навыки и области знаний для решения нестандартных проблем.</w:t>
            </w:r>
          </w:p>
          <w:p w14:paraId="6F6D4A6E" w14:textId="77777777" w:rsidR="00AF1EFB" w:rsidRPr="00F024BE" w:rsidRDefault="00AF1EFB" w:rsidP="00B32DA2">
            <w:pPr>
              <w:tabs>
                <w:tab w:val="left" w:pos="312"/>
              </w:tabs>
              <w:ind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9.</w:t>
            </w:r>
            <w:r w:rsidRPr="00F024BE">
              <w:rPr>
                <w:color w:val="000000" w:themeColor="text1"/>
                <w:sz w:val="24"/>
                <w:szCs w:val="24"/>
              </w:rPr>
              <w:tab/>
              <w:t>Находить способы для поддержания баланса интересов с учетом минимизации рисков в инспекционной деятельности.</w:t>
            </w:r>
          </w:p>
          <w:p w14:paraId="4ECD4C2E" w14:textId="77777777" w:rsidR="00AF1EFB" w:rsidRPr="00F024BE" w:rsidRDefault="00AF1EFB" w:rsidP="00B32DA2">
            <w:pPr>
              <w:keepNext/>
              <w:tabs>
                <w:tab w:val="left" w:pos="312"/>
              </w:tabs>
              <w:ind w:hanging="28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34F0620B" w14:textId="77777777" w:rsidR="00AF1EFB" w:rsidRPr="00F024BE" w:rsidRDefault="00AF1EFB" w:rsidP="00AF1EFB">
            <w:pPr>
              <w:pStyle w:val="a4"/>
              <w:keepNext/>
              <w:numPr>
                <w:ilvl w:val="0"/>
                <w:numId w:val="12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 xml:space="preserve">Законодательство Республики Казахстан, Национальное законодательство стран ЕЭК, </w:t>
            </w: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стандарты (включая ГОСТ ISO/IEC 17020), имеющие отношение к инспекционной деятельности.</w:t>
            </w:r>
          </w:p>
          <w:p w14:paraId="04EE17F7" w14:textId="77777777" w:rsidR="00AF1EFB" w:rsidRPr="00F024BE" w:rsidRDefault="00AF1EFB" w:rsidP="00AF1EFB">
            <w:pPr>
              <w:pStyle w:val="a4"/>
              <w:keepNext/>
              <w:numPr>
                <w:ilvl w:val="0"/>
                <w:numId w:val="12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нутренние организационно-распорядительные документы инспекционного органа.</w:t>
            </w:r>
          </w:p>
          <w:p w14:paraId="3D1A1BA6" w14:textId="77777777" w:rsidR="00AF1EFB" w:rsidRPr="00F024BE" w:rsidRDefault="00AF1EFB" w:rsidP="00AF1EFB">
            <w:pPr>
              <w:pStyle w:val="a4"/>
              <w:keepNext/>
              <w:numPr>
                <w:ilvl w:val="0"/>
                <w:numId w:val="12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Ресурсы для инструментальных методов исследования в рамках деятельности инспекционного органа.</w:t>
            </w:r>
          </w:p>
          <w:p w14:paraId="2DA37CA2" w14:textId="77777777" w:rsidR="00AF1EFB" w:rsidRPr="00F024BE" w:rsidRDefault="00AF1EFB" w:rsidP="00AF1EFB">
            <w:pPr>
              <w:pStyle w:val="a4"/>
              <w:keepNext/>
              <w:numPr>
                <w:ilvl w:val="0"/>
                <w:numId w:val="12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остояние рынка основных и смежных услуг по направлению деятельности инспекционного органа.</w:t>
            </w:r>
          </w:p>
          <w:p w14:paraId="73F117B5" w14:textId="77777777" w:rsidR="00AF1EFB" w:rsidRPr="00F024BE" w:rsidRDefault="00AF1EFB" w:rsidP="00AF1EFB">
            <w:pPr>
              <w:pStyle w:val="a4"/>
              <w:keepNext/>
              <w:numPr>
                <w:ilvl w:val="0"/>
                <w:numId w:val="12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нформационные технологии в инспекционной деятельности.</w:t>
            </w:r>
          </w:p>
          <w:p w14:paraId="03277830" w14:textId="77777777" w:rsidR="00AF1EFB" w:rsidRPr="00F024BE" w:rsidRDefault="00AF1EFB" w:rsidP="00AF1EFB">
            <w:pPr>
              <w:pStyle w:val="a4"/>
              <w:keepNext/>
              <w:numPr>
                <w:ilvl w:val="0"/>
                <w:numId w:val="12"/>
              </w:numPr>
              <w:tabs>
                <w:tab w:val="left" w:pos="312"/>
              </w:tabs>
              <w:ind w:left="0" w:hanging="28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Принципы бюджетирования и контроля расходов.</w:t>
            </w:r>
          </w:p>
        </w:tc>
      </w:tr>
      <w:tr w:rsidR="00AF1EFB" w:rsidRPr="00F024BE" w14:paraId="59B648AD" w14:textId="77777777" w:rsidTr="00F24B95">
        <w:tc>
          <w:tcPr>
            <w:tcW w:w="1843" w:type="dxa"/>
          </w:tcPr>
          <w:p w14:paraId="0B3E6A08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Трудовая функция 2:</w:t>
            </w:r>
          </w:p>
          <w:p w14:paraId="74765DAA" w14:textId="77777777" w:rsidR="00AF1EFB" w:rsidRPr="00F024BE" w:rsidRDefault="00AF1EFB" w:rsidP="00B32DA2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беспечение качества инспекционной деятельности услуг инспекционной деятель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F43BC4" w14:textId="77777777" w:rsidR="00AF1EFB" w:rsidRPr="00F024BE" w:rsidRDefault="00AF1EFB" w:rsidP="00B32DA2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63A5B587" w14:textId="66A66DFC" w:rsidR="00AF1EFB" w:rsidRPr="00F024BE" w:rsidRDefault="00B0582D" w:rsidP="00B32DA2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Организация и</w:t>
            </w:r>
            <w:r w:rsidR="00AF1EFB" w:rsidRPr="00F024BE">
              <w:rPr>
                <w:color w:val="000000" w:themeColor="text1"/>
                <w:sz w:val="24"/>
                <w:szCs w:val="24"/>
              </w:rPr>
              <w:t xml:space="preserve"> проведение работ по управлению качеством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6731E876" w14:textId="77777777" w:rsidR="00AF1EFB" w:rsidRPr="00F024BE" w:rsidRDefault="00AF1EFB" w:rsidP="00B32DA2">
            <w:pPr>
              <w:keepNext/>
              <w:tabs>
                <w:tab w:val="left" w:pos="312"/>
              </w:tabs>
              <w:ind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00AFF0B4" w14:textId="77777777" w:rsidR="00AF1EFB" w:rsidRPr="00F024BE" w:rsidRDefault="00AF1EFB" w:rsidP="00AF1EF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Разрабатывать планы мероприятий по планированию качества и повышению качества предоставляемых инспекционных услуг.</w:t>
            </w:r>
          </w:p>
          <w:p w14:paraId="78B1EA33" w14:textId="77777777" w:rsidR="00AF1EFB" w:rsidRPr="00F024BE" w:rsidRDefault="00AF1EFB" w:rsidP="00AF1EF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Контролировать реализацию планов в области качества инспекционных услуг.</w:t>
            </w:r>
          </w:p>
          <w:p w14:paraId="5C72AB4D" w14:textId="77777777" w:rsidR="00AF1EFB" w:rsidRPr="00F024BE" w:rsidRDefault="00AF1EFB" w:rsidP="00AF1EF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Выявлять и оценивать факторы, которые могут повлиять на качество услуг инспекционного органа.</w:t>
            </w:r>
          </w:p>
          <w:p w14:paraId="36228942" w14:textId="77777777" w:rsidR="00AF1EFB" w:rsidRPr="00F024BE" w:rsidRDefault="00AF1EFB" w:rsidP="00AF1EF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Выявлять реальные и потенциальные риски осуществления инспекционной деятельности. </w:t>
            </w:r>
          </w:p>
          <w:p w14:paraId="65F86C1C" w14:textId="77777777" w:rsidR="00AF1EFB" w:rsidRPr="00F024BE" w:rsidRDefault="00AF1EFB" w:rsidP="00AF1EF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Находить способы минимизации рисков.</w:t>
            </w:r>
          </w:p>
          <w:p w14:paraId="065864CA" w14:textId="77777777" w:rsidR="00AF1EFB" w:rsidRPr="00F024BE" w:rsidRDefault="00AF1EFB" w:rsidP="00AF1EF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Объединять различные навыки и области знаний для решения нестандартных проблем в области качества.</w:t>
            </w:r>
          </w:p>
          <w:p w14:paraId="081F3B1B" w14:textId="4DD6B8C3" w:rsidR="00AF1EFB" w:rsidRPr="00F024BE" w:rsidRDefault="00AF1EFB" w:rsidP="00AF1EFB">
            <w:pPr>
              <w:pStyle w:val="a4"/>
              <w:numPr>
                <w:ilvl w:val="0"/>
                <w:numId w:val="13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Применять </w:t>
            </w:r>
            <w:r w:rsidR="00B0582D" w:rsidRPr="00F024BE">
              <w:rPr>
                <w:rFonts w:eastAsia="Times New Roman"/>
                <w:sz w:val="24"/>
                <w:szCs w:val="24"/>
                <w:lang w:eastAsia="ru-RU"/>
              </w:rPr>
              <w:t>методы квалиметрического</w:t>
            </w:r>
            <w:r w:rsidRPr="00F024BE">
              <w:rPr>
                <w:rFonts w:eastAsia="Times New Roman"/>
                <w:sz w:val="24"/>
                <w:szCs w:val="24"/>
                <w:lang w:eastAsia="ru-RU"/>
              </w:rPr>
              <w:t xml:space="preserve"> анализа.</w:t>
            </w:r>
          </w:p>
          <w:p w14:paraId="312B243F" w14:textId="77777777" w:rsidR="00AF1EFB" w:rsidRPr="00F024BE" w:rsidRDefault="00AF1EFB" w:rsidP="00B32DA2">
            <w:pPr>
              <w:keepNext/>
              <w:tabs>
                <w:tab w:val="left" w:pos="312"/>
              </w:tabs>
              <w:ind w:hanging="28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5F1A4985" w14:textId="77777777" w:rsidR="00AF1EFB" w:rsidRPr="00F024BE" w:rsidRDefault="00AF1EFB" w:rsidP="00AF1EFB">
            <w:pPr>
              <w:pStyle w:val="a4"/>
              <w:numPr>
                <w:ilvl w:val="0"/>
                <w:numId w:val="3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Национальные и международные документы в области управления качеством услуг.</w:t>
            </w:r>
          </w:p>
          <w:p w14:paraId="0E835BD8" w14:textId="77777777" w:rsidR="00AF1EFB" w:rsidRPr="00F024BE" w:rsidRDefault="00AF1EFB" w:rsidP="00AF1EFB">
            <w:pPr>
              <w:pStyle w:val="a4"/>
              <w:numPr>
                <w:ilvl w:val="0"/>
                <w:numId w:val="3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Внутренние организационно-распорядительные документы инспекционного органа по управлению качеством.</w:t>
            </w:r>
          </w:p>
          <w:p w14:paraId="60672FDB" w14:textId="77777777" w:rsidR="00AF1EFB" w:rsidRPr="00F024BE" w:rsidRDefault="00AF1EFB" w:rsidP="00AF1EFB">
            <w:pPr>
              <w:pStyle w:val="a4"/>
              <w:numPr>
                <w:ilvl w:val="0"/>
                <w:numId w:val="3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Национальный и международный опыт в области планирования и управления качеством инспекционных услуг.</w:t>
            </w:r>
          </w:p>
          <w:p w14:paraId="71A3BBD9" w14:textId="77777777" w:rsidR="00AF1EFB" w:rsidRPr="00F024BE" w:rsidRDefault="00AF1EFB" w:rsidP="00AF1EFB">
            <w:pPr>
              <w:pStyle w:val="a4"/>
              <w:numPr>
                <w:ilvl w:val="0"/>
                <w:numId w:val="3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Методы управления управление качеством при планировании и предоставлении инспекционных услуг.</w:t>
            </w:r>
          </w:p>
          <w:p w14:paraId="316A6520" w14:textId="77777777" w:rsidR="00AF1EFB" w:rsidRPr="00F024BE" w:rsidRDefault="00AF1EFB" w:rsidP="00AF1EFB">
            <w:pPr>
              <w:pStyle w:val="a4"/>
              <w:numPr>
                <w:ilvl w:val="0"/>
                <w:numId w:val="35"/>
              </w:numPr>
              <w:tabs>
                <w:tab w:val="left" w:pos="312"/>
              </w:tabs>
              <w:ind w:left="0" w:hanging="28"/>
              <w:rPr>
                <w:rFonts w:eastAsia="Times New Roman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sz w:val="24"/>
                <w:szCs w:val="24"/>
                <w:lang w:eastAsia="ru-RU"/>
              </w:rPr>
              <w:t>Методы квалиметрического анализа услуг при планировании и предоставлении инспекционных услуг.</w:t>
            </w:r>
          </w:p>
        </w:tc>
      </w:tr>
      <w:tr w:rsidR="00096FFB" w:rsidRPr="00F024BE" w14:paraId="3417917C" w14:textId="77777777" w:rsidTr="00F24B95">
        <w:tc>
          <w:tcPr>
            <w:tcW w:w="1843" w:type="dxa"/>
          </w:tcPr>
          <w:p w14:paraId="196F867C" w14:textId="19C6B6AA" w:rsidR="00096FFB" w:rsidRPr="00F024BE" w:rsidRDefault="00096FFB" w:rsidP="00096FFB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Дополнитель</w:t>
            </w:r>
            <w:r w:rsidR="00F24B95" w:rsidRPr="00F024BE">
              <w:rPr>
                <w:color w:val="000000" w:themeColor="text1"/>
                <w:sz w:val="24"/>
                <w:szCs w:val="24"/>
              </w:rPr>
              <w:t>-</w:t>
            </w:r>
            <w:r w:rsidRPr="00F024BE">
              <w:rPr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 xml:space="preserve"> трудовая функция 1: Обеспечение техники безопасности и охраны труда</w:t>
            </w:r>
          </w:p>
          <w:p w14:paraId="39D08E4D" w14:textId="77777777" w:rsidR="00096FFB" w:rsidRPr="00F024BE" w:rsidRDefault="00096F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53281D1" w14:textId="77777777" w:rsidR="00096FFB" w:rsidRPr="00F024BE" w:rsidRDefault="00096FFB" w:rsidP="00096FFB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адача 1:</w:t>
            </w:r>
          </w:p>
          <w:p w14:paraId="5DAB0910" w14:textId="77777777" w:rsidR="00096FFB" w:rsidRPr="00F024BE" w:rsidRDefault="00096FFB" w:rsidP="00096FFB">
            <w:pPr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Управление действиями персонала ОПС и ИЛ</w:t>
            </w:r>
          </w:p>
          <w:p w14:paraId="10EFF83E" w14:textId="77777777" w:rsidR="00096FFB" w:rsidRPr="00F024BE" w:rsidRDefault="00096FFB" w:rsidP="00B32DA2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07" w:type="dxa"/>
            <w:gridSpan w:val="3"/>
            <w:shd w:val="clear" w:color="auto" w:fill="auto"/>
          </w:tcPr>
          <w:p w14:paraId="6C630C02" w14:textId="77777777" w:rsidR="00096FFB" w:rsidRPr="00F024BE" w:rsidRDefault="00096FFB" w:rsidP="00096FFB">
            <w:pPr>
              <w:pStyle w:val="a4"/>
              <w:tabs>
                <w:tab w:val="left" w:pos="312"/>
              </w:tabs>
              <w:ind w:left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Умения:</w:t>
            </w:r>
          </w:p>
          <w:p w14:paraId="2ED08F9B" w14:textId="77777777" w:rsidR="00096FFB" w:rsidRPr="00F024BE" w:rsidRDefault="00096FFB" w:rsidP="00096FFB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left="0" w:firstLine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нтролировать соблюдение персоналом ОПС и ИЛ установленных в организации норм труда, стандартов безопасности и охраны труда.</w:t>
            </w:r>
          </w:p>
          <w:p w14:paraId="1221EFEC" w14:textId="77777777" w:rsidR="00096FFB" w:rsidRPr="00F024BE" w:rsidRDefault="00096FFB" w:rsidP="00096FFB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left="0" w:firstLine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овывать проведение обучения, инструктажей, проверок знаний по безопасности и охране труда сотрудников ОПС и ИЛ.</w:t>
            </w:r>
          </w:p>
          <w:p w14:paraId="3AFDF691" w14:textId="77777777" w:rsidR="00096FFB" w:rsidRPr="00F024BE" w:rsidRDefault="00096FFB" w:rsidP="00096FFB">
            <w:pPr>
              <w:pStyle w:val="a4"/>
              <w:tabs>
                <w:tab w:val="left" w:pos="312"/>
              </w:tabs>
              <w:ind w:left="34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24BE">
              <w:rPr>
                <w:b/>
                <w:color w:val="000000" w:themeColor="text1"/>
                <w:sz w:val="24"/>
                <w:szCs w:val="24"/>
              </w:rPr>
              <w:t>Знания:</w:t>
            </w:r>
          </w:p>
          <w:p w14:paraId="3BE8FD9B" w14:textId="77777777" w:rsidR="00096FFB" w:rsidRPr="00F024BE" w:rsidRDefault="00096FFB" w:rsidP="00096FFB">
            <w:pPr>
              <w:pStyle w:val="a4"/>
              <w:numPr>
                <w:ilvl w:val="0"/>
                <w:numId w:val="40"/>
              </w:numPr>
              <w:tabs>
                <w:tab w:val="left" w:pos="312"/>
              </w:tabs>
              <w:ind w:left="0" w:firstLine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организации труда и управления.</w:t>
            </w:r>
          </w:p>
          <w:p w14:paraId="611314F3" w14:textId="78939E38" w:rsidR="00096FFB" w:rsidRPr="00F024BE" w:rsidRDefault="00096FFB" w:rsidP="00096FFB">
            <w:pPr>
              <w:pStyle w:val="a4"/>
              <w:numPr>
                <w:ilvl w:val="0"/>
                <w:numId w:val="40"/>
              </w:numPr>
              <w:tabs>
                <w:tab w:val="left" w:pos="312"/>
              </w:tabs>
              <w:ind w:left="0" w:firstLine="34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024B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ла и нормы охраны труда</w:t>
            </w:r>
            <w:r w:rsidRPr="00F024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техники безопасности, производственной санитарии.</w:t>
            </w:r>
          </w:p>
        </w:tc>
      </w:tr>
      <w:tr w:rsidR="00AF1EFB" w:rsidRPr="00F024BE" w14:paraId="03853E9F" w14:textId="77777777" w:rsidTr="007E6F94">
        <w:tc>
          <w:tcPr>
            <w:tcW w:w="1843" w:type="dxa"/>
          </w:tcPr>
          <w:p w14:paraId="410EFCB3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650" w:type="dxa"/>
            <w:gridSpan w:val="5"/>
          </w:tcPr>
          <w:p w14:paraId="77012F6C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Лидерство, независимость, беспристрастность, ответственность, системное мышление, стрессоустойчивость, способность к самообразованию</w:t>
            </w:r>
          </w:p>
        </w:tc>
      </w:tr>
      <w:tr w:rsidR="00AF1EFB" w:rsidRPr="00F024BE" w14:paraId="28456277" w14:textId="77777777" w:rsidTr="00F24B95">
        <w:tc>
          <w:tcPr>
            <w:tcW w:w="1843" w:type="dxa"/>
          </w:tcPr>
          <w:p w14:paraId="29BFFAF5" w14:textId="77777777" w:rsidR="00AF1EFB" w:rsidRPr="00F024BE" w:rsidRDefault="00AF1EFB" w:rsidP="00F24B95">
            <w:pPr>
              <w:ind w:right="-111"/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1843" w:type="dxa"/>
            <w:gridSpan w:val="2"/>
            <w:vAlign w:val="center"/>
          </w:tcPr>
          <w:p w14:paraId="450B4E63" w14:textId="77777777" w:rsidR="00AF1EFB" w:rsidRPr="00F024BE" w:rsidRDefault="00AF1EFB" w:rsidP="00B32D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7 уровень по ОРК</w:t>
            </w:r>
          </w:p>
        </w:tc>
        <w:tc>
          <w:tcPr>
            <w:tcW w:w="5807" w:type="dxa"/>
            <w:gridSpan w:val="3"/>
          </w:tcPr>
          <w:p w14:paraId="5DCB0D72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нспектор по контролю качества (продукции, процессов, услуг)</w:t>
            </w:r>
          </w:p>
          <w:p w14:paraId="51CFB451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F1EFB" w:rsidRPr="00F024BE" w14:paraId="7FA8891D" w14:textId="77777777" w:rsidTr="00F24B95">
        <w:tc>
          <w:tcPr>
            <w:tcW w:w="1843" w:type="dxa"/>
          </w:tcPr>
          <w:p w14:paraId="08DF3D4F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вязь с ЕТКС или КС</w:t>
            </w:r>
          </w:p>
        </w:tc>
        <w:tc>
          <w:tcPr>
            <w:tcW w:w="4111" w:type="dxa"/>
            <w:gridSpan w:val="3"/>
            <w:vAlign w:val="center"/>
          </w:tcPr>
          <w:p w14:paraId="773FBD83" w14:textId="77777777" w:rsidR="00AF1EFB" w:rsidRPr="00F024BE" w:rsidRDefault="00AF1EFB" w:rsidP="00B32D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КС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539" w:type="dxa"/>
            <w:gridSpan w:val="2"/>
            <w:vAlign w:val="center"/>
          </w:tcPr>
          <w:p w14:paraId="6356452C" w14:textId="4FBC316C" w:rsidR="00AF1EFB" w:rsidRPr="00F024BE" w:rsidRDefault="00AF1EFB" w:rsidP="00B32DA2">
            <w:pPr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68. Начальник отдела контроля качества</w:t>
            </w:r>
            <w:r w:rsidR="005C30D6" w:rsidRPr="00F024B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1EFB" w:rsidRPr="00F024BE" w14:paraId="285486C9" w14:textId="77777777" w:rsidTr="00F24B95">
        <w:tc>
          <w:tcPr>
            <w:tcW w:w="1843" w:type="dxa"/>
          </w:tcPr>
          <w:p w14:paraId="7FA11F75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4111" w:type="dxa"/>
            <w:gridSpan w:val="3"/>
            <w:vAlign w:val="center"/>
          </w:tcPr>
          <w:p w14:paraId="6340CA81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47A5B292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Магистратура</w:t>
            </w:r>
          </w:p>
          <w:p w14:paraId="3AC0609C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(7 уровень МСКО)</w:t>
            </w:r>
          </w:p>
          <w:p w14:paraId="014704C9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Наличие высшего образования, соответствующего заявляемому направлению деятельности инспекционного органа.</w:t>
            </w:r>
          </w:p>
          <w:p w14:paraId="5F557DE0" w14:textId="77777777" w:rsidR="009234E9" w:rsidRPr="00F024BE" w:rsidRDefault="009234E9" w:rsidP="009234E9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видетельство о дополнительном профессиональном образовании –</w:t>
            </w:r>
          </w:p>
          <w:p w14:paraId="36413909" w14:textId="5235EA6C" w:rsidR="009234E9" w:rsidRPr="00F024BE" w:rsidRDefault="009234E9" w:rsidP="009234E9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sz w:val="24"/>
                <w:szCs w:val="24"/>
                <w:lang w:val="ru-RU"/>
              </w:rPr>
              <w:t xml:space="preserve">программе 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подготовки (переподготовки) или повышения </w:t>
            </w:r>
            <w:proofErr w:type="gramStart"/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квалификации  по</w:t>
            </w:r>
            <w:proofErr w:type="gramEnd"/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 направлению деятельности инспекционного органа.</w:t>
            </w:r>
          </w:p>
          <w:p w14:paraId="796F03BA" w14:textId="77777777" w:rsidR="00AF1EFB" w:rsidRPr="00F024BE" w:rsidRDefault="00AF1EFB" w:rsidP="009234E9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Прохождение курсов подготовки (переподготовки) или повышения квалификации </w:t>
            </w:r>
            <w:r w:rsidR="00B0582D" w:rsidRPr="00F024BE">
              <w:rPr>
                <w:color w:val="000000" w:themeColor="text1"/>
                <w:sz w:val="24"/>
                <w:szCs w:val="24"/>
                <w:lang w:val="ru-RU"/>
              </w:rPr>
              <w:t>в области</w:t>
            </w: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 xml:space="preserve"> управления организацией и управления качеством по направлению деятельности инспекционного органа.</w:t>
            </w:r>
          </w:p>
          <w:p w14:paraId="48C78E9E" w14:textId="020A0803" w:rsidR="00F24B95" w:rsidRPr="00F024BE" w:rsidRDefault="009234E9" w:rsidP="009234E9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Опыт работы не менее пяти лет</w:t>
            </w:r>
          </w:p>
          <w:p w14:paraId="1C8F4AC5" w14:textId="664D912E" w:rsidR="00F24B95" w:rsidRPr="00F024BE" w:rsidRDefault="00F24B95" w:rsidP="009234E9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40342070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Специальность:</w:t>
            </w:r>
          </w:p>
          <w:p w14:paraId="2ACD48DC" w14:textId="0141FF0A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Соответствующая заявляемому направлению деятельности инспекционного органа.</w:t>
            </w:r>
          </w:p>
          <w:p w14:paraId="2070EBC0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7M07 Инженерные, обрабатывающие и строительные отрасли</w:t>
            </w:r>
          </w:p>
          <w:p w14:paraId="2710F7B3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7M11 Услуги</w:t>
            </w:r>
          </w:p>
          <w:p w14:paraId="50FB446D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6M090800 Оценка</w:t>
            </w:r>
          </w:p>
          <w:p w14:paraId="527CDE7E" w14:textId="77777777" w:rsidR="00AF1EFB" w:rsidRPr="00F024BE" w:rsidRDefault="00AF1EFB" w:rsidP="00B32DA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F024BE">
              <w:rPr>
                <w:color w:val="000000" w:themeColor="text1"/>
                <w:sz w:val="24"/>
                <w:szCs w:val="24"/>
                <w:lang w:val="ru-RU"/>
              </w:rPr>
              <w:t>6M073200 Стандартизация и сертификация (по отраслям)</w:t>
            </w:r>
          </w:p>
        </w:tc>
        <w:tc>
          <w:tcPr>
            <w:tcW w:w="1554" w:type="dxa"/>
          </w:tcPr>
          <w:p w14:paraId="1B7059E6" w14:textId="127E9AEF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024BE">
              <w:rPr>
                <w:color w:val="000000" w:themeColor="text1"/>
                <w:sz w:val="24"/>
                <w:szCs w:val="24"/>
              </w:rPr>
              <w:t>Квалифика</w:t>
            </w:r>
            <w:proofErr w:type="spellEnd"/>
            <w:r w:rsidR="00F24B95" w:rsidRPr="00F024BE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F024BE">
              <w:rPr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F024BE">
              <w:rPr>
                <w:color w:val="000000" w:themeColor="text1"/>
                <w:sz w:val="24"/>
                <w:szCs w:val="24"/>
              </w:rPr>
              <w:t>:</w:t>
            </w:r>
          </w:p>
          <w:p w14:paraId="40358307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Магистр</w:t>
            </w:r>
          </w:p>
          <w:p w14:paraId="5FF07F67" w14:textId="77777777" w:rsidR="00AF1EFB" w:rsidRPr="00F024BE" w:rsidRDefault="00AF1EFB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024BE">
              <w:rPr>
                <w:color w:val="000000" w:themeColor="text1"/>
                <w:sz w:val="24"/>
                <w:szCs w:val="24"/>
              </w:rPr>
              <w:t>Инженер</w:t>
            </w:r>
          </w:p>
        </w:tc>
      </w:tr>
      <w:tr w:rsidR="00655C12" w:rsidRPr="00F024BE" w14:paraId="3910C97F" w14:textId="77777777" w:rsidTr="008F1E76">
        <w:tc>
          <w:tcPr>
            <w:tcW w:w="9493" w:type="dxa"/>
            <w:gridSpan w:val="6"/>
          </w:tcPr>
          <w:p w14:paraId="7A8C2503" w14:textId="77777777" w:rsidR="00655C12" w:rsidRPr="00F024BE" w:rsidRDefault="00655C12" w:rsidP="00655C1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BE">
              <w:rPr>
                <w:b/>
                <w:bCs/>
                <w:sz w:val="24"/>
                <w:szCs w:val="24"/>
              </w:rPr>
              <w:t>Список НПА, технических регламентов и национальных стандартов, где устанавливаются требования к компетенциям и квалификациям специалистов по эксплуатации и применению объектов технического регулирования</w:t>
            </w:r>
          </w:p>
          <w:p w14:paraId="6D74DEBF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Закон Республики Казахстан от 9 ноября 2004 года N 603 «О техническом регулировании».</w:t>
            </w:r>
          </w:p>
          <w:p w14:paraId="37922C90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Закон Республики Казахстан от 5 июля 2008 года № 61-IV «Об аккредитации в области оценки соответствия»</w:t>
            </w:r>
          </w:p>
          <w:p w14:paraId="7DC46ECB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Об утверждении нормативных правовых актов по вопросам подтверждения соответствия. Приказ </w:t>
            </w:r>
            <w:proofErr w:type="spellStart"/>
            <w:r w:rsidRPr="00F024BE">
              <w:rPr>
                <w:sz w:val="24"/>
                <w:szCs w:val="24"/>
              </w:rPr>
              <w:t>и.о</w:t>
            </w:r>
            <w:proofErr w:type="spellEnd"/>
            <w:r w:rsidRPr="00F024BE">
              <w:rPr>
                <w:sz w:val="24"/>
                <w:szCs w:val="24"/>
              </w:rPr>
              <w:t>. Министра по инвестициям и развитию Республики Казахстан от 26 марта 2015 года № 331. Зарегистрирован в Министерстве юстиции Республики Казахстан 6 мая 2015 года № 10979.</w:t>
            </w:r>
          </w:p>
          <w:p w14:paraId="73DB63D2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б утверждении правил подтверждения соответствия. Приказ Министра по инвестициям и развитию Республики Казахстан от 12 октября 2018 года № 710. Зарегистрирован в Министерстве юстиции Республики Казахстан 19 ноября 2018 года № 17758.</w:t>
            </w:r>
          </w:p>
          <w:p w14:paraId="429155B7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ГОСТ ISO/IEC 17020-2013 Оценка соответствия. Требования к работе различных типов органов, проводящих инспекции</w:t>
            </w:r>
          </w:p>
          <w:p w14:paraId="5C923302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lastRenderedPageBreak/>
              <w:t>ГОСТ ISO/IEC 17025-2019 «Общие требования к компетентности испытательных и калибровочных лабораторий»</w:t>
            </w:r>
          </w:p>
          <w:p w14:paraId="6FBBB249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ГОСТ 16504-81 «Система государственных испытаний продукции. Испытания и контроль качества продукции. Основные термины и определения»</w:t>
            </w:r>
          </w:p>
          <w:p w14:paraId="0EB37D34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К РК 01-2017 Национальный классификатор. Классификатор занятий Республики Казахстан (НК РК 01-2017), утвержден Приказом Комитета технического регулирования и метрологии Министерства по инвестициям и развитию Республики Казахстан от 11 мая 2017 года № 130-од;</w:t>
            </w:r>
          </w:p>
          <w:p w14:paraId="16D6EFE9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 Положении о порядке применения типовых схем оценки (подтверждения) соответствия требованиям технических регламентов Таможенного союза. Решение Комиссии таможенного союза от 7 апреля 2011 года № 621</w:t>
            </w:r>
          </w:p>
          <w:p w14:paraId="4EBE8414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Методические рекомендации по разработке и оформлению профессиональных стандартов, утверждены Вице-министром труда и социальной защиты населения РК 26 марта 2018 г.</w:t>
            </w:r>
          </w:p>
          <w:p w14:paraId="7DDDC336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Об утверждении Классификатора специальностей и квалификаций технического и профессионального, </w:t>
            </w:r>
            <w:proofErr w:type="spellStart"/>
            <w:r w:rsidRPr="00F024BE">
              <w:rPr>
                <w:sz w:val="24"/>
                <w:szCs w:val="24"/>
              </w:rPr>
              <w:t>послесреднего</w:t>
            </w:r>
            <w:proofErr w:type="spellEnd"/>
            <w:r w:rsidRPr="00F024BE">
              <w:rPr>
                <w:sz w:val="24"/>
                <w:szCs w:val="24"/>
              </w:rPr>
              <w:t xml:space="preserve"> образования. Приказ Министра образования и науки Республики Казахстан от 27 сентября 2018 года № 500. Зарегистрирован в Министерстве юстиции Республики Казахстан 17 октября 2018 года № 17564.</w:t>
            </w:r>
          </w:p>
          <w:p w14:paraId="3F96E78D" w14:textId="77777777" w:rsidR="00655C12" w:rsidRPr="00F024BE" w:rsidRDefault="00655C12" w:rsidP="00655C12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б утверждении Классификатора направлений подготовки кадров с высшим и послевузовским образованием. Приказ Министра образования и науки Республики Казахстан от 13 октября 2018 года № 569. Зарегистрирован в Министерстве юстиции Республики Казахстан 17 октября 2018 года № 17565.</w:t>
            </w:r>
          </w:p>
          <w:p w14:paraId="2C078F4A" w14:textId="77777777" w:rsidR="00655C12" w:rsidRPr="00F024BE" w:rsidRDefault="00655C12" w:rsidP="00B32DA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53F73" w:rsidRPr="00F024BE" w14:paraId="6A632EE0" w14:textId="77777777" w:rsidTr="00F24B95">
        <w:trPr>
          <w:trHeight w:val="414"/>
        </w:trPr>
        <w:tc>
          <w:tcPr>
            <w:tcW w:w="9493" w:type="dxa"/>
            <w:gridSpan w:val="6"/>
            <w:vAlign w:val="center"/>
          </w:tcPr>
          <w:p w14:paraId="1557F51E" w14:textId="7F35E8EE" w:rsidR="00853F73" w:rsidRPr="00F024BE" w:rsidRDefault="00853F73" w:rsidP="00853F73">
            <w:pPr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b/>
                <w:sz w:val="24"/>
                <w:szCs w:val="24"/>
              </w:rPr>
              <w:lastRenderedPageBreak/>
              <w:t>3. Технические данные Профессионального стандарта</w:t>
            </w:r>
          </w:p>
        </w:tc>
      </w:tr>
      <w:tr w:rsidR="00853F73" w:rsidRPr="00F024BE" w14:paraId="69EF5FA7" w14:textId="77777777" w:rsidTr="00CD7847">
        <w:tc>
          <w:tcPr>
            <w:tcW w:w="2552" w:type="dxa"/>
            <w:gridSpan w:val="2"/>
          </w:tcPr>
          <w:p w14:paraId="561B171D" w14:textId="5EC638E1" w:rsidR="00853F73" w:rsidRPr="00F024BE" w:rsidRDefault="00853F73" w:rsidP="00853F73">
            <w:pPr>
              <w:rPr>
                <w:b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6941" w:type="dxa"/>
            <w:gridSpan w:val="4"/>
          </w:tcPr>
          <w:p w14:paraId="28BC941B" w14:textId="77777777" w:rsidR="00853F73" w:rsidRPr="00F024BE" w:rsidRDefault="00853F73" w:rsidP="00CD7847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ТОО «</w:t>
            </w:r>
            <w:proofErr w:type="spellStart"/>
            <w:r w:rsidRPr="00F024BE">
              <w:rPr>
                <w:sz w:val="24"/>
                <w:szCs w:val="24"/>
              </w:rPr>
              <w:t>Аттестационно</w:t>
            </w:r>
            <w:proofErr w:type="spellEnd"/>
            <w:r w:rsidRPr="00F024BE">
              <w:rPr>
                <w:sz w:val="24"/>
                <w:szCs w:val="24"/>
              </w:rPr>
              <w:t>-методический центр»</w:t>
            </w:r>
          </w:p>
          <w:p w14:paraId="137B7867" w14:textId="77777777" w:rsidR="00853F73" w:rsidRPr="00F024BE" w:rsidRDefault="00853F73" w:rsidP="00CD7847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Михалченко В.Н. к.т.н. mikhalchenko.kz@gmail.com</w:t>
            </w:r>
          </w:p>
          <w:p w14:paraId="1DF6C99D" w14:textId="5A6D1838" w:rsidR="00853F73" w:rsidRPr="00F024BE" w:rsidRDefault="00853F73" w:rsidP="00CD7847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ТК 76 Тиванова О.В. кандидат физ.-мат. наук, специалист NDT </w:t>
            </w:r>
            <w:r w:rsidR="00E70D88" w:rsidRPr="00F024BE">
              <w:rPr>
                <w:sz w:val="24"/>
                <w:szCs w:val="24"/>
              </w:rPr>
              <w:t>III-</w:t>
            </w:r>
            <w:proofErr w:type="spellStart"/>
            <w:r w:rsidR="00E70D88" w:rsidRPr="00F024BE">
              <w:rPr>
                <w:sz w:val="24"/>
                <w:szCs w:val="24"/>
              </w:rPr>
              <w:t>го</w:t>
            </w:r>
            <w:proofErr w:type="spellEnd"/>
            <w:r w:rsidR="00E70D88" w:rsidRPr="00F024BE">
              <w:rPr>
                <w:sz w:val="24"/>
                <w:szCs w:val="24"/>
              </w:rPr>
              <w:t xml:space="preserve"> уровня, эксперт-аудитор, </w:t>
            </w:r>
            <w:r w:rsidRPr="00F024BE">
              <w:rPr>
                <w:sz w:val="24"/>
                <w:szCs w:val="24"/>
              </w:rPr>
              <w:t>standart_kz18@mail.ru</w:t>
            </w:r>
          </w:p>
          <w:p w14:paraId="1FA1582B" w14:textId="03866965" w:rsidR="00853F73" w:rsidRPr="00F024BE" w:rsidRDefault="00853F73" w:rsidP="00CD7847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а</w:t>
            </w:r>
            <w:r w:rsidR="00E70D88" w:rsidRPr="00F024BE">
              <w:rPr>
                <w:sz w:val="24"/>
                <w:szCs w:val="24"/>
              </w:rPr>
              <w:t xml:space="preserve">ттыбаева К.З., эксперт-аудитор, </w:t>
            </w:r>
            <w:r w:rsidRPr="00F024BE">
              <w:rPr>
                <w:sz w:val="24"/>
                <w:szCs w:val="24"/>
              </w:rPr>
              <w:t>karlygash_sat@mail.ru</w:t>
            </w:r>
          </w:p>
          <w:p w14:paraId="0BC022B8" w14:textId="77777777" w:rsidR="00853F73" w:rsidRPr="00F024BE" w:rsidRDefault="00853F73" w:rsidP="00CD7847">
            <w:pPr>
              <w:jc w:val="left"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ТОО «Национальный центр аккредитации»</w:t>
            </w:r>
          </w:p>
          <w:p w14:paraId="4C01538F" w14:textId="6500B00D" w:rsidR="00853F73" w:rsidRPr="00F024BE" w:rsidRDefault="00853F73" w:rsidP="00CD7847">
            <w:pPr>
              <w:jc w:val="left"/>
              <w:rPr>
                <w:b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ырымбетова С.Т. info@nca.kz</w:t>
            </w:r>
          </w:p>
        </w:tc>
      </w:tr>
      <w:tr w:rsidR="00853F73" w:rsidRPr="00F024BE" w14:paraId="4835C0DF" w14:textId="77777777" w:rsidTr="00CD7847">
        <w:trPr>
          <w:trHeight w:val="469"/>
        </w:trPr>
        <w:tc>
          <w:tcPr>
            <w:tcW w:w="2552" w:type="dxa"/>
            <w:gridSpan w:val="2"/>
          </w:tcPr>
          <w:p w14:paraId="12D23F6F" w14:textId="77777777" w:rsidR="00853F73" w:rsidRPr="00F024BE" w:rsidRDefault="00853F73" w:rsidP="00853F73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Экспертиза представлена</w:t>
            </w:r>
          </w:p>
          <w:p w14:paraId="08C670C9" w14:textId="4BF6FD72" w:rsidR="00853F73" w:rsidRPr="00F024BE" w:rsidRDefault="00853F73" w:rsidP="00853F73">
            <w:pPr>
              <w:rPr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4"/>
          </w:tcPr>
          <w:p w14:paraId="7D1D91F6" w14:textId="36BE3DB7" w:rsidR="00853F73" w:rsidRPr="00F024BE" w:rsidRDefault="00853F73" w:rsidP="00853F73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СРО ОЮЛ КАЗАХСТАНСКИЙ РЕГИСТР</w:t>
            </w:r>
          </w:p>
          <w:p w14:paraId="72757C2E" w14:textId="77777777" w:rsidR="00853F73" w:rsidRPr="00F024BE" w:rsidRDefault="00853F73" w:rsidP="00853F73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Заитова С.А. info@kazregister.kz</w:t>
            </w:r>
          </w:p>
          <w:p w14:paraId="2029ED9E" w14:textId="77777777" w:rsidR="00853F73" w:rsidRPr="00F024BE" w:rsidRDefault="00853F73" w:rsidP="00853F73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ОЮЛ «Ассоциация Научно-Исследовательских и Проектных Организаций»</w:t>
            </w:r>
          </w:p>
          <w:p w14:paraId="3FE17AEE" w14:textId="038D9873" w:rsidR="00853F73" w:rsidRPr="00F024BE" w:rsidRDefault="00853F73" w:rsidP="00853F73">
            <w:pPr>
              <w:rPr>
                <w:sz w:val="24"/>
                <w:szCs w:val="24"/>
              </w:rPr>
            </w:pPr>
            <w:proofErr w:type="spellStart"/>
            <w:r w:rsidRPr="00F024BE">
              <w:rPr>
                <w:sz w:val="24"/>
                <w:szCs w:val="24"/>
              </w:rPr>
              <w:t>Бекмагамбетова</w:t>
            </w:r>
            <w:proofErr w:type="spellEnd"/>
            <w:r w:rsidRPr="00F024BE">
              <w:rPr>
                <w:sz w:val="24"/>
                <w:szCs w:val="24"/>
              </w:rPr>
              <w:t xml:space="preserve"> Г.М. gulnarabek2013@gmail.com</w:t>
            </w:r>
          </w:p>
        </w:tc>
      </w:tr>
      <w:tr w:rsidR="00BA768F" w:rsidRPr="00F024BE" w14:paraId="758B4F59" w14:textId="77777777" w:rsidTr="00CD7847">
        <w:trPr>
          <w:trHeight w:val="469"/>
        </w:trPr>
        <w:tc>
          <w:tcPr>
            <w:tcW w:w="2552" w:type="dxa"/>
            <w:gridSpan w:val="2"/>
          </w:tcPr>
          <w:p w14:paraId="289C2C05" w14:textId="02896133" w:rsidR="00BA768F" w:rsidRPr="00F024BE" w:rsidRDefault="00BA768F" w:rsidP="00BA768F">
            <w:pPr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Экспертиза качества </w:t>
            </w:r>
          </w:p>
        </w:tc>
        <w:tc>
          <w:tcPr>
            <w:tcW w:w="6941" w:type="dxa"/>
            <w:gridSpan w:val="4"/>
          </w:tcPr>
          <w:p w14:paraId="6B62A350" w14:textId="77777777" w:rsidR="00BA768F" w:rsidRPr="00F024BE" w:rsidRDefault="00BA768F" w:rsidP="00BA768F">
            <w:pPr>
              <w:suppressAutoHyphens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  <w:lang w:val="en-US"/>
              </w:rPr>
              <w:t>Ernst</w:t>
            </w:r>
            <w:r w:rsidRPr="00F024BE">
              <w:rPr>
                <w:sz w:val="24"/>
                <w:szCs w:val="24"/>
              </w:rPr>
              <w:t xml:space="preserve"> &amp; </w:t>
            </w:r>
            <w:r w:rsidRPr="00F024BE">
              <w:rPr>
                <w:sz w:val="24"/>
                <w:szCs w:val="24"/>
                <w:lang w:val="en-US"/>
              </w:rPr>
              <w:t>Young</w:t>
            </w:r>
            <w:r w:rsidRPr="00F024BE">
              <w:rPr>
                <w:sz w:val="24"/>
                <w:szCs w:val="24"/>
              </w:rPr>
              <w:t xml:space="preserve"> </w:t>
            </w:r>
            <w:r w:rsidRPr="00F024BE">
              <w:rPr>
                <w:sz w:val="24"/>
                <w:szCs w:val="24"/>
                <w:lang w:val="en-US"/>
              </w:rPr>
              <w:t>Kazakhstan</w:t>
            </w:r>
            <w:r w:rsidRPr="00F024BE">
              <w:rPr>
                <w:sz w:val="24"/>
                <w:szCs w:val="24"/>
              </w:rPr>
              <w:t xml:space="preserve"> </w:t>
            </w:r>
            <w:r w:rsidRPr="00F024BE">
              <w:rPr>
                <w:sz w:val="24"/>
                <w:szCs w:val="24"/>
                <w:lang w:val="en-US"/>
              </w:rPr>
              <w:t>LLP</w:t>
            </w:r>
            <w:r w:rsidRPr="00F024BE">
              <w:rPr>
                <w:sz w:val="24"/>
                <w:szCs w:val="24"/>
              </w:rPr>
              <w:t xml:space="preserve"> </w:t>
            </w:r>
          </w:p>
          <w:p w14:paraId="0A518C98" w14:textId="08C9A9B4" w:rsidR="00BA768F" w:rsidRPr="00F024BE" w:rsidRDefault="00BA768F" w:rsidP="00E70D88">
            <w:pPr>
              <w:suppressAutoHyphens/>
              <w:rPr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Дамир </w:t>
            </w:r>
            <w:proofErr w:type="spellStart"/>
            <w:r w:rsidRPr="00F024BE">
              <w:rPr>
                <w:sz w:val="24"/>
                <w:szCs w:val="24"/>
              </w:rPr>
              <w:t>Даменов</w:t>
            </w:r>
            <w:proofErr w:type="spellEnd"/>
            <w:r w:rsidRPr="00F024BE">
              <w:rPr>
                <w:sz w:val="24"/>
                <w:szCs w:val="24"/>
              </w:rPr>
              <w:t xml:space="preserve"> </w:t>
            </w:r>
            <w:proofErr w:type="spellStart"/>
            <w:r w:rsidRPr="00F024BE">
              <w:rPr>
                <w:sz w:val="24"/>
                <w:szCs w:val="24"/>
                <w:lang w:val="en-US"/>
              </w:rPr>
              <w:t>Damir</w:t>
            </w:r>
            <w:proofErr w:type="spellEnd"/>
            <w:r w:rsidRPr="00F024BE">
              <w:rPr>
                <w:sz w:val="24"/>
                <w:szCs w:val="24"/>
              </w:rPr>
              <w:t>.</w:t>
            </w:r>
            <w:proofErr w:type="spellStart"/>
            <w:r w:rsidRPr="00F024BE">
              <w:rPr>
                <w:sz w:val="24"/>
                <w:szCs w:val="24"/>
                <w:lang w:val="en-US"/>
              </w:rPr>
              <w:t>Deminov</w:t>
            </w:r>
            <w:proofErr w:type="spellEnd"/>
            <w:r w:rsidRPr="00F024BE">
              <w:rPr>
                <w:sz w:val="24"/>
                <w:szCs w:val="24"/>
              </w:rPr>
              <w:t>@</w:t>
            </w:r>
            <w:proofErr w:type="spellStart"/>
            <w:r w:rsidRPr="00F024BE">
              <w:rPr>
                <w:sz w:val="24"/>
                <w:szCs w:val="24"/>
                <w:lang w:val="en-US"/>
              </w:rPr>
              <w:t>kz</w:t>
            </w:r>
            <w:proofErr w:type="spellEnd"/>
            <w:r w:rsidRPr="00F024BE">
              <w:rPr>
                <w:sz w:val="24"/>
                <w:szCs w:val="24"/>
              </w:rPr>
              <w:t>.</w:t>
            </w:r>
            <w:proofErr w:type="spellStart"/>
            <w:r w:rsidRPr="00F024BE">
              <w:rPr>
                <w:sz w:val="24"/>
                <w:szCs w:val="24"/>
                <w:lang w:val="en-US"/>
              </w:rPr>
              <w:t>ey</w:t>
            </w:r>
            <w:proofErr w:type="spellEnd"/>
            <w:r w:rsidRPr="00F024BE">
              <w:rPr>
                <w:sz w:val="24"/>
                <w:szCs w:val="24"/>
              </w:rPr>
              <w:t>.</w:t>
            </w:r>
            <w:r w:rsidRPr="00F024BE">
              <w:rPr>
                <w:sz w:val="24"/>
                <w:szCs w:val="24"/>
                <w:lang w:val="en-US"/>
              </w:rPr>
              <w:t>com</w:t>
            </w:r>
          </w:p>
        </w:tc>
      </w:tr>
      <w:tr w:rsidR="00BA768F" w:rsidRPr="00F024BE" w14:paraId="2601FAC7" w14:textId="77777777" w:rsidTr="00CD7847">
        <w:tc>
          <w:tcPr>
            <w:tcW w:w="2552" w:type="dxa"/>
            <w:gridSpan w:val="2"/>
          </w:tcPr>
          <w:p w14:paraId="4A15592B" w14:textId="10F01BD0" w:rsidR="00BA768F" w:rsidRPr="00F024BE" w:rsidRDefault="00BA768F" w:rsidP="00BA768F">
            <w:pPr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941" w:type="dxa"/>
            <w:gridSpan w:val="4"/>
          </w:tcPr>
          <w:p w14:paraId="300AB657" w14:textId="64021BA6" w:rsidR="00BA768F" w:rsidRPr="00F024BE" w:rsidRDefault="00BA768F" w:rsidP="00BA76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024BE">
              <w:rPr>
                <w:sz w:val="24"/>
                <w:szCs w:val="24"/>
              </w:rPr>
              <w:t xml:space="preserve"> Версия 1, 20</w:t>
            </w:r>
            <w:r w:rsidRPr="00F024BE">
              <w:rPr>
                <w:sz w:val="24"/>
                <w:szCs w:val="24"/>
                <w:lang w:val="en-US"/>
              </w:rPr>
              <w:t>19</w:t>
            </w:r>
          </w:p>
        </w:tc>
      </w:tr>
      <w:tr w:rsidR="00BA768F" w:rsidRPr="00F024BE" w14:paraId="019C9225" w14:textId="77777777" w:rsidTr="00CD7847">
        <w:tc>
          <w:tcPr>
            <w:tcW w:w="2552" w:type="dxa"/>
            <w:gridSpan w:val="2"/>
          </w:tcPr>
          <w:p w14:paraId="7C4CCD55" w14:textId="537D47E6" w:rsidR="00BA768F" w:rsidRPr="00F024BE" w:rsidRDefault="00BA768F" w:rsidP="00BA768F">
            <w:pPr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024BE">
              <w:rPr>
                <w:sz w:val="24"/>
                <w:szCs w:val="24"/>
              </w:rPr>
              <w:t>ориентиро</w:t>
            </w:r>
            <w:proofErr w:type="spellEnd"/>
            <w:r w:rsidR="00CD7847" w:rsidRPr="00F024B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024BE">
              <w:rPr>
                <w:sz w:val="24"/>
                <w:szCs w:val="24"/>
              </w:rPr>
              <w:t>вочного</w:t>
            </w:r>
            <w:proofErr w:type="spellEnd"/>
            <w:proofErr w:type="gramEnd"/>
            <w:r w:rsidRPr="00F024BE">
              <w:rPr>
                <w:sz w:val="24"/>
                <w:szCs w:val="24"/>
              </w:rPr>
              <w:t xml:space="preserve"> пересмотра:</w:t>
            </w:r>
          </w:p>
        </w:tc>
        <w:tc>
          <w:tcPr>
            <w:tcW w:w="6941" w:type="dxa"/>
            <w:gridSpan w:val="4"/>
          </w:tcPr>
          <w:p w14:paraId="296E2560" w14:textId="23DF2CAE" w:rsidR="00BA768F" w:rsidRPr="00F024BE" w:rsidRDefault="00BA768F" w:rsidP="00BA768F">
            <w:pPr>
              <w:jc w:val="center"/>
              <w:rPr>
                <w:b/>
                <w:sz w:val="24"/>
                <w:szCs w:val="24"/>
              </w:rPr>
            </w:pPr>
            <w:r w:rsidRPr="00F024BE">
              <w:rPr>
                <w:sz w:val="24"/>
                <w:szCs w:val="24"/>
              </w:rPr>
              <w:t>01.12.2022</w:t>
            </w:r>
          </w:p>
        </w:tc>
      </w:tr>
    </w:tbl>
    <w:p w14:paraId="5FE02D8B" w14:textId="75B03B52" w:rsidR="00056965" w:rsidRPr="00F024BE" w:rsidRDefault="00056965" w:rsidP="0095713F">
      <w:pPr>
        <w:spacing w:after="160" w:line="259" w:lineRule="auto"/>
        <w:jc w:val="left"/>
        <w:rPr>
          <w:sz w:val="24"/>
          <w:szCs w:val="24"/>
        </w:rPr>
      </w:pPr>
    </w:p>
    <w:sectPr w:rsidR="00056965" w:rsidRPr="00F024BE" w:rsidSect="007E6F94">
      <w:headerReference w:type="default" r:id="rId11"/>
      <w:pgSz w:w="11906" w:h="16838" w:code="9"/>
      <w:pgMar w:top="1134" w:right="851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2CE1E" w14:textId="77777777" w:rsidR="001642DD" w:rsidRDefault="001642DD" w:rsidP="00DC3FE3">
      <w:r>
        <w:separator/>
      </w:r>
    </w:p>
  </w:endnote>
  <w:endnote w:type="continuationSeparator" w:id="0">
    <w:p w14:paraId="0126D327" w14:textId="77777777" w:rsidR="001642DD" w:rsidRDefault="001642DD" w:rsidP="00DC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F67DD" w14:textId="77777777" w:rsidR="001642DD" w:rsidRDefault="001642DD" w:rsidP="00DC3FE3">
      <w:r>
        <w:separator/>
      </w:r>
    </w:p>
  </w:footnote>
  <w:footnote w:type="continuationSeparator" w:id="0">
    <w:p w14:paraId="695913D5" w14:textId="77777777" w:rsidR="001642DD" w:rsidRDefault="001642DD" w:rsidP="00DC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7691"/>
      <w:docPartObj>
        <w:docPartGallery w:val="Page Numbers (Top of Page)"/>
        <w:docPartUnique/>
      </w:docPartObj>
    </w:sdtPr>
    <w:sdtEndPr/>
    <w:sdtContent>
      <w:p w14:paraId="342724A2" w14:textId="4D77F2CA" w:rsidR="006C77D9" w:rsidRDefault="006C77D9" w:rsidP="00B848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7F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ABC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E601862"/>
    <w:multiLevelType w:val="hybridMultilevel"/>
    <w:tmpl w:val="42C29D9A"/>
    <w:lvl w:ilvl="0" w:tplc="7B84DBB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3868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03202CB"/>
    <w:multiLevelType w:val="hybridMultilevel"/>
    <w:tmpl w:val="D46010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525268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213BC9"/>
    <w:multiLevelType w:val="hybridMultilevel"/>
    <w:tmpl w:val="54EC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9D8"/>
    <w:multiLevelType w:val="hybridMultilevel"/>
    <w:tmpl w:val="538C7400"/>
    <w:lvl w:ilvl="0" w:tplc="AAF62BC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5D36804"/>
    <w:multiLevelType w:val="hybridMultilevel"/>
    <w:tmpl w:val="37EC9FB2"/>
    <w:lvl w:ilvl="0" w:tplc="0CC66BE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9F34682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A6000AF"/>
    <w:multiLevelType w:val="hybridMultilevel"/>
    <w:tmpl w:val="A9C80374"/>
    <w:lvl w:ilvl="0" w:tplc="27542394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322B"/>
    <w:multiLevelType w:val="hybridMultilevel"/>
    <w:tmpl w:val="0DA25EA6"/>
    <w:lvl w:ilvl="0" w:tplc="7B84DBB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D22507C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48F2FD2"/>
    <w:multiLevelType w:val="hybridMultilevel"/>
    <w:tmpl w:val="02386DE6"/>
    <w:lvl w:ilvl="0" w:tplc="7FC64AD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677560D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7A54B4"/>
    <w:multiLevelType w:val="hybridMultilevel"/>
    <w:tmpl w:val="0A4C5558"/>
    <w:lvl w:ilvl="0" w:tplc="774074C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6EC5EE8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73C5E73"/>
    <w:multiLevelType w:val="hybridMultilevel"/>
    <w:tmpl w:val="70724DEC"/>
    <w:lvl w:ilvl="0" w:tplc="DA20A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37F7C"/>
    <w:multiLevelType w:val="hybridMultilevel"/>
    <w:tmpl w:val="538C7400"/>
    <w:lvl w:ilvl="0" w:tplc="AAF62BC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ECD2DF0"/>
    <w:multiLevelType w:val="hybridMultilevel"/>
    <w:tmpl w:val="A9C80374"/>
    <w:lvl w:ilvl="0" w:tplc="27542394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D184B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3462F08"/>
    <w:multiLevelType w:val="hybridMultilevel"/>
    <w:tmpl w:val="54EC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44C9C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7114574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7CA0EF5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89F5B35"/>
    <w:multiLevelType w:val="hybridMultilevel"/>
    <w:tmpl w:val="54EC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E63"/>
    <w:multiLevelType w:val="hybridMultilevel"/>
    <w:tmpl w:val="D46010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6266351"/>
    <w:multiLevelType w:val="hybridMultilevel"/>
    <w:tmpl w:val="D46010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6A61080"/>
    <w:multiLevelType w:val="hybridMultilevel"/>
    <w:tmpl w:val="42C29D9A"/>
    <w:lvl w:ilvl="0" w:tplc="7B84DBB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1402"/>
    <w:multiLevelType w:val="hybridMultilevel"/>
    <w:tmpl w:val="75A814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8B223A9"/>
    <w:multiLevelType w:val="hybridMultilevel"/>
    <w:tmpl w:val="D46010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EAF6630"/>
    <w:multiLevelType w:val="hybridMultilevel"/>
    <w:tmpl w:val="D46010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29A1527"/>
    <w:multiLevelType w:val="hybridMultilevel"/>
    <w:tmpl w:val="0DA25EA6"/>
    <w:lvl w:ilvl="0" w:tplc="7B84DBB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6A003D3"/>
    <w:multiLevelType w:val="hybridMultilevel"/>
    <w:tmpl w:val="D46010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74C4FCA"/>
    <w:multiLevelType w:val="hybridMultilevel"/>
    <w:tmpl w:val="54EC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36570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F451B85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F575F85"/>
    <w:multiLevelType w:val="hybridMultilevel"/>
    <w:tmpl w:val="D46010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33A7595"/>
    <w:multiLevelType w:val="hybridMultilevel"/>
    <w:tmpl w:val="75A814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45E462C"/>
    <w:multiLevelType w:val="hybridMultilevel"/>
    <w:tmpl w:val="BE86BF4A"/>
    <w:lvl w:ilvl="0" w:tplc="E9E2347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6A52726"/>
    <w:multiLevelType w:val="hybridMultilevel"/>
    <w:tmpl w:val="538C7400"/>
    <w:lvl w:ilvl="0" w:tplc="AAF62BC4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71B507DD"/>
    <w:multiLevelType w:val="hybridMultilevel"/>
    <w:tmpl w:val="A7ECA262"/>
    <w:lvl w:ilvl="0" w:tplc="208E4D6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6CF2ACC"/>
    <w:multiLevelType w:val="hybridMultilevel"/>
    <w:tmpl w:val="4976BB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7891FB0"/>
    <w:multiLevelType w:val="hybridMultilevel"/>
    <w:tmpl w:val="538C7400"/>
    <w:lvl w:ilvl="0" w:tplc="AAF62BC4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79A5117B"/>
    <w:multiLevelType w:val="hybridMultilevel"/>
    <w:tmpl w:val="D46010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A9E5254"/>
    <w:multiLevelType w:val="hybridMultilevel"/>
    <w:tmpl w:val="5708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24"/>
  </w:num>
  <w:num w:numId="4">
    <w:abstractNumId w:val="20"/>
  </w:num>
  <w:num w:numId="5">
    <w:abstractNumId w:val="12"/>
  </w:num>
  <w:num w:numId="6">
    <w:abstractNumId w:val="10"/>
  </w:num>
  <w:num w:numId="7">
    <w:abstractNumId w:val="34"/>
  </w:num>
  <w:num w:numId="8">
    <w:abstractNumId w:val="14"/>
  </w:num>
  <w:num w:numId="9">
    <w:abstractNumId w:val="28"/>
  </w:num>
  <w:num w:numId="10">
    <w:abstractNumId w:val="3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35"/>
  </w:num>
  <w:num w:numId="28">
    <w:abstractNumId w:val="23"/>
  </w:num>
  <w:num w:numId="29">
    <w:abstractNumId w:val="11"/>
  </w:num>
  <w:num w:numId="30">
    <w:abstractNumId w:val="21"/>
  </w:num>
  <w:num w:numId="31">
    <w:abstractNumId w:val="17"/>
  </w:num>
  <w:num w:numId="32">
    <w:abstractNumId w:val="6"/>
  </w:num>
  <w:num w:numId="33">
    <w:abstractNumId w:val="39"/>
  </w:num>
  <w:num w:numId="34">
    <w:abstractNumId w:val="42"/>
  </w:num>
  <w:num w:numId="35">
    <w:abstractNumId w:val="33"/>
  </w:num>
  <w:num w:numId="36">
    <w:abstractNumId w:val="0"/>
  </w:num>
  <w:num w:numId="37">
    <w:abstractNumId w:val="8"/>
  </w:num>
  <w:num w:numId="38">
    <w:abstractNumId w:val="1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8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  <w:num w:numId="47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8"/>
    <w:rsid w:val="00001779"/>
    <w:rsid w:val="00005F4F"/>
    <w:rsid w:val="00015233"/>
    <w:rsid w:val="00015E59"/>
    <w:rsid w:val="00020112"/>
    <w:rsid w:val="000231CA"/>
    <w:rsid w:val="00025024"/>
    <w:rsid w:val="00026262"/>
    <w:rsid w:val="0002649D"/>
    <w:rsid w:val="000315EF"/>
    <w:rsid w:val="0003188F"/>
    <w:rsid w:val="00035255"/>
    <w:rsid w:val="00036607"/>
    <w:rsid w:val="00046429"/>
    <w:rsid w:val="000533D0"/>
    <w:rsid w:val="00056965"/>
    <w:rsid w:val="00066389"/>
    <w:rsid w:val="00066C56"/>
    <w:rsid w:val="00071811"/>
    <w:rsid w:val="00073CBC"/>
    <w:rsid w:val="00074E1C"/>
    <w:rsid w:val="00077B4B"/>
    <w:rsid w:val="00081476"/>
    <w:rsid w:val="00090C3C"/>
    <w:rsid w:val="00096EB3"/>
    <w:rsid w:val="00096FFB"/>
    <w:rsid w:val="000A1E62"/>
    <w:rsid w:val="000A4001"/>
    <w:rsid w:val="000A7F69"/>
    <w:rsid w:val="000B145D"/>
    <w:rsid w:val="000B1A8E"/>
    <w:rsid w:val="000B47E9"/>
    <w:rsid w:val="000B6C13"/>
    <w:rsid w:val="000C113A"/>
    <w:rsid w:val="000D0293"/>
    <w:rsid w:val="000D1803"/>
    <w:rsid w:val="000D67B4"/>
    <w:rsid w:val="000E4F93"/>
    <w:rsid w:val="000F03C2"/>
    <w:rsid w:val="000F12C9"/>
    <w:rsid w:val="000F249A"/>
    <w:rsid w:val="000F5076"/>
    <w:rsid w:val="00106F3D"/>
    <w:rsid w:val="00113760"/>
    <w:rsid w:val="001141BD"/>
    <w:rsid w:val="00117A67"/>
    <w:rsid w:val="001240F7"/>
    <w:rsid w:val="00125A38"/>
    <w:rsid w:val="001316D2"/>
    <w:rsid w:val="00136146"/>
    <w:rsid w:val="001432AF"/>
    <w:rsid w:val="00144840"/>
    <w:rsid w:val="001460AD"/>
    <w:rsid w:val="00155A0E"/>
    <w:rsid w:val="001642DD"/>
    <w:rsid w:val="0016769E"/>
    <w:rsid w:val="00167CB7"/>
    <w:rsid w:val="001720EB"/>
    <w:rsid w:val="00173EE6"/>
    <w:rsid w:val="0019045C"/>
    <w:rsid w:val="00190763"/>
    <w:rsid w:val="001A3797"/>
    <w:rsid w:val="001A4CA5"/>
    <w:rsid w:val="001B1547"/>
    <w:rsid w:val="001B5AB6"/>
    <w:rsid w:val="001B6D9F"/>
    <w:rsid w:val="001C1EBA"/>
    <w:rsid w:val="001D6AB9"/>
    <w:rsid w:val="001D7102"/>
    <w:rsid w:val="001D728B"/>
    <w:rsid w:val="001E16C2"/>
    <w:rsid w:val="001F6A13"/>
    <w:rsid w:val="001F7A9B"/>
    <w:rsid w:val="00210ECE"/>
    <w:rsid w:val="00216418"/>
    <w:rsid w:val="00217990"/>
    <w:rsid w:val="00222A31"/>
    <w:rsid w:val="00222BF9"/>
    <w:rsid w:val="0022517C"/>
    <w:rsid w:val="00226475"/>
    <w:rsid w:val="002305A9"/>
    <w:rsid w:val="00230937"/>
    <w:rsid w:val="002327A5"/>
    <w:rsid w:val="00232EEB"/>
    <w:rsid w:val="002354FE"/>
    <w:rsid w:val="00237613"/>
    <w:rsid w:val="00241437"/>
    <w:rsid w:val="002525D5"/>
    <w:rsid w:val="00252B83"/>
    <w:rsid w:val="0025358B"/>
    <w:rsid w:val="002541F1"/>
    <w:rsid w:val="00254A7E"/>
    <w:rsid w:val="002621E6"/>
    <w:rsid w:val="00263E65"/>
    <w:rsid w:val="002703DF"/>
    <w:rsid w:val="00270794"/>
    <w:rsid w:val="00277217"/>
    <w:rsid w:val="0028139B"/>
    <w:rsid w:val="00281BBA"/>
    <w:rsid w:val="00282002"/>
    <w:rsid w:val="002874D9"/>
    <w:rsid w:val="00287768"/>
    <w:rsid w:val="00296336"/>
    <w:rsid w:val="002A2897"/>
    <w:rsid w:val="002A5092"/>
    <w:rsid w:val="002A7A34"/>
    <w:rsid w:val="002B2238"/>
    <w:rsid w:val="002C038F"/>
    <w:rsid w:val="002C1299"/>
    <w:rsid w:val="002D0051"/>
    <w:rsid w:val="002D1DBD"/>
    <w:rsid w:val="002D2D7A"/>
    <w:rsid w:val="002D4BE0"/>
    <w:rsid w:val="002F4E7F"/>
    <w:rsid w:val="002F6275"/>
    <w:rsid w:val="00301380"/>
    <w:rsid w:val="00301420"/>
    <w:rsid w:val="003018D5"/>
    <w:rsid w:val="0031166B"/>
    <w:rsid w:val="0031571F"/>
    <w:rsid w:val="00316AFC"/>
    <w:rsid w:val="0032054D"/>
    <w:rsid w:val="003209E4"/>
    <w:rsid w:val="00320DF6"/>
    <w:rsid w:val="00321616"/>
    <w:rsid w:val="0032164D"/>
    <w:rsid w:val="00322FDC"/>
    <w:rsid w:val="00323766"/>
    <w:rsid w:val="0033237D"/>
    <w:rsid w:val="00334DD8"/>
    <w:rsid w:val="00340CD0"/>
    <w:rsid w:val="00342B19"/>
    <w:rsid w:val="00347208"/>
    <w:rsid w:val="0034760A"/>
    <w:rsid w:val="00347769"/>
    <w:rsid w:val="003513DB"/>
    <w:rsid w:val="00352EF6"/>
    <w:rsid w:val="00356132"/>
    <w:rsid w:val="00362A81"/>
    <w:rsid w:val="00363083"/>
    <w:rsid w:val="0036713D"/>
    <w:rsid w:val="003741DC"/>
    <w:rsid w:val="00374538"/>
    <w:rsid w:val="00375516"/>
    <w:rsid w:val="00380FAC"/>
    <w:rsid w:val="00390331"/>
    <w:rsid w:val="003A02DB"/>
    <w:rsid w:val="003A0A84"/>
    <w:rsid w:val="003A5E3F"/>
    <w:rsid w:val="003A622B"/>
    <w:rsid w:val="003B046C"/>
    <w:rsid w:val="003B6262"/>
    <w:rsid w:val="003C01B1"/>
    <w:rsid w:val="003C57B8"/>
    <w:rsid w:val="003C6B28"/>
    <w:rsid w:val="003D1566"/>
    <w:rsid w:val="003D170F"/>
    <w:rsid w:val="003D18F7"/>
    <w:rsid w:val="003E1418"/>
    <w:rsid w:val="003E7920"/>
    <w:rsid w:val="003F17F5"/>
    <w:rsid w:val="003F44A6"/>
    <w:rsid w:val="00400938"/>
    <w:rsid w:val="00407B9D"/>
    <w:rsid w:val="0041277F"/>
    <w:rsid w:val="004139CB"/>
    <w:rsid w:val="00421BDF"/>
    <w:rsid w:val="00427EAF"/>
    <w:rsid w:val="00430D42"/>
    <w:rsid w:val="00431BEA"/>
    <w:rsid w:val="00444EC0"/>
    <w:rsid w:val="00451CBB"/>
    <w:rsid w:val="00453A56"/>
    <w:rsid w:val="0045644E"/>
    <w:rsid w:val="00456A26"/>
    <w:rsid w:val="004572A1"/>
    <w:rsid w:val="00471DE6"/>
    <w:rsid w:val="004725A1"/>
    <w:rsid w:val="00473261"/>
    <w:rsid w:val="00481540"/>
    <w:rsid w:val="00481F77"/>
    <w:rsid w:val="00483AF5"/>
    <w:rsid w:val="004844F3"/>
    <w:rsid w:val="00487B2E"/>
    <w:rsid w:val="00493BB7"/>
    <w:rsid w:val="00495781"/>
    <w:rsid w:val="00496461"/>
    <w:rsid w:val="004A0253"/>
    <w:rsid w:val="004B09E9"/>
    <w:rsid w:val="004B0C90"/>
    <w:rsid w:val="004C57F0"/>
    <w:rsid w:val="004C7809"/>
    <w:rsid w:val="004C7D98"/>
    <w:rsid w:val="004D0B24"/>
    <w:rsid w:val="004D6158"/>
    <w:rsid w:val="004E11E7"/>
    <w:rsid w:val="004E332C"/>
    <w:rsid w:val="004F464C"/>
    <w:rsid w:val="00501246"/>
    <w:rsid w:val="005036C3"/>
    <w:rsid w:val="005110DC"/>
    <w:rsid w:val="005223E4"/>
    <w:rsid w:val="00530FD7"/>
    <w:rsid w:val="00536335"/>
    <w:rsid w:val="00537FDD"/>
    <w:rsid w:val="00540A71"/>
    <w:rsid w:val="00547DED"/>
    <w:rsid w:val="0055012E"/>
    <w:rsid w:val="00562C23"/>
    <w:rsid w:val="00564ECF"/>
    <w:rsid w:val="00570916"/>
    <w:rsid w:val="00575071"/>
    <w:rsid w:val="00576C18"/>
    <w:rsid w:val="00583859"/>
    <w:rsid w:val="00583C96"/>
    <w:rsid w:val="00586500"/>
    <w:rsid w:val="00593161"/>
    <w:rsid w:val="0059447C"/>
    <w:rsid w:val="00597095"/>
    <w:rsid w:val="005A3556"/>
    <w:rsid w:val="005B6D74"/>
    <w:rsid w:val="005C179C"/>
    <w:rsid w:val="005C2297"/>
    <w:rsid w:val="005C30D6"/>
    <w:rsid w:val="005C385D"/>
    <w:rsid w:val="005C6F8C"/>
    <w:rsid w:val="005D13B4"/>
    <w:rsid w:val="005D5595"/>
    <w:rsid w:val="005D60FF"/>
    <w:rsid w:val="005E0856"/>
    <w:rsid w:val="005E7A61"/>
    <w:rsid w:val="005F70EF"/>
    <w:rsid w:val="00601410"/>
    <w:rsid w:val="00601CF6"/>
    <w:rsid w:val="00604187"/>
    <w:rsid w:val="00610273"/>
    <w:rsid w:val="00610B9A"/>
    <w:rsid w:val="00610EB9"/>
    <w:rsid w:val="00612104"/>
    <w:rsid w:val="00612629"/>
    <w:rsid w:val="00613754"/>
    <w:rsid w:val="0061743D"/>
    <w:rsid w:val="00617822"/>
    <w:rsid w:val="00617D28"/>
    <w:rsid w:val="00624E85"/>
    <w:rsid w:val="0062514C"/>
    <w:rsid w:val="006446EA"/>
    <w:rsid w:val="00650CC1"/>
    <w:rsid w:val="00655C12"/>
    <w:rsid w:val="00661293"/>
    <w:rsid w:val="00666B58"/>
    <w:rsid w:val="00666D8B"/>
    <w:rsid w:val="00670B52"/>
    <w:rsid w:val="006758B9"/>
    <w:rsid w:val="006820F4"/>
    <w:rsid w:val="00682B8C"/>
    <w:rsid w:val="00683B6B"/>
    <w:rsid w:val="0068414B"/>
    <w:rsid w:val="00684D14"/>
    <w:rsid w:val="006853DB"/>
    <w:rsid w:val="006915D8"/>
    <w:rsid w:val="00692629"/>
    <w:rsid w:val="00693244"/>
    <w:rsid w:val="00693BCD"/>
    <w:rsid w:val="006943B2"/>
    <w:rsid w:val="006944AC"/>
    <w:rsid w:val="00697127"/>
    <w:rsid w:val="006A41E8"/>
    <w:rsid w:val="006A5117"/>
    <w:rsid w:val="006B551B"/>
    <w:rsid w:val="006B7476"/>
    <w:rsid w:val="006C109D"/>
    <w:rsid w:val="006C32E0"/>
    <w:rsid w:val="006C77D9"/>
    <w:rsid w:val="006D1CDE"/>
    <w:rsid w:val="006D5BEF"/>
    <w:rsid w:val="006D7236"/>
    <w:rsid w:val="006E7704"/>
    <w:rsid w:val="006E7823"/>
    <w:rsid w:val="00703FC9"/>
    <w:rsid w:val="00707D80"/>
    <w:rsid w:val="00711FE4"/>
    <w:rsid w:val="00713B60"/>
    <w:rsid w:val="00714551"/>
    <w:rsid w:val="0071613C"/>
    <w:rsid w:val="00716988"/>
    <w:rsid w:val="00717AF8"/>
    <w:rsid w:val="0072643A"/>
    <w:rsid w:val="00756995"/>
    <w:rsid w:val="00760F89"/>
    <w:rsid w:val="00762BF9"/>
    <w:rsid w:val="0077306B"/>
    <w:rsid w:val="00774025"/>
    <w:rsid w:val="00774B29"/>
    <w:rsid w:val="0078099C"/>
    <w:rsid w:val="00780F33"/>
    <w:rsid w:val="007834D2"/>
    <w:rsid w:val="007841EF"/>
    <w:rsid w:val="0079783F"/>
    <w:rsid w:val="007A0566"/>
    <w:rsid w:val="007A5D81"/>
    <w:rsid w:val="007B5EA0"/>
    <w:rsid w:val="007B602E"/>
    <w:rsid w:val="007C3324"/>
    <w:rsid w:val="007D0F6B"/>
    <w:rsid w:val="007D40CE"/>
    <w:rsid w:val="007D474F"/>
    <w:rsid w:val="007D4A44"/>
    <w:rsid w:val="007D73B3"/>
    <w:rsid w:val="007E13E5"/>
    <w:rsid w:val="007E19C3"/>
    <w:rsid w:val="007E394F"/>
    <w:rsid w:val="007E65A8"/>
    <w:rsid w:val="007E6F94"/>
    <w:rsid w:val="007F118B"/>
    <w:rsid w:val="007F72ED"/>
    <w:rsid w:val="00800D00"/>
    <w:rsid w:val="00805AE2"/>
    <w:rsid w:val="008110C0"/>
    <w:rsid w:val="00812E30"/>
    <w:rsid w:val="00823B21"/>
    <w:rsid w:val="00823E5C"/>
    <w:rsid w:val="0084547A"/>
    <w:rsid w:val="00850F30"/>
    <w:rsid w:val="00851F21"/>
    <w:rsid w:val="00853F73"/>
    <w:rsid w:val="00856F1F"/>
    <w:rsid w:val="008632A4"/>
    <w:rsid w:val="0086391C"/>
    <w:rsid w:val="00864BE1"/>
    <w:rsid w:val="00867B44"/>
    <w:rsid w:val="00871ABD"/>
    <w:rsid w:val="008721D1"/>
    <w:rsid w:val="00875592"/>
    <w:rsid w:val="008824E8"/>
    <w:rsid w:val="0088618C"/>
    <w:rsid w:val="00886B9F"/>
    <w:rsid w:val="008879C1"/>
    <w:rsid w:val="00895CCF"/>
    <w:rsid w:val="0089717A"/>
    <w:rsid w:val="008A0C7C"/>
    <w:rsid w:val="008B242F"/>
    <w:rsid w:val="008B600F"/>
    <w:rsid w:val="008B71FC"/>
    <w:rsid w:val="008B7249"/>
    <w:rsid w:val="008C5585"/>
    <w:rsid w:val="008C601E"/>
    <w:rsid w:val="008C68A4"/>
    <w:rsid w:val="008D7188"/>
    <w:rsid w:val="008E2F10"/>
    <w:rsid w:val="008E3E51"/>
    <w:rsid w:val="008E55F0"/>
    <w:rsid w:val="008F15DD"/>
    <w:rsid w:val="008F21D9"/>
    <w:rsid w:val="009109F6"/>
    <w:rsid w:val="00916477"/>
    <w:rsid w:val="0092026A"/>
    <w:rsid w:val="0092252E"/>
    <w:rsid w:val="009234E9"/>
    <w:rsid w:val="009340D6"/>
    <w:rsid w:val="00937242"/>
    <w:rsid w:val="00955F5A"/>
    <w:rsid w:val="0095713F"/>
    <w:rsid w:val="00963C51"/>
    <w:rsid w:val="00971506"/>
    <w:rsid w:val="00975E28"/>
    <w:rsid w:val="00984082"/>
    <w:rsid w:val="009856E4"/>
    <w:rsid w:val="00985EFB"/>
    <w:rsid w:val="00994E4D"/>
    <w:rsid w:val="00995144"/>
    <w:rsid w:val="00997304"/>
    <w:rsid w:val="009A37B6"/>
    <w:rsid w:val="009A535A"/>
    <w:rsid w:val="009B2E51"/>
    <w:rsid w:val="009B74A8"/>
    <w:rsid w:val="009B7A20"/>
    <w:rsid w:val="009D19D9"/>
    <w:rsid w:val="009D3EBD"/>
    <w:rsid w:val="009D4A49"/>
    <w:rsid w:val="009D5AA2"/>
    <w:rsid w:val="009D64E6"/>
    <w:rsid w:val="009E2EDD"/>
    <w:rsid w:val="009E5677"/>
    <w:rsid w:val="009F077C"/>
    <w:rsid w:val="009F1B55"/>
    <w:rsid w:val="009F365E"/>
    <w:rsid w:val="009F78ED"/>
    <w:rsid w:val="009F7AE7"/>
    <w:rsid w:val="00A0799F"/>
    <w:rsid w:val="00A11BDD"/>
    <w:rsid w:val="00A2082C"/>
    <w:rsid w:val="00A31204"/>
    <w:rsid w:val="00A40B1D"/>
    <w:rsid w:val="00A43D9C"/>
    <w:rsid w:val="00A526B2"/>
    <w:rsid w:val="00A561D2"/>
    <w:rsid w:val="00A5677B"/>
    <w:rsid w:val="00A61938"/>
    <w:rsid w:val="00A621E7"/>
    <w:rsid w:val="00A654DB"/>
    <w:rsid w:val="00A73FAC"/>
    <w:rsid w:val="00A77B90"/>
    <w:rsid w:val="00A8102D"/>
    <w:rsid w:val="00A828DC"/>
    <w:rsid w:val="00A83122"/>
    <w:rsid w:val="00A85434"/>
    <w:rsid w:val="00A9159D"/>
    <w:rsid w:val="00A92872"/>
    <w:rsid w:val="00A92A76"/>
    <w:rsid w:val="00A97ADA"/>
    <w:rsid w:val="00AA0568"/>
    <w:rsid w:val="00AA3A82"/>
    <w:rsid w:val="00AA5483"/>
    <w:rsid w:val="00AA7DEE"/>
    <w:rsid w:val="00AB124D"/>
    <w:rsid w:val="00AB4912"/>
    <w:rsid w:val="00AB7AB4"/>
    <w:rsid w:val="00AB7D65"/>
    <w:rsid w:val="00AB7F70"/>
    <w:rsid w:val="00AD3F43"/>
    <w:rsid w:val="00AD5EEB"/>
    <w:rsid w:val="00AE31BF"/>
    <w:rsid w:val="00AE568C"/>
    <w:rsid w:val="00AE7168"/>
    <w:rsid w:val="00AF1EFB"/>
    <w:rsid w:val="00B0582D"/>
    <w:rsid w:val="00B061DE"/>
    <w:rsid w:val="00B1078F"/>
    <w:rsid w:val="00B11EF0"/>
    <w:rsid w:val="00B140A3"/>
    <w:rsid w:val="00B14407"/>
    <w:rsid w:val="00B256EC"/>
    <w:rsid w:val="00B32DA2"/>
    <w:rsid w:val="00B34973"/>
    <w:rsid w:val="00B428B6"/>
    <w:rsid w:val="00B45E71"/>
    <w:rsid w:val="00B460E1"/>
    <w:rsid w:val="00B647A2"/>
    <w:rsid w:val="00B67D0E"/>
    <w:rsid w:val="00B70D92"/>
    <w:rsid w:val="00B722A9"/>
    <w:rsid w:val="00B73FA9"/>
    <w:rsid w:val="00B77C24"/>
    <w:rsid w:val="00B8046C"/>
    <w:rsid w:val="00B82FE1"/>
    <w:rsid w:val="00B83D0D"/>
    <w:rsid w:val="00B848B8"/>
    <w:rsid w:val="00B8738A"/>
    <w:rsid w:val="00B87689"/>
    <w:rsid w:val="00B907D7"/>
    <w:rsid w:val="00B91E70"/>
    <w:rsid w:val="00B952B9"/>
    <w:rsid w:val="00B95663"/>
    <w:rsid w:val="00BA4431"/>
    <w:rsid w:val="00BA768F"/>
    <w:rsid w:val="00BB1CC4"/>
    <w:rsid w:val="00BB27EB"/>
    <w:rsid w:val="00BB3BD6"/>
    <w:rsid w:val="00BB7DAF"/>
    <w:rsid w:val="00BC01B9"/>
    <w:rsid w:val="00BC784F"/>
    <w:rsid w:val="00BC79E0"/>
    <w:rsid w:val="00BD23EB"/>
    <w:rsid w:val="00BF0C79"/>
    <w:rsid w:val="00BF194F"/>
    <w:rsid w:val="00BF26B4"/>
    <w:rsid w:val="00C0447B"/>
    <w:rsid w:val="00C052C6"/>
    <w:rsid w:val="00C12BDB"/>
    <w:rsid w:val="00C23CBC"/>
    <w:rsid w:val="00C2554A"/>
    <w:rsid w:val="00C266D1"/>
    <w:rsid w:val="00C27C48"/>
    <w:rsid w:val="00C31EEA"/>
    <w:rsid w:val="00C41063"/>
    <w:rsid w:val="00C41F46"/>
    <w:rsid w:val="00C42B6E"/>
    <w:rsid w:val="00C436FD"/>
    <w:rsid w:val="00C46B44"/>
    <w:rsid w:val="00C51903"/>
    <w:rsid w:val="00C523E1"/>
    <w:rsid w:val="00C53EF1"/>
    <w:rsid w:val="00C61417"/>
    <w:rsid w:val="00C63860"/>
    <w:rsid w:val="00C73091"/>
    <w:rsid w:val="00C8299E"/>
    <w:rsid w:val="00C848AD"/>
    <w:rsid w:val="00C86C64"/>
    <w:rsid w:val="00C87203"/>
    <w:rsid w:val="00C918DB"/>
    <w:rsid w:val="00C95D35"/>
    <w:rsid w:val="00CA1AA0"/>
    <w:rsid w:val="00CA39F3"/>
    <w:rsid w:val="00CB0B77"/>
    <w:rsid w:val="00CB250C"/>
    <w:rsid w:val="00CB4C0D"/>
    <w:rsid w:val="00CB6D7F"/>
    <w:rsid w:val="00CC03FA"/>
    <w:rsid w:val="00CC0EB2"/>
    <w:rsid w:val="00CC488A"/>
    <w:rsid w:val="00CC5349"/>
    <w:rsid w:val="00CC5613"/>
    <w:rsid w:val="00CD051B"/>
    <w:rsid w:val="00CD515E"/>
    <w:rsid w:val="00CD7269"/>
    <w:rsid w:val="00CD7847"/>
    <w:rsid w:val="00CD7ABA"/>
    <w:rsid w:val="00CE21D2"/>
    <w:rsid w:val="00CF0C73"/>
    <w:rsid w:val="00CF26A8"/>
    <w:rsid w:val="00CF4C4D"/>
    <w:rsid w:val="00CF7CC8"/>
    <w:rsid w:val="00D051A8"/>
    <w:rsid w:val="00D06479"/>
    <w:rsid w:val="00D1749F"/>
    <w:rsid w:val="00D23665"/>
    <w:rsid w:val="00D236F9"/>
    <w:rsid w:val="00D45A54"/>
    <w:rsid w:val="00D53435"/>
    <w:rsid w:val="00D5749C"/>
    <w:rsid w:val="00D6343A"/>
    <w:rsid w:val="00D7036F"/>
    <w:rsid w:val="00D71C7F"/>
    <w:rsid w:val="00D73995"/>
    <w:rsid w:val="00D744B9"/>
    <w:rsid w:val="00D75B4B"/>
    <w:rsid w:val="00D77595"/>
    <w:rsid w:val="00D80073"/>
    <w:rsid w:val="00D84861"/>
    <w:rsid w:val="00D92E5C"/>
    <w:rsid w:val="00DC3FE3"/>
    <w:rsid w:val="00DC50CD"/>
    <w:rsid w:val="00DD744E"/>
    <w:rsid w:val="00DE285E"/>
    <w:rsid w:val="00DE38A9"/>
    <w:rsid w:val="00DE7AD6"/>
    <w:rsid w:val="00DF5148"/>
    <w:rsid w:val="00DF7651"/>
    <w:rsid w:val="00E0170B"/>
    <w:rsid w:val="00E06646"/>
    <w:rsid w:val="00E11459"/>
    <w:rsid w:val="00E1307A"/>
    <w:rsid w:val="00E1565B"/>
    <w:rsid w:val="00E1737C"/>
    <w:rsid w:val="00E20FE2"/>
    <w:rsid w:val="00E225C9"/>
    <w:rsid w:val="00E23BEA"/>
    <w:rsid w:val="00E24D9B"/>
    <w:rsid w:val="00E27EF3"/>
    <w:rsid w:val="00E36E1B"/>
    <w:rsid w:val="00E40835"/>
    <w:rsid w:val="00E43265"/>
    <w:rsid w:val="00E632B5"/>
    <w:rsid w:val="00E70D88"/>
    <w:rsid w:val="00E7154D"/>
    <w:rsid w:val="00E71E53"/>
    <w:rsid w:val="00E75361"/>
    <w:rsid w:val="00E904FC"/>
    <w:rsid w:val="00E93D40"/>
    <w:rsid w:val="00E9779A"/>
    <w:rsid w:val="00EA00B9"/>
    <w:rsid w:val="00EA24C1"/>
    <w:rsid w:val="00EB0411"/>
    <w:rsid w:val="00EB25E8"/>
    <w:rsid w:val="00EB71E7"/>
    <w:rsid w:val="00EC42A8"/>
    <w:rsid w:val="00EC4D91"/>
    <w:rsid w:val="00EC5172"/>
    <w:rsid w:val="00ED055A"/>
    <w:rsid w:val="00EE171F"/>
    <w:rsid w:val="00EF365A"/>
    <w:rsid w:val="00EF3AE0"/>
    <w:rsid w:val="00EF72D7"/>
    <w:rsid w:val="00F024BE"/>
    <w:rsid w:val="00F13F56"/>
    <w:rsid w:val="00F14D89"/>
    <w:rsid w:val="00F14F49"/>
    <w:rsid w:val="00F20637"/>
    <w:rsid w:val="00F22CDB"/>
    <w:rsid w:val="00F23434"/>
    <w:rsid w:val="00F24B95"/>
    <w:rsid w:val="00F379D6"/>
    <w:rsid w:val="00F440A0"/>
    <w:rsid w:val="00F477CD"/>
    <w:rsid w:val="00F5763C"/>
    <w:rsid w:val="00F709C8"/>
    <w:rsid w:val="00F739C2"/>
    <w:rsid w:val="00F74AF7"/>
    <w:rsid w:val="00F74E30"/>
    <w:rsid w:val="00F90639"/>
    <w:rsid w:val="00F95D0F"/>
    <w:rsid w:val="00FB149F"/>
    <w:rsid w:val="00FB721C"/>
    <w:rsid w:val="00FC06E9"/>
    <w:rsid w:val="00FC15B3"/>
    <w:rsid w:val="00FC6991"/>
    <w:rsid w:val="00FC723C"/>
    <w:rsid w:val="00FD18DE"/>
    <w:rsid w:val="00FD21B6"/>
    <w:rsid w:val="00FE087A"/>
    <w:rsid w:val="00FE2FE5"/>
    <w:rsid w:val="00FE308E"/>
    <w:rsid w:val="00FE32E0"/>
    <w:rsid w:val="00FF33F6"/>
    <w:rsid w:val="00FF43E5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4C0C"/>
  <w15:docId w15:val="{C0A25208-3ADE-4119-A01D-AD9CC5F2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D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D19D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_Заголовок"/>
    <w:basedOn w:val="a"/>
    <w:link w:val="12"/>
    <w:qFormat/>
    <w:rsid w:val="00374538"/>
    <w:pPr>
      <w:spacing w:before="240" w:after="240"/>
      <w:jc w:val="center"/>
    </w:pPr>
    <w:rPr>
      <w:b/>
      <w:szCs w:val="24"/>
    </w:rPr>
  </w:style>
  <w:style w:type="table" w:styleId="a3">
    <w:name w:val="Table Grid"/>
    <w:basedOn w:val="a1"/>
    <w:uiPriority w:val="39"/>
    <w:rsid w:val="0037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_Заголовок Знак"/>
    <w:basedOn w:val="a0"/>
    <w:link w:val="11"/>
    <w:rsid w:val="00374538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3">
    <w:name w:val="Стиль1_Заголовок цифры"/>
    <w:basedOn w:val="11"/>
    <w:link w:val="14"/>
    <w:qFormat/>
    <w:rsid w:val="00374538"/>
  </w:style>
  <w:style w:type="paragraph" w:styleId="a4">
    <w:name w:val="List Paragraph"/>
    <w:basedOn w:val="a"/>
    <w:uiPriority w:val="34"/>
    <w:qFormat/>
    <w:rsid w:val="00374538"/>
    <w:pPr>
      <w:ind w:left="720"/>
      <w:contextualSpacing/>
    </w:pPr>
  </w:style>
  <w:style w:type="character" w:customStyle="1" w:styleId="14">
    <w:name w:val="Стиль1_Заголовок цифры Знак"/>
    <w:basedOn w:val="12"/>
    <w:link w:val="13"/>
    <w:rsid w:val="00374538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209E4"/>
    <w:pPr>
      <w:widowControl w:val="0"/>
      <w:ind w:left="103"/>
      <w:jc w:val="left"/>
    </w:pPr>
    <w:rPr>
      <w:rFonts w:eastAsia="Times New Roman"/>
      <w:sz w:val="22"/>
      <w:lang w:val="en-US"/>
    </w:rPr>
  </w:style>
  <w:style w:type="character" w:customStyle="1" w:styleId="a5">
    <w:name w:val="a"/>
    <w:rsid w:val="001432AF"/>
    <w:rPr>
      <w:color w:val="333399"/>
      <w:u w:val="single"/>
    </w:rPr>
  </w:style>
  <w:style w:type="character" w:customStyle="1" w:styleId="s0">
    <w:name w:val="s0"/>
    <w:rsid w:val="001432A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Strong"/>
    <w:basedOn w:val="a0"/>
    <w:uiPriority w:val="22"/>
    <w:qFormat/>
    <w:rsid w:val="008B71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1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D19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D19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1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78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7809"/>
    <w:rPr>
      <w:rFonts w:ascii="Segoe UI" w:eastAsia="Calibr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E1145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73F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3F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3FAC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3F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3FA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D0B24"/>
    <w:pPr>
      <w:tabs>
        <w:tab w:val="center" w:pos="4677"/>
        <w:tab w:val="right" w:pos="9355"/>
      </w:tabs>
      <w:jc w:val="left"/>
    </w:pPr>
    <w:rPr>
      <w:rFonts w:eastAsiaTheme="minorEastAsi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D0B2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DC3FE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header"/>
    <w:basedOn w:val="a"/>
    <w:link w:val="af4"/>
    <w:uiPriority w:val="99"/>
    <w:unhideWhenUsed/>
    <w:rsid w:val="00DC3F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C3FE3"/>
    <w:rPr>
      <w:rFonts w:ascii="Times New Roman" w:eastAsia="Calibri" w:hAnsi="Times New Roman" w:cs="Times New Roman"/>
      <w:sz w:val="28"/>
    </w:rPr>
  </w:style>
  <w:style w:type="table" w:customStyle="1" w:styleId="15">
    <w:name w:val="Сетка таблицы1"/>
    <w:basedOn w:val="a1"/>
    <w:uiPriority w:val="39"/>
    <w:rsid w:val="002F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F953C11B06F47AD4003E8660C4E0E" ma:contentTypeVersion="0" ma:contentTypeDescription="Create a new document." ma:contentTypeScope="" ma:versionID="b1b80603b0c2bd67e045bae0bf7b4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76A5-86F7-4C0D-896C-E08AD51A0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C67A0-5628-45A1-85F0-FE684714B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48E1E-B688-439D-B6D7-57235518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646E3-8A47-4C10-96F0-9E1CC653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596</Words>
  <Characters>37600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Жуматаев Данияр Вячеславовна</cp:lastModifiedBy>
  <cp:revision>12</cp:revision>
  <cp:lastPrinted>2019-11-22T10:30:00Z</cp:lastPrinted>
  <dcterms:created xsi:type="dcterms:W3CDTF">2019-12-12T08:20:00Z</dcterms:created>
  <dcterms:modified xsi:type="dcterms:W3CDTF">2020-01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F953C11B06F47AD4003E8660C4E0E</vt:lpwstr>
  </property>
</Properties>
</file>